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84F39" w14:textId="04375DC8" w:rsidR="00151DD1" w:rsidRDefault="0048722A" w:rsidP="0048722A">
      <w:pPr>
        <w:pStyle w:val="TableParagraph"/>
        <w:spacing w:before="0"/>
        <w:ind w:left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ecurity dependability report</w:t>
      </w:r>
    </w:p>
    <w:p w14:paraId="4F49BD43" w14:textId="63602849" w:rsidR="00D4181C" w:rsidRPr="00ED7FBD" w:rsidRDefault="00A86B40" w:rsidP="00FB75A3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 w:rsidRPr="001A07DE">
        <w:rPr>
          <w:rFonts w:asciiTheme="minorHAnsi" w:hAnsiTheme="minorHAnsi" w:cstheme="minorHAnsi"/>
          <w:bCs/>
        </w:rPr>
        <w:t xml:space="preserve">The development of </w:t>
      </w:r>
      <w:r w:rsidR="00EF25B5" w:rsidRPr="001A07DE">
        <w:rPr>
          <w:rFonts w:asciiTheme="minorHAnsi" w:hAnsiTheme="minorHAnsi" w:cstheme="minorHAnsi"/>
          <w:bCs/>
        </w:rPr>
        <w:t>my</w:t>
      </w:r>
      <w:r w:rsidRPr="001A07DE">
        <w:rPr>
          <w:rFonts w:asciiTheme="minorHAnsi" w:hAnsiTheme="minorHAnsi" w:cstheme="minorHAnsi"/>
          <w:bCs/>
        </w:rPr>
        <w:t xml:space="preserve"> system consisted of implementing and creating </w:t>
      </w:r>
      <w:r w:rsidR="00101A95" w:rsidRPr="001A07DE">
        <w:rPr>
          <w:rFonts w:asciiTheme="minorHAnsi" w:hAnsiTheme="minorHAnsi" w:cstheme="minorHAnsi"/>
          <w:bCs/>
        </w:rPr>
        <w:t>two password cracking tools</w:t>
      </w:r>
      <w:r w:rsidR="000B66A5" w:rsidRPr="001A07DE">
        <w:rPr>
          <w:rFonts w:asciiTheme="minorHAnsi" w:hAnsiTheme="minorHAnsi" w:cstheme="minorHAnsi"/>
          <w:bCs/>
        </w:rPr>
        <w:t xml:space="preserve"> to find </w:t>
      </w:r>
      <w:r w:rsidR="007F5FEB">
        <w:rPr>
          <w:rFonts w:asciiTheme="minorHAnsi" w:hAnsiTheme="minorHAnsi" w:cstheme="minorHAnsi"/>
          <w:bCs/>
        </w:rPr>
        <w:t>a</w:t>
      </w:r>
      <w:r w:rsidR="000B66A5" w:rsidRPr="001A07DE">
        <w:rPr>
          <w:rFonts w:asciiTheme="minorHAnsi" w:hAnsiTheme="minorHAnsi" w:cstheme="minorHAnsi"/>
          <w:bCs/>
        </w:rPr>
        <w:t xml:space="preserve"> password with the use of </w:t>
      </w:r>
      <w:r w:rsidR="007F5FEB">
        <w:rPr>
          <w:rFonts w:asciiTheme="minorHAnsi" w:hAnsiTheme="minorHAnsi" w:cstheme="minorHAnsi"/>
          <w:bCs/>
        </w:rPr>
        <w:t>its</w:t>
      </w:r>
      <w:r w:rsidR="000B66A5" w:rsidRPr="001A07DE">
        <w:rPr>
          <w:rFonts w:asciiTheme="minorHAnsi" w:hAnsiTheme="minorHAnsi" w:cstheme="minorHAnsi"/>
          <w:bCs/>
        </w:rPr>
        <w:t xml:space="preserve"> hash code</w:t>
      </w:r>
      <w:r w:rsidR="00DD5D46" w:rsidRPr="001A07DE">
        <w:rPr>
          <w:rFonts w:asciiTheme="minorHAnsi" w:hAnsiTheme="minorHAnsi" w:cstheme="minorHAnsi"/>
          <w:bCs/>
        </w:rPr>
        <w:t xml:space="preserve">. </w:t>
      </w:r>
      <w:r w:rsidR="00D61509" w:rsidRPr="001A07DE">
        <w:rPr>
          <w:rFonts w:asciiTheme="minorHAnsi" w:hAnsiTheme="minorHAnsi" w:cstheme="minorHAnsi"/>
          <w:bCs/>
        </w:rPr>
        <w:t xml:space="preserve">The two tools I created within my system is a dictionary attack </w:t>
      </w:r>
      <w:r w:rsidR="00FB75A3" w:rsidRPr="001A07DE">
        <w:rPr>
          <w:rFonts w:asciiTheme="minorHAnsi" w:hAnsiTheme="minorHAnsi" w:cstheme="minorHAnsi"/>
          <w:bCs/>
        </w:rPr>
        <w:t>and</w:t>
      </w:r>
      <w:r w:rsidR="007B0C52" w:rsidRPr="001A07DE">
        <w:rPr>
          <w:rFonts w:asciiTheme="minorHAnsi" w:hAnsiTheme="minorHAnsi" w:cstheme="minorHAnsi"/>
          <w:bCs/>
        </w:rPr>
        <w:t xml:space="preserve"> a brute force attack. I chose th</w:t>
      </w:r>
      <w:r w:rsidR="00FB75A3" w:rsidRPr="001A07DE">
        <w:rPr>
          <w:rFonts w:asciiTheme="minorHAnsi" w:hAnsiTheme="minorHAnsi" w:cstheme="minorHAnsi"/>
          <w:bCs/>
        </w:rPr>
        <w:t>ese</w:t>
      </w:r>
      <w:r w:rsidR="007B0C52" w:rsidRPr="001A07DE">
        <w:rPr>
          <w:rFonts w:asciiTheme="minorHAnsi" w:hAnsiTheme="minorHAnsi" w:cstheme="minorHAnsi"/>
          <w:bCs/>
        </w:rPr>
        <w:t xml:space="preserve"> attack</w:t>
      </w:r>
      <w:r w:rsidR="002711F4" w:rsidRPr="001A07DE">
        <w:rPr>
          <w:rFonts w:asciiTheme="minorHAnsi" w:hAnsiTheme="minorHAnsi" w:cstheme="minorHAnsi"/>
          <w:bCs/>
        </w:rPr>
        <w:t>s</w:t>
      </w:r>
      <w:r w:rsidR="007B0C52" w:rsidRPr="001A07DE">
        <w:rPr>
          <w:rFonts w:asciiTheme="minorHAnsi" w:hAnsiTheme="minorHAnsi" w:cstheme="minorHAnsi"/>
          <w:bCs/>
        </w:rPr>
        <w:t xml:space="preserve"> as I felt it would </w:t>
      </w:r>
      <w:r w:rsidR="002711F4" w:rsidRPr="001A07DE">
        <w:rPr>
          <w:rFonts w:asciiTheme="minorHAnsi" w:hAnsiTheme="minorHAnsi" w:cstheme="minorHAnsi"/>
          <w:bCs/>
        </w:rPr>
        <w:t>be</w:t>
      </w:r>
      <w:r w:rsidR="007B0C52" w:rsidRPr="001A07DE">
        <w:rPr>
          <w:rFonts w:asciiTheme="minorHAnsi" w:hAnsiTheme="minorHAnsi" w:cstheme="minorHAnsi"/>
          <w:bCs/>
        </w:rPr>
        <w:t xml:space="preserve"> a challenge to incorporate as well </w:t>
      </w:r>
      <w:r w:rsidR="00C574BE" w:rsidRPr="001A07DE">
        <w:rPr>
          <w:rFonts w:asciiTheme="minorHAnsi" w:hAnsiTheme="minorHAnsi" w:cstheme="minorHAnsi"/>
          <w:bCs/>
        </w:rPr>
        <w:t xml:space="preserve">as I find the </w:t>
      </w:r>
      <w:r w:rsidR="00CB4AB6" w:rsidRPr="001A07DE">
        <w:rPr>
          <w:rFonts w:asciiTheme="minorHAnsi" w:hAnsiTheme="minorHAnsi" w:cstheme="minorHAnsi"/>
          <w:bCs/>
        </w:rPr>
        <w:t>idea</w:t>
      </w:r>
      <w:r w:rsidR="00C574BE" w:rsidRPr="001A07DE">
        <w:rPr>
          <w:rFonts w:asciiTheme="minorHAnsi" w:hAnsiTheme="minorHAnsi" w:cstheme="minorHAnsi"/>
          <w:bCs/>
        </w:rPr>
        <w:t xml:space="preserve"> and design </w:t>
      </w:r>
      <w:r w:rsidR="001774E0" w:rsidRPr="001A07DE">
        <w:rPr>
          <w:rFonts w:asciiTheme="minorHAnsi" w:hAnsiTheme="minorHAnsi" w:cstheme="minorHAnsi"/>
          <w:bCs/>
        </w:rPr>
        <w:t>o</w:t>
      </w:r>
      <w:r w:rsidR="00FE2B5F" w:rsidRPr="001A07DE">
        <w:rPr>
          <w:rFonts w:asciiTheme="minorHAnsi" w:hAnsiTheme="minorHAnsi" w:cstheme="minorHAnsi"/>
          <w:bCs/>
        </w:rPr>
        <w:t>f</w:t>
      </w:r>
      <w:r w:rsidR="001774E0" w:rsidRPr="001A07DE">
        <w:rPr>
          <w:rFonts w:asciiTheme="minorHAnsi" w:hAnsiTheme="minorHAnsi" w:cstheme="minorHAnsi"/>
          <w:bCs/>
        </w:rPr>
        <w:t xml:space="preserve"> them </w:t>
      </w:r>
      <w:r w:rsidR="00C574BE" w:rsidRPr="001A07DE">
        <w:rPr>
          <w:rFonts w:asciiTheme="minorHAnsi" w:hAnsiTheme="minorHAnsi" w:cstheme="minorHAnsi"/>
          <w:bCs/>
        </w:rPr>
        <w:t>interestin</w:t>
      </w:r>
      <w:r w:rsidR="001A504F" w:rsidRPr="001A07DE">
        <w:rPr>
          <w:rFonts w:asciiTheme="minorHAnsi" w:hAnsiTheme="minorHAnsi" w:cstheme="minorHAnsi"/>
          <w:bCs/>
        </w:rPr>
        <w:t>g</w:t>
      </w:r>
      <w:r w:rsidR="00CB4AB6" w:rsidRPr="001A07DE">
        <w:rPr>
          <w:rFonts w:asciiTheme="minorHAnsi" w:hAnsiTheme="minorHAnsi" w:cstheme="minorHAnsi"/>
          <w:bCs/>
        </w:rPr>
        <w:t xml:space="preserve"> </w:t>
      </w:r>
      <w:r w:rsidR="002711F4" w:rsidRPr="00ED7FBD">
        <w:rPr>
          <w:rFonts w:asciiTheme="minorHAnsi" w:hAnsiTheme="minorHAnsi" w:cstheme="minorHAnsi"/>
          <w:bCs/>
        </w:rPr>
        <w:t>to replicate</w:t>
      </w:r>
      <w:r w:rsidR="001A504F" w:rsidRPr="00ED7FBD">
        <w:rPr>
          <w:rFonts w:asciiTheme="minorHAnsi" w:hAnsiTheme="minorHAnsi" w:cstheme="minorHAnsi"/>
          <w:bCs/>
        </w:rPr>
        <w:t>.</w:t>
      </w:r>
      <w:r w:rsidR="00322AD4">
        <w:rPr>
          <w:rFonts w:asciiTheme="minorHAnsi" w:hAnsiTheme="minorHAnsi" w:cstheme="minorHAnsi"/>
          <w:bCs/>
        </w:rPr>
        <w:t xml:space="preserve"> </w:t>
      </w:r>
      <w:r w:rsidR="002971B5">
        <w:rPr>
          <w:rFonts w:asciiTheme="minorHAnsi" w:hAnsiTheme="minorHAnsi" w:cstheme="minorHAnsi"/>
          <w:bCs/>
        </w:rPr>
        <w:t>Additionally,</w:t>
      </w:r>
      <w:r w:rsidR="00322AD4">
        <w:rPr>
          <w:rFonts w:asciiTheme="minorHAnsi" w:hAnsiTheme="minorHAnsi" w:cstheme="minorHAnsi"/>
          <w:bCs/>
        </w:rPr>
        <w:t xml:space="preserve"> </w:t>
      </w:r>
      <w:r w:rsidR="002971B5">
        <w:rPr>
          <w:rFonts w:asciiTheme="minorHAnsi" w:hAnsiTheme="minorHAnsi" w:cstheme="minorHAnsi"/>
          <w:bCs/>
        </w:rPr>
        <w:t>these methods</w:t>
      </w:r>
      <w:r w:rsidR="00322AD4">
        <w:rPr>
          <w:rFonts w:asciiTheme="minorHAnsi" w:hAnsiTheme="minorHAnsi" w:cstheme="minorHAnsi"/>
          <w:bCs/>
        </w:rPr>
        <w:t xml:space="preserve"> are more commonly used by attackers due to the</w:t>
      </w:r>
      <w:r w:rsidR="002971B5">
        <w:rPr>
          <w:rFonts w:asciiTheme="minorHAnsi" w:hAnsiTheme="minorHAnsi" w:cstheme="minorHAnsi"/>
          <w:bCs/>
        </w:rPr>
        <w:t>ir</w:t>
      </w:r>
      <w:r w:rsidR="00322AD4">
        <w:rPr>
          <w:rFonts w:asciiTheme="minorHAnsi" w:hAnsiTheme="minorHAnsi" w:cstheme="minorHAnsi"/>
          <w:bCs/>
        </w:rPr>
        <w:t xml:space="preserve"> effectiveness.</w:t>
      </w:r>
    </w:p>
    <w:p w14:paraId="7B4D88C7" w14:textId="7AF664F0" w:rsidR="00ED7FBD" w:rsidRPr="00ED7FBD" w:rsidRDefault="002971B5" w:rsidP="00E062AF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751424" behindDoc="1" locked="0" layoutInCell="1" allowOverlap="1" wp14:anchorId="24ED00E6" wp14:editId="2A33B6CF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3422015" cy="1790700"/>
            <wp:effectExtent l="0" t="0" r="6985" b="0"/>
            <wp:wrapTight wrapText="bothSides">
              <wp:wrapPolygon edited="0">
                <wp:start x="0" y="0"/>
                <wp:lineTo x="0" y="21370"/>
                <wp:lineTo x="21524" y="21370"/>
                <wp:lineTo x="21524" y="0"/>
                <wp:lineTo x="0" y="0"/>
              </wp:wrapPolygon>
            </wp:wrapTight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EB" w:rsidRPr="00ED7FBD">
        <w:rPr>
          <w:rFonts w:asciiTheme="minorHAnsi" w:hAnsiTheme="minorHAnsi" w:cstheme="minorHAnsi"/>
          <w:bCs/>
        </w:rPr>
        <w:t xml:space="preserve">My </w:t>
      </w:r>
      <w:r w:rsidR="00567B78" w:rsidRPr="00ED7FBD">
        <w:rPr>
          <w:rFonts w:asciiTheme="minorHAnsi" w:hAnsiTheme="minorHAnsi" w:cstheme="minorHAnsi"/>
          <w:bCs/>
        </w:rPr>
        <w:t xml:space="preserve">system is </w:t>
      </w:r>
      <w:r w:rsidR="002723DB" w:rsidRPr="00ED7FBD">
        <w:rPr>
          <w:rFonts w:asciiTheme="minorHAnsi" w:hAnsiTheme="minorHAnsi" w:cstheme="minorHAnsi"/>
          <w:bCs/>
        </w:rPr>
        <w:t xml:space="preserve">broken down </w:t>
      </w:r>
      <w:r w:rsidR="00503C6B" w:rsidRPr="00ED7FBD">
        <w:rPr>
          <w:rFonts w:asciiTheme="minorHAnsi" w:hAnsiTheme="minorHAnsi" w:cstheme="minorHAnsi"/>
          <w:bCs/>
        </w:rPr>
        <w:t>into three classes</w:t>
      </w:r>
      <w:r w:rsidR="00363A27" w:rsidRPr="00ED7FBD">
        <w:rPr>
          <w:rFonts w:asciiTheme="minorHAnsi" w:hAnsiTheme="minorHAnsi" w:cstheme="minorHAnsi"/>
          <w:bCs/>
        </w:rPr>
        <w:t>.</w:t>
      </w:r>
      <w:r w:rsidR="00ED7FBD" w:rsidRPr="00ED7FBD">
        <w:rPr>
          <w:rFonts w:asciiTheme="minorHAnsi" w:hAnsiTheme="minorHAnsi" w:cstheme="minorHAnsi"/>
          <w:bCs/>
        </w:rPr>
        <w:t xml:space="preserve"> </w:t>
      </w:r>
    </w:p>
    <w:p w14:paraId="573F2D32" w14:textId="0E6F129C" w:rsidR="00ED7FBD" w:rsidRPr="00ED7FBD" w:rsidRDefault="00ED7FBD" w:rsidP="00ED7FBD">
      <w:pPr>
        <w:pStyle w:val="Table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7FBD">
        <w:rPr>
          <w:rFonts w:asciiTheme="minorHAnsi" w:hAnsiTheme="minorHAnsi" w:cstheme="minorHAnsi"/>
          <w:b/>
          <w:sz w:val="20"/>
          <w:szCs w:val="20"/>
        </w:rPr>
        <w:t>Main</w:t>
      </w:r>
      <w:r w:rsidR="00C60C0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ED7FBD">
        <w:rPr>
          <w:rFonts w:asciiTheme="minorHAnsi" w:hAnsiTheme="minorHAnsi" w:cstheme="minorHAnsi"/>
          <w:bCs/>
          <w:sz w:val="20"/>
          <w:szCs w:val="20"/>
        </w:rPr>
        <w:t>Parent Class holds user interaction and MD5 hash Function.</w:t>
      </w:r>
    </w:p>
    <w:p w14:paraId="51ACD7BD" w14:textId="7BBCE528" w:rsidR="00ED7FBD" w:rsidRPr="00ED7FBD" w:rsidRDefault="00ED7FBD" w:rsidP="00ED7FBD">
      <w:pPr>
        <w:pStyle w:val="Table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7FBD">
        <w:rPr>
          <w:rFonts w:asciiTheme="minorHAnsi" w:hAnsiTheme="minorHAnsi" w:cstheme="minorHAnsi"/>
          <w:b/>
          <w:sz w:val="20"/>
          <w:szCs w:val="20"/>
        </w:rPr>
        <w:t>DicitionaryAttack</w:t>
      </w:r>
      <w:r w:rsidR="00C60C0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ED7FBD">
        <w:rPr>
          <w:rFonts w:asciiTheme="minorHAnsi" w:hAnsiTheme="minorHAnsi" w:cstheme="minorHAnsi"/>
          <w:bCs/>
          <w:sz w:val="20"/>
          <w:szCs w:val="20"/>
        </w:rPr>
        <w:t>Holds Dictionary attack algorithm.</w:t>
      </w:r>
    </w:p>
    <w:p w14:paraId="2E17E7C1" w14:textId="4F8F8C29" w:rsidR="00ED7FBD" w:rsidRPr="00ED7FBD" w:rsidRDefault="00ED7FBD" w:rsidP="00ED7FBD">
      <w:pPr>
        <w:pStyle w:val="TableParagraph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7FBD">
        <w:rPr>
          <w:rFonts w:asciiTheme="minorHAnsi" w:hAnsiTheme="minorHAnsi" w:cstheme="minorHAnsi"/>
          <w:b/>
          <w:sz w:val="20"/>
          <w:szCs w:val="20"/>
        </w:rPr>
        <w:t>BruteForceAttack</w:t>
      </w:r>
      <w:r w:rsidR="00C60C0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ED7FBD">
        <w:rPr>
          <w:rFonts w:asciiTheme="minorHAnsi" w:hAnsiTheme="minorHAnsi" w:cstheme="minorHAnsi"/>
          <w:bCs/>
          <w:sz w:val="20"/>
          <w:szCs w:val="20"/>
        </w:rPr>
        <w:t>Holds Brute force attack algorithm.</w:t>
      </w:r>
    </w:p>
    <w:p w14:paraId="78FC756E" w14:textId="11FD0318" w:rsidR="005B5623" w:rsidRPr="005B5623" w:rsidRDefault="00FC79D4" w:rsidP="009E6B98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861275" w:rsidRPr="00ED7FBD">
        <w:rPr>
          <w:rFonts w:asciiTheme="minorHAnsi" w:hAnsiTheme="minorHAnsi" w:cstheme="minorHAnsi"/>
          <w:bCs/>
        </w:rPr>
        <w:t xml:space="preserve"> UML diagram</w:t>
      </w:r>
      <w:r>
        <w:rPr>
          <w:rFonts w:asciiTheme="minorHAnsi" w:hAnsiTheme="minorHAnsi" w:cstheme="minorHAnsi"/>
          <w:bCs/>
        </w:rPr>
        <w:t xml:space="preserve"> </w:t>
      </w:r>
      <w:r w:rsidR="007E4C89">
        <w:rPr>
          <w:rFonts w:asciiTheme="minorHAnsi" w:hAnsiTheme="minorHAnsi" w:cstheme="minorHAnsi"/>
          <w:bCs/>
        </w:rPr>
        <w:t xml:space="preserve">is provided </w:t>
      </w:r>
      <w:r w:rsidR="00861275" w:rsidRPr="00ED7FBD">
        <w:rPr>
          <w:rFonts w:asciiTheme="minorHAnsi" w:hAnsiTheme="minorHAnsi" w:cstheme="minorHAnsi"/>
          <w:bCs/>
        </w:rPr>
        <w:t xml:space="preserve">to </w:t>
      </w:r>
      <w:r w:rsidR="00F85E36" w:rsidRPr="00ED7FBD">
        <w:rPr>
          <w:rFonts w:asciiTheme="minorHAnsi" w:hAnsiTheme="minorHAnsi" w:cstheme="minorHAnsi"/>
          <w:bCs/>
        </w:rPr>
        <w:t xml:space="preserve">briefly </w:t>
      </w:r>
      <w:r w:rsidR="00861275" w:rsidRPr="00ED7FBD">
        <w:rPr>
          <w:rFonts w:asciiTheme="minorHAnsi" w:hAnsiTheme="minorHAnsi" w:cstheme="minorHAnsi"/>
          <w:bCs/>
        </w:rPr>
        <w:t>visualize the design and components</w:t>
      </w:r>
      <w:r>
        <w:rPr>
          <w:rFonts w:asciiTheme="minorHAnsi" w:hAnsiTheme="minorHAnsi" w:cstheme="minorHAnsi"/>
          <w:bCs/>
        </w:rPr>
        <w:t xml:space="preserve"> (</w:t>
      </w:r>
      <w:r w:rsidRPr="00077DFB">
        <w:rPr>
          <w:rFonts w:asciiTheme="minorHAnsi" w:hAnsiTheme="minorHAnsi" w:cstheme="minorHAnsi"/>
          <w:b/>
        </w:rPr>
        <w:t>Figure 1</w:t>
      </w:r>
      <w:r>
        <w:rPr>
          <w:rFonts w:asciiTheme="minorHAnsi" w:hAnsiTheme="minorHAnsi" w:cstheme="minorHAnsi"/>
          <w:bCs/>
        </w:rPr>
        <w:t>)</w:t>
      </w:r>
      <w:r w:rsidR="00861275" w:rsidRPr="00ED7FBD">
        <w:rPr>
          <w:rFonts w:asciiTheme="minorHAnsi" w:hAnsiTheme="minorHAnsi" w:cstheme="minorHAnsi"/>
          <w:bCs/>
        </w:rPr>
        <w:t>.</w:t>
      </w:r>
    </w:p>
    <w:p w14:paraId="21380C4B" w14:textId="77777777" w:rsidR="002971B5" w:rsidRDefault="002971B5" w:rsidP="009E6B98">
      <w:pPr>
        <w:pStyle w:val="TableParagraph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B08696" w14:textId="0F573FD2" w:rsidR="009D298F" w:rsidRPr="0046732C" w:rsidRDefault="00FA1365" w:rsidP="009E6B98">
      <w:pPr>
        <w:pStyle w:val="TableParagraph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732C">
        <w:rPr>
          <w:rFonts w:asciiTheme="minorHAnsi" w:hAnsiTheme="minorHAnsi" w:cstheme="minorHAnsi"/>
          <w:b/>
          <w:sz w:val="24"/>
          <w:szCs w:val="24"/>
        </w:rPr>
        <w:t xml:space="preserve">Basic inputs and outputs </w:t>
      </w:r>
    </w:p>
    <w:p w14:paraId="3613EE4B" w14:textId="3154B980" w:rsidR="00077DFB" w:rsidRDefault="00B70131" w:rsidP="00077DFB">
      <w:pPr>
        <w:pStyle w:val="TableParagraph"/>
        <w:spacing w:before="0"/>
        <w:ind w:left="0"/>
        <w:jc w:val="both"/>
        <w:rPr>
          <w:rFonts w:asciiTheme="minorHAnsi" w:hAnsiTheme="minorHAnsi" w:cstheme="minorHAnsi"/>
          <w:bCs/>
        </w:rPr>
      </w:pPr>
      <w:r w:rsidRPr="001A07DE">
        <w:rPr>
          <w:rFonts w:asciiTheme="minorHAnsi" w:hAnsiTheme="minorHAnsi" w:cstheme="minorHAnsi"/>
          <w:bCs/>
        </w:rPr>
        <w:t>Both tools</w:t>
      </w:r>
      <w:r w:rsidR="007F5FEB">
        <w:rPr>
          <w:rFonts w:asciiTheme="minorHAnsi" w:hAnsiTheme="minorHAnsi" w:cstheme="minorHAnsi"/>
          <w:bCs/>
        </w:rPr>
        <w:t xml:space="preserve"> </w:t>
      </w:r>
      <w:r w:rsidR="008D6222">
        <w:rPr>
          <w:rFonts w:asciiTheme="minorHAnsi" w:hAnsiTheme="minorHAnsi" w:cstheme="minorHAnsi"/>
          <w:bCs/>
        </w:rPr>
        <w:t xml:space="preserve">each </w:t>
      </w:r>
      <w:r w:rsidR="005B5623">
        <w:rPr>
          <w:rFonts w:asciiTheme="minorHAnsi" w:hAnsiTheme="minorHAnsi" w:cstheme="minorHAnsi"/>
          <w:bCs/>
        </w:rPr>
        <w:t>use</w:t>
      </w:r>
      <w:r w:rsidR="00CC4C0B">
        <w:rPr>
          <w:rFonts w:asciiTheme="minorHAnsi" w:hAnsiTheme="minorHAnsi" w:cstheme="minorHAnsi"/>
          <w:bCs/>
        </w:rPr>
        <w:t>s</w:t>
      </w:r>
      <w:r w:rsidR="007F5FEB">
        <w:rPr>
          <w:rFonts w:asciiTheme="minorHAnsi" w:hAnsiTheme="minorHAnsi" w:cstheme="minorHAnsi"/>
          <w:bCs/>
        </w:rPr>
        <w:t xml:space="preserve"> two text files as input</w:t>
      </w:r>
      <w:r w:rsidR="008D6222">
        <w:rPr>
          <w:rFonts w:asciiTheme="minorHAnsi" w:hAnsiTheme="minorHAnsi" w:cstheme="minorHAnsi"/>
          <w:bCs/>
        </w:rPr>
        <w:t xml:space="preserve"> and one for output (</w:t>
      </w:r>
      <w:r w:rsidR="008D6222" w:rsidRPr="008D6222">
        <w:rPr>
          <w:rFonts w:asciiTheme="minorHAnsi" w:hAnsiTheme="minorHAnsi" w:cstheme="minorHAnsi"/>
          <w:b/>
        </w:rPr>
        <w:t>Figure 2</w:t>
      </w:r>
      <w:r w:rsidR="008D6222">
        <w:rPr>
          <w:rFonts w:asciiTheme="minorHAnsi" w:hAnsiTheme="minorHAnsi" w:cstheme="minorHAnsi"/>
          <w:bCs/>
        </w:rPr>
        <w:t>).</w:t>
      </w:r>
    </w:p>
    <w:p w14:paraId="35593A1E" w14:textId="48344132" w:rsidR="005C768D" w:rsidRPr="004B2519" w:rsidRDefault="007D1FA6" w:rsidP="00A56055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828736" behindDoc="1" locked="0" layoutInCell="1" allowOverlap="1" wp14:anchorId="1D153C75" wp14:editId="389621C3">
            <wp:simplePos x="0" y="0"/>
            <wp:positionH relativeFrom="column">
              <wp:posOffset>5031740</wp:posOffset>
            </wp:positionH>
            <wp:positionV relativeFrom="paragraph">
              <wp:posOffset>82608</wp:posOffset>
            </wp:positionV>
            <wp:extent cx="1920240" cy="2286000"/>
            <wp:effectExtent l="0" t="0" r="3810" b="0"/>
            <wp:wrapTight wrapText="bothSides">
              <wp:wrapPolygon edited="0">
                <wp:start x="0" y="0"/>
                <wp:lineTo x="0" y="21420"/>
                <wp:lineTo x="21429" y="21420"/>
                <wp:lineTo x="21429" y="0"/>
                <wp:lineTo x="0" y="0"/>
              </wp:wrapPolygon>
            </wp:wrapTight>
            <wp:docPr id="68" name="Picture 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chat or text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8D" w:rsidRPr="004B2519">
        <w:rPr>
          <w:rFonts w:asciiTheme="minorHAnsi" w:hAnsiTheme="minorHAnsi" w:cstheme="minorHAnsi"/>
          <w:bCs/>
        </w:rPr>
        <w:t>Dictionary attack algorithm</w:t>
      </w:r>
      <w:r w:rsidR="00373A65">
        <w:rPr>
          <w:rFonts w:asciiTheme="minorHAnsi" w:hAnsiTheme="minorHAnsi" w:cstheme="minorHAnsi"/>
          <w:bCs/>
        </w:rPr>
        <w:t xml:space="preserve"> text files</w:t>
      </w:r>
      <w:r w:rsidR="00673A6B">
        <w:rPr>
          <w:rFonts w:asciiTheme="minorHAnsi" w:hAnsiTheme="minorHAnsi" w:cstheme="minorHAnsi"/>
          <w:bCs/>
        </w:rPr>
        <w:t>:</w:t>
      </w:r>
    </w:p>
    <w:p w14:paraId="5559393F" w14:textId="223E82E9" w:rsidR="005C768D" w:rsidRDefault="005C768D" w:rsidP="00A56055">
      <w:pPr>
        <w:pStyle w:val="TableParagraph"/>
        <w:numPr>
          <w:ilvl w:val="0"/>
          <w:numId w:val="8"/>
        </w:numPr>
        <w:spacing w:before="0"/>
        <w:jc w:val="both"/>
        <w:rPr>
          <w:rFonts w:asciiTheme="minorHAnsi" w:hAnsiTheme="minorHAnsi" w:cstheme="minorHAnsi"/>
          <w:bCs/>
        </w:rPr>
      </w:pPr>
      <w:r w:rsidRPr="0046732C">
        <w:rPr>
          <w:rFonts w:asciiTheme="minorHAnsi" w:hAnsiTheme="minorHAnsi" w:cstheme="minorHAnsi"/>
          <w:b/>
        </w:rPr>
        <w:t>Dictionary.txt</w:t>
      </w:r>
      <w:r w:rsidR="004B2519">
        <w:rPr>
          <w:rFonts w:asciiTheme="minorHAnsi" w:hAnsiTheme="minorHAnsi" w:cstheme="minorHAnsi"/>
          <w:bCs/>
        </w:rPr>
        <w:t xml:space="preserve">: </w:t>
      </w:r>
      <w:r w:rsidR="00A56055">
        <w:rPr>
          <w:rFonts w:asciiTheme="minorHAnsi" w:hAnsiTheme="minorHAnsi" w:cstheme="minorHAnsi"/>
          <w:bCs/>
        </w:rPr>
        <w:t>Contains plaintext words</w:t>
      </w:r>
      <w:r w:rsidR="00566D5F">
        <w:rPr>
          <w:rFonts w:asciiTheme="minorHAnsi" w:hAnsiTheme="minorHAnsi" w:cstheme="minorHAnsi"/>
          <w:bCs/>
        </w:rPr>
        <w:t xml:space="preserve">, used </w:t>
      </w:r>
      <w:r w:rsidR="002971B5">
        <w:rPr>
          <w:rFonts w:asciiTheme="minorHAnsi" w:hAnsiTheme="minorHAnsi" w:cstheme="minorHAnsi"/>
          <w:bCs/>
        </w:rPr>
        <w:t xml:space="preserve">as input </w:t>
      </w:r>
      <w:r w:rsidR="00566D5F">
        <w:rPr>
          <w:rFonts w:asciiTheme="minorHAnsi" w:hAnsiTheme="minorHAnsi" w:cstheme="minorHAnsi"/>
          <w:bCs/>
        </w:rPr>
        <w:t xml:space="preserve">to provide functionality to </w:t>
      </w:r>
      <w:r w:rsidR="00C60C0F">
        <w:rPr>
          <w:rFonts w:asciiTheme="minorHAnsi" w:hAnsiTheme="minorHAnsi" w:cstheme="minorHAnsi"/>
          <w:bCs/>
        </w:rPr>
        <w:t>cracking</w:t>
      </w:r>
      <w:r w:rsidR="00566D5F">
        <w:rPr>
          <w:rFonts w:asciiTheme="minorHAnsi" w:hAnsiTheme="minorHAnsi" w:cstheme="minorHAnsi"/>
          <w:bCs/>
        </w:rPr>
        <w:t xml:space="preserve"> passwords.</w:t>
      </w:r>
    </w:p>
    <w:p w14:paraId="09C9CEF3" w14:textId="3B9A8D5A" w:rsidR="005C768D" w:rsidRDefault="005C768D" w:rsidP="00FC79D4">
      <w:pPr>
        <w:pStyle w:val="Table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bookmarkStart w:id="0" w:name="_Hlk67135303"/>
      <w:r w:rsidRPr="0046732C">
        <w:rPr>
          <w:rFonts w:asciiTheme="minorHAnsi" w:hAnsiTheme="minorHAnsi" w:cstheme="minorHAnsi"/>
          <w:b/>
        </w:rPr>
        <w:t>DictionaryHashcode.txt</w:t>
      </w:r>
      <w:bookmarkEnd w:id="0"/>
      <w:r w:rsidR="004B2519">
        <w:rPr>
          <w:rFonts w:asciiTheme="minorHAnsi" w:hAnsiTheme="minorHAnsi" w:cstheme="minorHAnsi"/>
          <w:bCs/>
        </w:rPr>
        <w:t xml:space="preserve">: </w:t>
      </w:r>
      <w:r w:rsidR="00A56055">
        <w:rPr>
          <w:rFonts w:asciiTheme="minorHAnsi" w:hAnsiTheme="minorHAnsi" w:cstheme="minorHAnsi"/>
          <w:bCs/>
        </w:rPr>
        <w:t xml:space="preserve">Contains the hash codes of the </w:t>
      </w:r>
      <w:r w:rsidR="005B5623">
        <w:rPr>
          <w:rFonts w:asciiTheme="minorHAnsi" w:hAnsiTheme="minorHAnsi" w:cstheme="minorHAnsi"/>
          <w:bCs/>
        </w:rPr>
        <w:t>elements</w:t>
      </w:r>
      <w:r w:rsidR="00A56055">
        <w:rPr>
          <w:rFonts w:asciiTheme="minorHAnsi" w:hAnsiTheme="minorHAnsi" w:cstheme="minorHAnsi"/>
          <w:bCs/>
        </w:rPr>
        <w:t xml:space="preserve"> from the Dicitionary.txt</w:t>
      </w:r>
      <w:r w:rsidR="00566D5F">
        <w:rPr>
          <w:rFonts w:asciiTheme="minorHAnsi" w:hAnsiTheme="minorHAnsi" w:cstheme="minorHAnsi"/>
          <w:bCs/>
        </w:rPr>
        <w:t xml:space="preserve">, used </w:t>
      </w:r>
      <w:r w:rsidR="002971B5">
        <w:rPr>
          <w:rFonts w:asciiTheme="minorHAnsi" w:hAnsiTheme="minorHAnsi" w:cstheme="minorHAnsi"/>
          <w:bCs/>
        </w:rPr>
        <w:t xml:space="preserve">as input </w:t>
      </w:r>
      <w:r w:rsidR="00566D5F">
        <w:rPr>
          <w:rFonts w:asciiTheme="minorHAnsi" w:hAnsiTheme="minorHAnsi" w:cstheme="minorHAnsi"/>
          <w:bCs/>
        </w:rPr>
        <w:t xml:space="preserve">to generate </w:t>
      </w:r>
      <w:r w:rsidR="00D43D56">
        <w:rPr>
          <w:rFonts w:asciiTheme="minorHAnsi" w:hAnsiTheme="minorHAnsi" w:cstheme="minorHAnsi"/>
          <w:bCs/>
        </w:rPr>
        <w:t>ten</w:t>
      </w:r>
      <w:r w:rsidR="00566D5F">
        <w:rPr>
          <w:rFonts w:asciiTheme="minorHAnsi" w:hAnsiTheme="minorHAnsi" w:cstheme="minorHAnsi"/>
          <w:bCs/>
        </w:rPr>
        <w:t xml:space="preserve"> random hash codes</w:t>
      </w:r>
      <w:r w:rsidR="00955490">
        <w:rPr>
          <w:rFonts w:asciiTheme="minorHAnsi" w:hAnsiTheme="minorHAnsi" w:cstheme="minorHAnsi"/>
          <w:bCs/>
        </w:rPr>
        <w:t xml:space="preserve"> to be tested.</w:t>
      </w:r>
    </w:p>
    <w:p w14:paraId="23258A98" w14:textId="0FBD6F0F" w:rsidR="008D6222" w:rsidRDefault="008D6222" w:rsidP="00FC79D4">
      <w:pPr>
        <w:pStyle w:val="Table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DictionaryOutput</w:t>
      </w:r>
      <w:r w:rsidRPr="008D6222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txt: Stores all </w:t>
      </w:r>
      <w:r w:rsidR="00760C15">
        <w:rPr>
          <w:rFonts w:asciiTheme="minorHAnsi" w:hAnsiTheme="minorHAnsi" w:cstheme="minorHAnsi"/>
          <w:bCs/>
        </w:rPr>
        <w:t>words</w:t>
      </w:r>
      <w:r>
        <w:rPr>
          <w:rFonts w:asciiTheme="minorHAnsi" w:hAnsiTheme="minorHAnsi" w:cstheme="minorHAnsi"/>
          <w:bCs/>
        </w:rPr>
        <w:t xml:space="preserve"> tested in plaintext with their hash code</w:t>
      </w:r>
      <w:r w:rsidR="00373A65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.</w:t>
      </w:r>
    </w:p>
    <w:p w14:paraId="5AE9F655" w14:textId="17B5E3EC" w:rsidR="005C768D" w:rsidRDefault="00A56055" w:rsidP="00A56055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rute force algorithm</w:t>
      </w:r>
      <w:r w:rsidR="00373A65">
        <w:rPr>
          <w:rFonts w:asciiTheme="minorHAnsi" w:hAnsiTheme="minorHAnsi" w:cstheme="minorHAnsi"/>
          <w:bCs/>
        </w:rPr>
        <w:t xml:space="preserve"> text files</w:t>
      </w:r>
      <w:r w:rsidR="00673A6B">
        <w:rPr>
          <w:rFonts w:asciiTheme="minorHAnsi" w:hAnsiTheme="minorHAnsi" w:cstheme="minorHAnsi"/>
          <w:bCs/>
        </w:rPr>
        <w:t>:</w:t>
      </w:r>
    </w:p>
    <w:p w14:paraId="75B46102" w14:textId="133BA86E" w:rsidR="00A56055" w:rsidRDefault="00A56055" w:rsidP="00A56055">
      <w:pPr>
        <w:pStyle w:val="TableParagraph"/>
        <w:numPr>
          <w:ilvl w:val="0"/>
          <w:numId w:val="8"/>
        </w:numPr>
        <w:spacing w:before="0"/>
        <w:jc w:val="both"/>
        <w:rPr>
          <w:rFonts w:asciiTheme="minorHAnsi" w:hAnsiTheme="minorHAnsi" w:cstheme="minorHAnsi"/>
          <w:bCs/>
        </w:rPr>
      </w:pPr>
      <w:r w:rsidRPr="0046732C">
        <w:rPr>
          <w:rFonts w:asciiTheme="minorHAnsi" w:hAnsiTheme="minorHAnsi" w:cstheme="minorHAnsi"/>
          <w:b/>
        </w:rPr>
        <w:t>CommonPasswords.txt</w:t>
      </w:r>
      <w:r w:rsidR="004B2519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Contains</w:t>
      </w:r>
      <w:r w:rsidR="004B251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laintext passwords commonly used</w:t>
      </w:r>
      <w:r w:rsidR="00955490">
        <w:rPr>
          <w:rFonts w:asciiTheme="minorHAnsi" w:hAnsiTheme="minorHAnsi" w:cstheme="minorHAnsi"/>
          <w:bCs/>
        </w:rPr>
        <w:t>. Used</w:t>
      </w:r>
      <w:r w:rsidR="002971B5">
        <w:rPr>
          <w:rFonts w:asciiTheme="minorHAnsi" w:hAnsiTheme="minorHAnsi" w:cstheme="minorHAnsi"/>
          <w:bCs/>
        </w:rPr>
        <w:t xml:space="preserve"> as input</w:t>
      </w:r>
      <w:r w:rsidR="00955490">
        <w:rPr>
          <w:rFonts w:asciiTheme="minorHAnsi" w:hAnsiTheme="minorHAnsi" w:cstheme="minorHAnsi"/>
          <w:bCs/>
        </w:rPr>
        <w:t xml:space="preserve"> to create hash codes for CommonPasswordsHashcodes.txt.</w:t>
      </w:r>
    </w:p>
    <w:p w14:paraId="4EE6946D" w14:textId="33605C66" w:rsidR="00A56055" w:rsidRDefault="00A56055" w:rsidP="00FC79D4">
      <w:pPr>
        <w:pStyle w:val="Table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bookmarkStart w:id="1" w:name="_Hlk67135514"/>
      <w:r w:rsidRPr="0046732C">
        <w:rPr>
          <w:rFonts w:asciiTheme="minorHAnsi" w:hAnsiTheme="minorHAnsi" w:cstheme="minorHAnsi"/>
          <w:b/>
        </w:rPr>
        <w:t>CommonPasswordsHashcodes.txt</w:t>
      </w:r>
      <w:bookmarkEnd w:id="1"/>
      <w:r w:rsidR="004B2519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Contains hash codes for the passwords in CommonPasswords.txt.</w:t>
      </w:r>
      <w:r w:rsidR="00955490">
        <w:rPr>
          <w:rFonts w:asciiTheme="minorHAnsi" w:hAnsiTheme="minorHAnsi" w:cstheme="minorHAnsi"/>
          <w:bCs/>
        </w:rPr>
        <w:t xml:space="preserve"> Used </w:t>
      </w:r>
      <w:r w:rsidR="002971B5">
        <w:rPr>
          <w:rFonts w:asciiTheme="minorHAnsi" w:hAnsiTheme="minorHAnsi" w:cstheme="minorHAnsi"/>
          <w:bCs/>
        </w:rPr>
        <w:t xml:space="preserve">as input </w:t>
      </w:r>
      <w:r w:rsidR="00955490">
        <w:rPr>
          <w:rFonts w:asciiTheme="minorHAnsi" w:hAnsiTheme="minorHAnsi" w:cstheme="minorHAnsi"/>
          <w:bCs/>
        </w:rPr>
        <w:t>to generate a</w:t>
      </w:r>
      <w:r w:rsidR="00740FDF">
        <w:rPr>
          <w:rFonts w:asciiTheme="minorHAnsi" w:hAnsiTheme="minorHAnsi" w:cstheme="minorHAnsi"/>
          <w:bCs/>
        </w:rPr>
        <w:t xml:space="preserve"> random</w:t>
      </w:r>
      <w:r w:rsidR="00955490">
        <w:rPr>
          <w:rFonts w:asciiTheme="minorHAnsi" w:hAnsiTheme="minorHAnsi" w:cstheme="minorHAnsi"/>
          <w:bCs/>
        </w:rPr>
        <w:t xml:space="preserve"> hash code </w:t>
      </w:r>
      <w:r w:rsidR="00740FDF">
        <w:rPr>
          <w:rFonts w:asciiTheme="minorHAnsi" w:hAnsiTheme="minorHAnsi" w:cstheme="minorHAnsi"/>
          <w:bCs/>
        </w:rPr>
        <w:t>for</w:t>
      </w:r>
      <w:r w:rsidR="00955490">
        <w:rPr>
          <w:rFonts w:asciiTheme="minorHAnsi" w:hAnsiTheme="minorHAnsi" w:cstheme="minorHAnsi"/>
          <w:bCs/>
        </w:rPr>
        <w:t xml:space="preserve"> test</w:t>
      </w:r>
      <w:r w:rsidR="00740FDF">
        <w:rPr>
          <w:rFonts w:asciiTheme="minorHAnsi" w:hAnsiTheme="minorHAnsi" w:cstheme="minorHAnsi"/>
          <w:bCs/>
        </w:rPr>
        <w:t>ing</w:t>
      </w:r>
      <w:r w:rsidR="00955490">
        <w:rPr>
          <w:rFonts w:asciiTheme="minorHAnsi" w:hAnsiTheme="minorHAnsi" w:cstheme="minorHAnsi"/>
          <w:bCs/>
        </w:rPr>
        <w:t>.</w:t>
      </w:r>
    </w:p>
    <w:p w14:paraId="7AB7EC4B" w14:textId="3335876A" w:rsidR="008D6222" w:rsidRDefault="008D6222" w:rsidP="00FC79D4">
      <w:pPr>
        <w:pStyle w:val="Table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BruteForceOutput</w:t>
      </w:r>
      <w:r w:rsidR="00760C15">
        <w:rPr>
          <w:rFonts w:asciiTheme="minorHAnsi" w:hAnsiTheme="minorHAnsi" w:cstheme="minorHAnsi"/>
          <w:b/>
        </w:rPr>
        <w:t>.txt</w:t>
      </w:r>
      <w:r w:rsidRPr="008D6222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Stores all </w:t>
      </w:r>
      <w:r w:rsidR="00345106">
        <w:rPr>
          <w:rFonts w:asciiTheme="minorHAnsi" w:hAnsiTheme="minorHAnsi" w:cstheme="minorHAnsi"/>
          <w:bCs/>
        </w:rPr>
        <w:t>strings</w:t>
      </w:r>
      <w:r>
        <w:rPr>
          <w:rFonts w:asciiTheme="minorHAnsi" w:hAnsiTheme="minorHAnsi" w:cstheme="minorHAnsi"/>
          <w:bCs/>
        </w:rPr>
        <w:t xml:space="preserve"> tested in plaintext with their hash code.</w:t>
      </w:r>
    </w:p>
    <w:p w14:paraId="1EBDFBE6" w14:textId="061E7D58" w:rsidR="00F20A09" w:rsidRPr="00785214" w:rsidRDefault="004B2519" w:rsidP="009E6B98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dditionally, the brute force algorithm uses an array called dataset as input which contains the characters used to create the strings that are tested. </w:t>
      </w:r>
      <w:r w:rsidR="00373A65">
        <w:rPr>
          <w:rFonts w:asciiTheme="minorHAnsi" w:hAnsiTheme="minorHAnsi" w:cstheme="minorHAnsi"/>
          <w:bCs/>
        </w:rPr>
        <w:t>Once the target passwords have been found they</w:t>
      </w:r>
      <w:r>
        <w:rPr>
          <w:rFonts w:asciiTheme="minorHAnsi" w:hAnsiTheme="minorHAnsi" w:cstheme="minorHAnsi"/>
          <w:bCs/>
        </w:rPr>
        <w:t xml:space="preserve"> will be printed to the console</w:t>
      </w:r>
      <w:r w:rsidR="00373A65">
        <w:rPr>
          <w:rFonts w:asciiTheme="minorHAnsi" w:hAnsiTheme="minorHAnsi" w:cstheme="minorHAnsi"/>
          <w:bCs/>
        </w:rPr>
        <w:t xml:space="preserve"> as output</w:t>
      </w:r>
      <w:r>
        <w:rPr>
          <w:rFonts w:asciiTheme="minorHAnsi" w:hAnsiTheme="minorHAnsi" w:cstheme="minorHAnsi"/>
          <w:bCs/>
        </w:rPr>
        <w:t xml:space="preserve"> </w:t>
      </w:r>
      <w:r w:rsidR="00077DFB">
        <w:rPr>
          <w:rFonts w:asciiTheme="minorHAnsi" w:hAnsiTheme="minorHAnsi" w:cstheme="minorHAnsi"/>
          <w:bCs/>
        </w:rPr>
        <w:t>in</w:t>
      </w:r>
      <w:r>
        <w:rPr>
          <w:rFonts w:asciiTheme="minorHAnsi" w:hAnsiTheme="minorHAnsi" w:cstheme="minorHAnsi"/>
          <w:bCs/>
        </w:rPr>
        <w:t xml:space="preserve"> plaintext </w:t>
      </w:r>
      <w:r w:rsidR="00077DFB">
        <w:rPr>
          <w:rFonts w:asciiTheme="minorHAnsi" w:hAnsiTheme="minorHAnsi" w:cstheme="minorHAnsi"/>
          <w:bCs/>
        </w:rPr>
        <w:t xml:space="preserve">along with </w:t>
      </w:r>
      <w:r w:rsidR="00373A65">
        <w:rPr>
          <w:rFonts w:asciiTheme="minorHAnsi" w:hAnsiTheme="minorHAnsi" w:cstheme="minorHAnsi"/>
          <w:bCs/>
        </w:rPr>
        <w:t>their</w:t>
      </w:r>
      <w:r>
        <w:rPr>
          <w:rFonts w:asciiTheme="minorHAnsi" w:hAnsiTheme="minorHAnsi" w:cstheme="minorHAnsi"/>
          <w:bCs/>
        </w:rPr>
        <w:t xml:space="preserve"> hash code</w:t>
      </w:r>
      <w:r w:rsidR="00373A65">
        <w:rPr>
          <w:rFonts w:asciiTheme="minorHAnsi" w:hAnsiTheme="minorHAnsi" w:cstheme="minorHAnsi"/>
          <w:bCs/>
        </w:rPr>
        <w:t>s</w:t>
      </w:r>
      <w:r w:rsidR="00077DFB">
        <w:rPr>
          <w:rFonts w:asciiTheme="minorHAnsi" w:hAnsiTheme="minorHAnsi" w:cstheme="minorHAnsi"/>
          <w:bCs/>
        </w:rPr>
        <w:t>.</w:t>
      </w:r>
    </w:p>
    <w:p w14:paraId="10805D80" w14:textId="079D85A7" w:rsidR="00D14F61" w:rsidRDefault="000A4C78" w:rsidP="009E6B98">
      <w:pPr>
        <w:pStyle w:val="TableParagraph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B2519">
        <w:rPr>
          <w:rFonts w:asciiTheme="minorHAnsi" w:hAnsiTheme="minorHAnsi" w:cstheme="minorHAnsi"/>
          <w:b/>
          <w:sz w:val="24"/>
          <w:szCs w:val="24"/>
        </w:rPr>
        <w:t>How my system works?</w:t>
      </w:r>
    </w:p>
    <w:p w14:paraId="5279DEB1" w14:textId="2DB0A10B" w:rsidR="007D1FA6" w:rsidRDefault="007D1FA6" w:rsidP="00785214">
      <w:pPr>
        <w:pStyle w:val="TableParagraph"/>
        <w:spacing w:before="0"/>
        <w:ind w:left="0"/>
        <w:jc w:val="both"/>
        <w:rPr>
          <w:rFonts w:asciiTheme="minorHAnsi" w:hAnsiTheme="minorHAnsi" w:cstheme="minorHAnsi"/>
          <w:bCs/>
        </w:rPr>
      </w:pPr>
      <w:bookmarkStart w:id="2" w:name="_Hlk67135039"/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833856" behindDoc="1" locked="0" layoutInCell="1" allowOverlap="1" wp14:anchorId="5CBA76A0" wp14:editId="0EC572D9">
            <wp:simplePos x="0" y="0"/>
            <wp:positionH relativeFrom="margin">
              <wp:align>left</wp:align>
            </wp:positionH>
            <wp:positionV relativeFrom="paragraph">
              <wp:posOffset>211743</wp:posOffset>
            </wp:positionV>
            <wp:extent cx="6956425" cy="615950"/>
            <wp:effectExtent l="0" t="0" r="0" b="0"/>
            <wp:wrapTight wrapText="bothSides">
              <wp:wrapPolygon edited="0">
                <wp:start x="0" y="0"/>
                <wp:lineTo x="0" y="20709"/>
                <wp:lineTo x="21531" y="20709"/>
                <wp:lineTo x="21531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55" cy="622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5214">
        <w:rPr>
          <w:rFonts w:asciiTheme="minorHAnsi" w:hAnsiTheme="minorHAnsi" w:cstheme="minorHAnsi"/>
          <w:bCs/>
        </w:rPr>
        <w:t xml:space="preserve">The System lets </w:t>
      </w:r>
      <w:r w:rsidR="00C264AE">
        <w:rPr>
          <w:rFonts w:asciiTheme="minorHAnsi" w:hAnsiTheme="minorHAnsi" w:cstheme="minorHAnsi"/>
          <w:bCs/>
        </w:rPr>
        <w:t xml:space="preserve">the </w:t>
      </w:r>
      <w:r w:rsidR="00785214">
        <w:rPr>
          <w:rFonts w:asciiTheme="minorHAnsi" w:hAnsiTheme="minorHAnsi" w:cstheme="minorHAnsi"/>
          <w:bCs/>
        </w:rPr>
        <w:t xml:space="preserve">user decide which attack method to use </w:t>
      </w:r>
      <w:r w:rsidR="00785214" w:rsidRPr="001A07DE">
        <w:rPr>
          <w:rFonts w:asciiTheme="minorHAnsi" w:hAnsiTheme="minorHAnsi" w:cstheme="minorHAnsi"/>
          <w:bCs/>
        </w:rPr>
        <w:t>with console interaction</w:t>
      </w:r>
      <w:r w:rsidR="00785214">
        <w:rPr>
          <w:rFonts w:asciiTheme="minorHAnsi" w:hAnsiTheme="minorHAnsi" w:cstheme="minorHAnsi"/>
          <w:bCs/>
        </w:rPr>
        <w:t xml:space="preserve"> (</w:t>
      </w:r>
      <w:r w:rsidR="008D6222">
        <w:rPr>
          <w:rFonts w:asciiTheme="minorHAnsi" w:hAnsiTheme="minorHAnsi" w:cstheme="minorHAnsi"/>
          <w:b/>
        </w:rPr>
        <w:t>F</w:t>
      </w:r>
      <w:r w:rsidR="00785214" w:rsidRPr="00785214">
        <w:rPr>
          <w:rFonts w:asciiTheme="minorHAnsi" w:hAnsiTheme="minorHAnsi" w:cstheme="minorHAnsi"/>
          <w:b/>
        </w:rPr>
        <w:t xml:space="preserve">igure </w:t>
      </w:r>
      <w:r w:rsidR="008D6222">
        <w:rPr>
          <w:rFonts w:asciiTheme="minorHAnsi" w:hAnsiTheme="minorHAnsi" w:cstheme="minorHAnsi"/>
          <w:b/>
        </w:rPr>
        <w:t>3</w:t>
      </w:r>
      <w:r w:rsidR="00785214">
        <w:rPr>
          <w:rFonts w:asciiTheme="minorHAnsi" w:hAnsiTheme="minorHAnsi" w:cstheme="minorHAnsi"/>
          <w:bCs/>
        </w:rPr>
        <w:t>)</w:t>
      </w:r>
      <w:r w:rsidR="00785214" w:rsidRPr="001A07DE">
        <w:rPr>
          <w:rFonts w:asciiTheme="minorHAnsi" w:hAnsiTheme="minorHAnsi" w:cstheme="minorHAnsi"/>
          <w:bCs/>
        </w:rPr>
        <w:t xml:space="preserve">. </w:t>
      </w:r>
    </w:p>
    <w:p w14:paraId="1B93C295" w14:textId="346F8F97" w:rsidR="007D1FA6" w:rsidRDefault="007D1FA6" w:rsidP="008F55BA">
      <w:pPr>
        <w:pStyle w:val="TableParagraph"/>
        <w:spacing w:before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841024" behindDoc="1" locked="0" layoutInCell="1" allowOverlap="1" wp14:anchorId="31FBAC35" wp14:editId="7A9ACDED">
            <wp:simplePos x="0" y="0"/>
            <wp:positionH relativeFrom="margin">
              <wp:align>right</wp:align>
            </wp:positionH>
            <wp:positionV relativeFrom="paragraph">
              <wp:posOffset>1098896</wp:posOffset>
            </wp:positionV>
            <wp:extent cx="6983730" cy="1412875"/>
            <wp:effectExtent l="0" t="0" r="7620" b="0"/>
            <wp:wrapTight wrapText="bothSides">
              <wp:wrapPolygon edited="0">
                <wp:start x="0" y="0"/>
                <wp:lineTo x="0" y="21260"/>
                <wp:lineTo x="21565" y="21260"/>
                <wp:lineTo x="21565" y="0"/>
                <wp:lineTo x="0" y="0"/>
              </wp:wrapPolygon>
            </wp:wrapTight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5214">
        <w:rPr>
          <w:rFonts w:asciiTheme="minorHAnsi" w:hAnsiTheme="minorHAnsi" w:cstheme="minorHAnsi"/>
          <w:bCs/>
        </w:rPr>
        <w:t xml:space="preserve">Picking </w:t>
      </w:r>
      <w:r w:rsidR="00785214" w:rsidRPr="001A07DE">
        <w:rPr>
          <w:rFonts w:asciiTheme="minorHAnsi" w:hAnsiTheme="minorHAnsi" w:cstheme="minorHAnsi"/>
          <w:bCs/>
        </w:rPr>
        <w:t xml:space="preserve">the dictionary attack will crack ten random </w:t>
      </w:r>
      <w:r w:rsidR="00785214">
        <w:rPr>
          <w:rFonts w:asciiTheme="minorHAnsi" w:hAnsiTheme="minorHAnsi" w:cstheme="minorHAnsi"/>
          <w:bCs/>
        </w:rPr>
        <w:t>passwords</w:t>
      </w:r>
      <w:r w:rsidR="00785214" w:rsidRPr="001A07DE">
        <w:rPr>
          <w:rFonts w:asciiTheme="minorHAnsi" w:hAnsiTheme="minorHAnsi" w:cstheme="minorHAnsi"/>
          <w:bCs/>
        </w:rPr>
        <w:t xml:space="preserve"> with the use of their hash codes. These will be randomly selected from </w:t>
      </w:r>
      <w:r w:rsidR="00785214" w:rsidRPr="00CB67A4">
        <w:rPr>
          <w:rFonts w:asciiTheme="minorHAnsi" w:hAnsiTheme="minorHAnsi" w:cstheme="minorHAnsi"/>
          <w:bCs/>
        </w:rPr>
        <w:t>DictionaryHashcode.txt</w:t>
      </w:r>
      <w:r w:rsidR="00785214">
        <w:rPr>
          <w:rFonts w:asciiTheme="minorHAnsi" w:hAnsiTheme="minorHAnsi" w:cstheme="minorHAnsi"/>
          <w:bCs/>
        </w:rPr>
        <w:t xml:space="preserve"> (</w:t>
      </w:r>
      <w:r w:rsidR="008D6222">
        <w:rPr>
          <w:rFonts w:asciiTheme="minorHAnsi" w:hAnsiTheme="minorHAnsi" w:cstheme="minorHAnsi"/>
          <w:b/>
        </w:rPr>
        <w:t>F</w:t>
      </w:r>
      <w:r w:rsidR="00785214" w:rsidRPr="00AB4ACB">
        <w:rPr>
          <w:rFonts w:asciiTheme="minorHAnsi" w:hAnsiTheme="minorHAnsi" w:cstheme="minorHAnsi"/>
          <w:b/>
        </w:rPr>
        <w:t xml:space="preserve">igure </w:t>
      </w:r>
      <w:r w:rsidR="008D6222">
        <w:rPr>
          <w:rFonts w:asciiTheme="minorHAnsi" w:hAnsiTheme="minorHAnsi" w:cstheme="minorHAnsi"/>
          <w:b/>
        </w:rPr>
        <w:t>4</w:t>
      </w:r>
      <w:r w:rsidR="00785214">
        <w:rPr>
          <w:rFonts w:asciiTheme="minorHAnsi" w:hAnsiTheme="minorHAnsi" w:cstheme="minorHAnsi"/>
          <w:bCs/>
        </w:rPr>
        <w:t>)</w:t>
      </w:r>
      <w:r w:rsidR="00785214" w:rsidRPr="001A07DE">
        <w:rPr>
          <w:rFonts w:asciiTheme="minorHAnsi" w:hAnsiTheme="minorHAnsi" w:cstheme="minorHAnsi"/>
          <w:bCs/>
        </w:rPr>
        <w:t xml:space="preserve">. </w:t>
      </w:r>
    </w:p>
    <w:p w14:paraId="10ADC2B1" w14:textId="14230429" w:rsidR="00785214" w:rsidRDefault="003E673B" w:rsidP="008F55BA">
      <w:pPr>
        <w:pStyle w:val="TableParagraph"/>
        <w:spacing w:before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844096" behindDoc="1" locked="0" layoutInCell="1" allowOverlap="1" wp14:anchorId="3CDFFF5A" wp14:editId="11B8A013">
            <wp:simplePos x="0" y="0"/>
            <wp:positionH relativeFrom="margin">
              <wp:align>left</wp:align>
            </wp:positionH>
            <wp:positionV relativeFrom="paragraph">
              <wp:posOffset>2256790</wp:posOffset>
            </wp:positionV>
            <wp:extent cx="6949440" cy="731520"/>
            <wp:effectExtent l="0" t="0" r="3810" b="0"/>
            <wp:wrapTight wrapText="bothSides">
              <wp:wrapPolygon edited="0">
                <wp:start x="0" y="0"/>
                <wp:lineTo x="0" y="20813"/>
                <wp:lineTo x="21553" y="20813"/>
                <wp:lineTo x="21553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5214">
        <w:rPr>
          <w:rFonts w:asciiTheme="minorHAnsi" w:hAnsiTheme="minorHAnsi" w:cstheme="minorHAnsi"/>
          <w:bCs/>
        </w:rPr>
        <w:t>Picking the</w:t>
      </w:r>
      <w:r w:rsidR="00785214" w:rsidRPr="001A07DE">
        <w:rPr>
          <w:rFonts w:asciiTheme="minorHAnsi" w:hAnsiTheme="minorHAnsi" w:cstheme="minorHAnsi"/>
          <w:bCs/>
        </w:rPr>
        <w:t xml:space="preserve"> brute force attack will only crack one </w:t>
      </w:r>
      <w:r w:rsidR="00785214">
        <w:rPr>
          <w:rFonts w:asciiTheme="minorHAnsi" w:hAnsiTheme="minorHAnsi" w:cstheme="minorHAnsi"/>
          <w:bCs/>
        </w:rPr>
        <w:t>password</w:t>
      </w:r>
      <w:r w:rsidR="00785214" w:rsidRPr="001A07DE">
        <w:rPr>
          <w:rFonts w:asciiTheme="minorHAnsi" w:hAnsiTheme="minorHAnsi" w:cstheme="minorHAnsi"/>
          <w:bCs/>
        </w:rPr>
        <w:t xml:space="preserve"> with its hash code</w:t>
      </w:r>
      <w:r w:rsidR="00785214">
        <w:rPr>
          <w:rFonts w:asciiTheme="minorHAnsi" w:hAnsiTheme="minorHAnsi" w:cstheme="minorHAnsi"/>
          <w:bCs/>
        </w:rPr>
        <w:t xml:space="preserve"> that is randomly selected from </w:t>
      </w:r>
      <w:r w:rsidR="00785214" w:rsidRPr="00CB67A4">
        <w:rPr>
          <w:rFonts w:asciiTheme="minorHAnsi" w:hAnsiTheme="minorHAnsi" w:cstheme="minorHAnsi"/>
          <w:bCs/>
        </w:rPr>
        <w:t>CommonPasswordsHashcodes.txt.</w:t>
      </w:r>
      <w:r w:rsidR="00785214">
        <w:rPr>
          <w:rFonts w:asciiTheme="minorHAnsi" w:hAnsiTheme="minorHAnsi" w:cstheme="minorHAnsi"/>
          <w:bCs/>
        </w:rPr>
        <w:t xml:space="preserve"> D</w:t>
      </w:r>
      <w:r w:rsidR="00785214" w:rsidRPr="001A07DE">
        <w:rPr>
          <w:rFonts w:asciiTheme="minorHAnsi" w:hAnsiTheme="minorHAnsi" w:cstheme="minorHAnsi"/>
          <w:bCs/>
        </w:rPr>
        <w:t xml:space="preserve">ue to the time </w:t>
      </w:r>
      <w:r w:rsidR="00785214">
        <w:rPr>
          <w:rFonts w:asciiTheme="minorHAnsi" w:hAnsiTheme="minorHAnsi" w:cstheme="minorHAnsi"/>
          <w:bCs/>
        </w:rPr>
        <w:t>brute force attacks</w:t>
      </w:r>
      <w:r w:rsidR="00785214" w:rsidRPr="001A07DE">
        <w:rPr>
          <w:rFonts w:asciiTheme="minorHAnsi" w:hAnsiTheme="minorHAnsi" w:cstheme="minorHAnsi"/>
          <w:bCs/>
        </w:rPr>
        <w:t xml:space="preserve"> </w:t>
      </w:r>
      <w:r w:rsidR="00785214">
        <w:rPr>
          <w:rFonts w:asciiTheme="minorHAnsi" w:hAnsiTheme="minorHAnsi" w:cstheme="minorHAnsi"/>
          <w:bCs/>
        </w:rPr>
        <w:t>take, my system will only crack one target password per execution. A</w:t>
      </w:r>
      <w:r w:rsidR="00785214" w:rsidRPr="001A07DE">
        <w:rPr>
          <w:rFonts w:asciiTheme="minorHAnsi" w:hAnsiTheme="minorHAnsi" w:cstheme="minorHAnsi"/>
          <w:bCs/>
        </w:rPr>
        <w:t xml:space="preserve">s one </w:t>
      </w:r>
      <w:r w:rsidR="00BF664D">
        <w:rPr>
          <w:rFonts w:asciiTheme="minorHAnsi" w:hAnsiTheme="minorHAnsi" w:cstheme="minorHAnsi"/>
          <w:bCs/>
        </w:rPr>
        <w:t>password</w:t>
      </w:r>
      <w:r w:rsidR="00785214" w:rsidRPr="001A07DE">
        <w:rPr>
          <w:rFonts w:asciiTheme="minorHAnsi" w:hAnsiTheme="minorHAnsi" w:cstheme="minorHAnsi"/>
          <w:bCs/>
        </w:rPr>
        <w:t xml:space="preserve"> could potentially take seconds where another may take hours. </w:t>
      </w:r>
      <w:r w:rsidR="00785214">
        <w:rPr>
          <w:rFonts w:asciiTheme="minorHAnsi" w:hAnsiTheme="minorHAnsi" w:cstheme="minorHAnsi"/>
          <w:bCs/>
        </w:rPr>
        <w:t xml:space="preserve">The image below shows the </w:t>
      </w:r>
      <w:r w:rsidR="00D94182">
        <w:rPr>
          <w:rFonts w:asciiTheme="minorHAnsi" w:hAnsiTheme="minorHAnsi" w:cstheme="minorHAnsi"/>
          <w:bCs/>
        </w:rPr>
        <w:t xml:space="preserve">hashed </w:t>
      </w:r>
      <w:r w:rsidR="005052FA">
        <w:rPr>
          <w:rFonts w:asciiTheme="minorHAnsi" w:hAnsiTheme="minorHAnsi" w:cstheme="minorHAnsi"/>
          <w:bCs/>
        </w:rPr>
        <w:t>target password</w:t>
      </w:r>
      <w:r w:rsidR="00D94182">
        <w:rPr>
          <w:rFonts w:asciiTheme="minorHAnsi" w:hAnsiTheme="minorHAnsi" w:cstheme="minorHAnsi"/>
          <w:bCs/>
        </w:rPr>
        <w:t xml:space="preserve"> </w:t>
      </w:r>
      <w:r w:rsidR="005052FA">
        <w:rPr>
          <w:rFonts w:asciiTheme="minorHAnsi" w:hAnsiTheme="minorHAnsi" w:cstheme="minorHAnsi"/>
          <w:bCs/>
        </w:rPr>
        <w:t>being tested</w:t>
      </w:r>
      <w:r w:rsidR="00785214">
        <w:rPr>
          <w:rFonts w:asciiTheme="minorHAnsi" w:hAnsiTheme="minorHAnsi" w:cstheme="minorHAnsi"/>
          <w:bCs/>
        </w:rPr>
        <w:t xml:space="preserve"> (</w:t>
      </w:r>
      <w:r w:rsidR="00785214" w:rsidRPr="00AB4ACB">
        <w:rPr>
          <w:rFonts w:asciiTheme="minorHAnsi" w:hAnsiTheme="minorHAnsi" w:cstheme="minorHAnsi"/>
          <w:b/>
        </w:rPr>
        <w:t xml:space="preserve">figure </w:t>
      </w:r>
      <w:r w:rsidR="008D6222">
        <w:rPr>
          <w:rFonts w:asciiTheme="minorHAnsi" w:hAnsiTheme="minorHAnsi" w:cstheme="minorHAnsi"/>
          <w:b/>
        </w:rPr>
        <w:t>5</w:t>
      </w:r>
      <w:r w:rsidR="00785214">
        <w:rPr>
          <w:rFonts w:asciiTheme="minorHAnsi" w:hAnsiTheme="minorHAnsi" w:cstheme="minorHAnsi"/>
          <w:bCs/>
        </w:rPr>
        <w:t>).</w:t>
      </w:r>
      <w:bookmarkStart w:id="3" w:name="_Hlk67139069"/>
    </w:p>
    <w:p w14:paraId="73A5EF3C" w14:textId="7E73E9EB" w:rsidR="000279BF" w:rsidRPr="000279BF" w:rsidRDefault="00942D38" w:rsidP="008F55BA">
      <w:pPr>
        <w:pStyle w:val="TableParagraph"/>
        <w:spacing w:before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lastRenderedPageBreak/>
        <w:drawing>
          <wp:anchor distT="0" distB="0" distL="114300" distR="114300" simplePos="0" relativeHeight="251845120" behindDoc="1" locked="0" layoutInCell="1" allowOverlap="1" wp14:anchorId="78DD473D" wp14:editId="5B52DA03">
            <wp:simplePos x="0" y="0"/>
            <wp:positionH relativeFrom="column">
              <wp:posOffset>1270</wp:posOffset>
            </wp:positionH>
            <wp:positionV relativeFrom="paragraph">
              <wp:posOffset>368300</wp:posOffset>
            </wp:positionV>
            <wp:extent cx="697230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541" y="21435"/>
                <wp:lineTo x="21541" y="0"/>
                <wp:lineTo x="0" y="0"/>
              </wp:wrapPolygon>
            </wp:wrapTight>
            <wp:docPr id="72" name="Picture 7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214" w:rsidRPr="001A07DE">
        <w:rPr>
          <w:rFonts w:asciiTheme="minorHAnsi" w:hAnsiTheme="minorHAnsi" w:cstheme="minorHAnsi"/>
          <w:bCs/>
        </w:rPr>
        <w:t>During execution both tools will display</w:t>
      </w:r>
      <w:r w:rsidR="00DF3B6B">
        <w:rPr>
          <w:rFonts w:asciiTheme="minorHAnsi" w:hAnsiTheme="minorHAnsi" w:cstheme="minorHAnsi"/>
          <w:bCs/>
        </w:rPr>
        <w:t xml:space="preserve"> </w:t>
      </w:r>
      <w:r w:rsidR="00DF3B6B" w:rsidRPr="001A07DE">
        <w:rPr>
          <w:rFonts w:asciiTheme="minorHAnsi" w:hAnsiTheme="minorHAnsi" w:cstheme="minorHAnsi"/>
          <w:bCs/>
        </w:rPr>
        <w:t>in</w:t>
      </w:r>
      <w:r w:rsidR="00DF3B6B">
        <w:rPr>
          <w:rFonts w:asciiTheme="minorHAnsi" w:hAnsiTheme="minorHAnsi" w:cstheme="minorHAnsi"/>
          <w:bCs/>
        </w:rPr>
        <w:t xml:space="preserve"> </w:t>
      </w:r>
      <w:r w:rsidR="00DF3B6B" w:rsidRPr="001A07DE">
        <w:rPr>
          <w:rFonts w:asciiTheme="minorHAnsi" w:hAnsiTheme="minorHAnsi" w:cstheme="minorHAnsi"/>
          <w:bCs/>
        </w:rPr>
        <w:t>console</w:t>
      </w:r>
      <w:r w:rsidR="00785214" w:rsidRPr="001A07DE">
        <w:rPr>
          <w:rFonts w:asciiTheme="minorHAnsi" w:hAnsiTheme="minorHAnsi" w:cstheme="minorHAnsi"/>
          <w:bCs/>
        </w:rPr>
        <w:t xml:space="preserve"> the iteration of strings tested</w:t>
      </w:r>
      <w:r w:rsidR="00785214">
        <w:rPr>
          <w:rFonts w:asciiTheme="minorHAnsi" w:hAnsiTheme="minorHAnsi" w:cstheme="minorHAnsi"/>
          <w:bCs/>
        </w:rPr>
        <w:t xml:space="preserve"> against</w:t>
      </w:r>
      <w:r w:rsidR="00785214" w:rsidRPr="001A07DE">
        <w:rPr>
          <w:rFonts w:asciiTheme="minorHAnsi" w:hAnsiTheme="minorHAnsi" w:cstheme="minorHAnsi"/>
          <w:bCs/>
        </w:rPr>
        <w:t xml:space="preserve"> the password</w:t>
      </w:r>
      <w:r w:rsidR="00785214">
        <w:rPr>
          <w:rFonts w:asciiTheme="minorHAnsi" w:hAnsiTheme="minorHAnsi" w:cstheme="minorHAnsi"/>
          <w:bCs/>
        </w:rPr>
        <w:t xml:space="preserve"> (</w:t>
      </w:r>
      <w:r w:rsidR="00785214" w:rsidRPr="00AB4ACB">
        <w:rPr>
          <w:rFonts w:asciiTheme="minorHAnsi" w:hAnsiTheme="minorHAnsi" w:cstheme="minorHAnsi"/>
          <w:b/>
        </w:rPr>
        <w:t xml:space="preserve">figure </w:t>
      </w:r>
      <w:r w:rsidR="008D6222">
        <w:rPr>
          <w:rFonts w:asciiTheme="minorHAnsi" w:hAnsiTheme="minorHAnsi" w:cstheme="minorHAnsi"/>
          <w:b/>
        </w:rPr>
        <w:t>6</w:t>
      </w:r>
      <w:r w:rsidR="000279BF">
        <w:rPr>
          <w:rFonts w:asciiTheme="minorHAnsi" w:hAnsiTheme="minorHAnsi" w:cstheme="minorHAnsi"/>
          <w:b/>
        </w:rPr>
        <w:t xml:space="preserve"> </w:t>
      </w:r>
      <w:r w:rsidR="00785214" w:rsidRPr="000279BF">
        <w:rPr>
          <w:rFonts w:asciiTheme="minorHAnsi" w:hAnsiTheme="minorHAnsi" w:cstheme="minorHAnsi"/>
          <w:bCs/>
        </w:rPr>
        <w:t>&amp;</w:t>
      </w:r>
      <w:r w:rsidR="000279BF">
        <w:rPr>
          <w:rFonts w:asciiTheme="minorHAnsi" w:hAnsiTheme="minorHAnsi" w:cstheme="minorHAnsi"/>
          <w:b/>
        </w:rPr>
        <w:t xml:space="preserve"> </w:t>
      </w:r>
      <w:r w:rsidR="008D6222">
        <w:rPr>
          <w:rFonts w:asciiTheme="minorHAnsi" w:hAnsiTheme="minorHAnsi" w:cstheme="minorHAnsi"/>
          <w:b/>
        </w:rPr>
        <w:t>7</w:t>
      </w:r>
      <w:r w:rsidR="00785214">
        <w:rPr>
          <w:rFonts w:asciiTheme="minorHAnsi" w:hAnsiTheme="minorHAnsi" w:cstheme="minorHAnsi"/>
          <w:bCs/>
        </w:rPr>
        <w:t>)</w:t>
      </w:r>
      <w:r w:rsidR="00785214" w:rsidRPr="001A07DE">
        <w:rPr>
          <w:rFonts w:asciiTheme="minorHAnsi" w:hAnsiTheme="minorHAnsi" w:cstheme="minorHAnsi"/>
          <w:bCs/>
        </w:rPr>
        <w:t>. Additionally, once either attack has finished it will print all the iterated words and or strings to their own output text file</w:t>
      </w:r>
      <w:r w:rsidR="00785214">
        <w:rPr>
          <w:rFonts w:asciiTheme="minorHAnsi" w:hAnsiTheme="minorHAnsi" w:cstheme="minorHAnsi"/>
          <w:bCs/>
        </w:rPr>
        <w:t>s</w:t>
      </w:r>
      <w:r w:rsidR="00785214" w:rsidRPr="001A07DE">
        <w:rPr>
          <w:rFonts w:asciiTheme="minorHAnsi" w:hAnsiTheme="minorHAnsi" w:cstheme="minorHAnsi"/>
          <w:bCs/>
        </w:rPr>
        <w:t xml:space="preserve">. </w:t>
      </w:r>
      <w:bookmarkEnd w:id="2"/>
      <w:bookmarkEnd w:id="3"/>
    </w:p>
    <w:p w14:paraId="67CD8194" w14:textId="1C1EFADA" w:rsidR="00151DD1" w:rsidRPr="0046732C" w:rsidRDefault="009400C2" w:rsidP="008F55BA">
      <w:pPr>
        <w:pStyle w:val="TableParagraph"/>
        <w:spacing w:before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732C">
        <w:rPr>
          <w:rFonts w:asciiTheme="minorHAnsi" w:hAnsiTheme="minorHAnsi" w:cstheme="minorHAnsi"/>
          <w:b/>
          <w:sz w:val="24"/>
          <w:szCs w:val="24"/>
        </w:rPr>
        <w:t>R</w:t>
      </w:r>
      <w:r w:rsidR="00151DD1" w:rsidRPr="0046732C">
        <w:rPr>
          <w:rFonts w:asciiTheme="minorHAnsi" w:hAnsiTheme="minorHAnsi" w:cstheme="minorHAnsi"/>
          <w:b/>
          <w:sz w:val="24"/>
          <w:szCs w:val="24"/>
        </w:rPr>
        <w:t>eal world problems th</w:t>
      </w:r>
      <w:r w:rsidR="007A424B">
        <w:rPr>
          <w:rFonts w:asciiTheme="minorHAnsi" w:hAnsiTheme="minorHAnsi" w:cstheme="minorHAnsi"/>
          <w:b/>
          <w:sz w:val="24"/>
          <w:szCs w:val="24"/>
        </w:rPr>
        <w:t xml:space="preserve">is system </w:t>
      </w:r>
      <w:r w:rsidR="00151DD1" w:rsidRPr="0046732C">
        <w:rPr>
          <w:rFonts w:asciiTheme="minorHAnsi" w:hAnsiTheme="minorHAnsi" w:cstheme="minorHAnsi"/>
          <w:b/>
          <w:sz w:val="24"/>
          <w:szCs w:val="24"/>
        </w:rPr>
        <w:t>solve?</w:t>
      </w:r>
    </w:p>
    <w:p w14:paraId="5AAC71A7" w14:textId="4D8F35E2" w:rsidR="002B3AFF" w:rsidRDefault="002B3AFF" w:rsidP="002B3AFF">
      <w:pPr>
        <w:pStyle w:val="TableParagraph"/>
        <w:spacing w:before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wo real world problems that either tool can be used for:</w:t>
      </w:r>
    </w:p>
    <w:p w14:paraId="2490FDFE" w14:textId="4DCBFCC9" w:rsidR="002B3AFF" w:rsidRDefault="002B3AFF" w:rsidP="002B3AFF">
      <w:pPr>
        <w:pStyle w:val="TableParagraph"/>
        <w:numPr>
          <w:ilvl w:val="0"/>
          <w:numId w:val="10"/>
        </w:numPr>
        <w:spacing w:before="0"/>
        <w:jc w:val="both"/>
        <w:rPr>
          <w:rFonts w:asciiTheme="minorHAnsi" w:hAnsiTheme="minorHAnsi" w:cstheme="minorHAnsi"/>
          <w:bCs/>
        </w:rPr>
      </w:pPr>
      <w:r w:rsidRPr="009C2CE5">
        <w:rPr>
          <w:rFonts w:asciiTheme="minorHAnsi" w:hAnsiTheme="minorHAnsi" w:cstheme="minorHAnsi"/>
          <w:b/>
        </w:rPr>
        <w:t>Hacking</w:t>
      </w:r>
      <w:r>
        <w:rPr>
          <w:rFonts w:asciiTheme="minorHAnsi" w:hAnsiTheme="minorHAnsi" w:cstheme="minorHAnsi"/>
          <w:bCs/>
        </w:rPr>
        <w:t>: T</w:t>
      </w:r>
      <w:r w:rsidRPr="009E6B98">
        <w:rPr>
          <w:rFonts w:asciiTheme="minorHAnsi" w:hAnsiTheme="minorHAnsi" w:cstheme="minorHAnsi"/>
          <w:bCs/>
        </w:rPr>
        <w:t>o gain access to a device or account</w:t>
      </w:r>
      <w:r w:rsidR="00322AD4">
        <w:rPr>
          <w:rFonts w:asciiTheme="minorHAnsi" w:hAnsiTheme="minorHAnsi" w:cstheme="minorHAnsi"/>
          <w:bCs/>
        </w:rPr>
        <w:t xml:space="preserve"> by uncovering the target systems password</w:t>
      </w:r>
      <w:r w:rsidRPr="009E6B98">
        <w:rPr>
          <w:rFonts w:asciiTheme="minorHAnsi" w:hAnsiTheme="minorHAnsi" w:cstheme="minorHAnsi"/>
          <w:bCs/>
        </w:rPr>
        <w:t xml:space="preserve">. This can be done from the perspective of a black hat hacker where no authorization has been given and is performed for personal </w:t>
      </w:r>
      <w:r w:rsidR="00F60B6A" w:rsidRPr="009E6B98">
        <w:rPr>
          <w:rFonts w:asciiTheme="minorHAnsi" w:hAnsiTheme="minorHAnsi" w:cstheme="minorHAnsi"/>
          <w:bCs/>
        </w:rPr>
        <w:t>gain</w:t>
      </w:r>
      <w:r w:rsidR="00F60B6A">
        <w:rPr>
          <w:rFonts w:asciiTheme="minorHAnsi" w:hAnsiTheme="minorHAnsi" w:cstheme="minorHAnsi"/>
          <w:bCs/>
        </w:rPr>
        <w:t xml:space="preserve"> or</w:t>
      </w:r>
      <w:r w:rsidRPr="009E6B98">
        <w:rPr>
          <w:rFonts w:asciiTheme="minorHAnsi" w:hAnsiTheme="minorHAnsi" w:cstheme="minorHAnsi"/>
          <w:bCs/>
        </w:rPr>
        <w:t xml:space="preserve"> performed in a controlled environment where authorization has been given for penetration testing purposes. </w:t>
      </w:r>
    </w:p>
    <w:p w14:paraId="696CC972" w14:textId="0486B4C0" w:rsidR="002B3AFF" w:rsidRPr="00AA3A3A" w:rsidRDefault="002B3AFF" w:rsidP="002B3AFF">
      <w:pPr>
        <w:pStyle w:val="Table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9C2CE5">
        <w:rPr>
          <w:rFonts w:asciiTheme="minorHAnsi" w:hAnsiTheme="minorHAnsi" w:cstheme="minorHAnsi"/>
          <w:b/>
        </w:rPr>
        <w:t>Encryption key cracking</w:t>
      </w:r>
      <w:r>
        <w:rPr>
          <w:rFonts w:asciiTheme="minorHAnsi" w:hAnsiTheme="minorHAnsi" w:cstheme="minorHAnsi"/>
          <w:bCs/>
        </w:rPr>
        <w:t xml:space="preserve">: </w:t>
      </w:r>
      <w:r w:rsidRPr="009E6B98">
        <w:rPr>
          <w:rFonts w:asciiTheme="minorHAnsi" w:hAnsiTheme="minorHAnsi" w:cstheme="minorHAnsi"/>
          <w:bCs/>
        </w:rPr>
        <w:t xml:space="preserve">Encryption keys are used within a cipher to </w:t>
      </w:r>
      <w:r>
        <w:rPr>
          <w:rFonts w:asciiTheme="minorHAnsi" w:hAnsiTheme="minorHAnsi" w:cstheme="minorHAnsi"/>
          <w:bCs/>
        </w:rPr>
        <w:t xml:space="preserve">decrypt hashed strings or encrypted data. These Keys are made up </w:t>
      </w:r>
      <w:r w:rsidRPr="009E6B98">
        <w:rPr>
          <w:rFonts w:asciiTheme="minorHAnsi" w:hAnsiTheme="minorHAnsi" w:cstheme="minorHAnsi"/>
          <w:bCs/>
        </w:rPr>
        <w:t xml:space="preserve">of bits </w:t>
      </w:r>
      <w:r>
        <w:rPr>
          <w:rFonts w:asciiTheme="minorHAnsi" w:hAnsiTheme="minorHAnsi" w:cstheme="minorHAnsi"/>
          <w:bCs/>
        </w:rPr>
        <w:t>(</w:t>
      </w:r>
      <w:r w:rsidRPr="009E6B98">
        <w:rPr>
          <w:rFonts w:asciiTheme="minorHAnsi" w:hAnsiTheme="minorHAnsi" w:cstheme="minorHAnsi"/>
          <w:bCs/>
        </w:rPr>
        <w:t>1’s and 0’s</w:t>
      </w:r>
      <w:r>
        <w:rPr>
          <w:rFonts w:asciiTheme="minorHAnsi" w:hAnsiTheme="minorHAnsi" w:cstheme="minorHAnsi"/>
          <w:bCs/>
        </w:rPr>
        <w:t>) which determine the correct output</w:t>
      </w:r>
      <w:r w:rsidRPr="009E6B98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A</w:t>
      </w:r>
      <w:r w:rsidRPr="009E6B98">
        <w:rPr>
          <w:rFonts w:asciiTheme="minorHAnsi" w:hAnsiTheme="minorHAnsi" w:cstheme="minorHAnsi"/>
          <w:bCs/>
        </w:rPr>
        <w:t xml:space="preserve"> brute force </w:t>
      </w:r>
      <w:r>
        <w:rPr>
          <w:rFonts w:asciiTheme="minorHAnsi" w:hAnsiTheme="minorHAnsi" w:cstheme="minorHAnsi"/>
          <w:bCs/>
        </w:rPr>
        <w:t>attack</w:t>
      </w:r>
      <w:r w:rsidRPr="009E6B98">
        <w:rPr>
          <w:rFonts w:asciiTheme="minorHAnsi" w:hAnsiTheme="minorHAnsi" w:cstheme="minorHAnsi"/>
          <w:bCs/>
        </w:rPr>
        <w:t xml:space="preserve"> can be used to uncover the correct key</w:t>
      </w:r>
      <w:r>
        <w:rPr>
          <w:rFonts w:asciiTheme="minorHAnsi" w:hAnsiTheme="minorHAnsi" w:cstheme="minorHAnsi"/>
          <w:bCs/>
        </w:rPr>
        <w:t xml:space="preserve"> for decryption</w:t>
      </w:r>
      <w:r w:rsidR="004C3959">
        <w:rPr>
          <w:rFonts w:asciiTheme="minorHAnsi" w:hAnsiTheme="minorHAnsi" w:cstheme="minorHAnsi"/>
          <w:bCs/>
        </w:rPr>
        <w:t xml:space="preserve"> of data</w:t>
      </w:r>
      <w:r>
        <w:rPr>
          <w:rFonts w:asciiTheme="minorHAnsi" w:hAnsiTheme="minorHAnsi" w:cstheme="minorHAnsi"/>
          <w:bCs/>
        </w:rPr>
        <w:t>.</w:t>
      </w:r>
    </w:p>
    <w:p w14:paraId="24069365" w14:textId="63895EFB" w:rsidR="0061318C" w:rsidRDefault="00942D38" w:rsidP="00E062AF">
      <w:pPr>
        <w:pStyle w:val="TableParagraph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847168" behindDoc="1" locked="0" layoutInCell="1" allowOverlap="1" wp14:anchorId="5AB47B8A" wp14:editId="27EDD744">
            <wp:simplePos x="0" y="0"/>
            <wp:positionH relativeFrom="margin">
              <wp:posOffset>3331210</wp:posOffset>
            </wp:positionH>
            <wp:positionV relativeFrom="paragraph">
              <wp:posOffset>220345</wp:posOffset>
            </wp:positionV>
            <wp:extent cx="3649980" cy="1028700"/>
            <wp:effectExtent l="0" t="0" r="7620" b="0"/>
            <wp:wrapTight wrapText="bothSides">
              <wp:wrapPolygon edited="0">
                <wp:start x="0" y="0"/>
                <wp:lineTo x="0" y="21200"/>
                <wp:lineTo x="21532" y="21200"/>
                <wp:lineTo x="21532" y="0"/>
                <wp:lineTo x="0" y="0"/>
              </wp:wrapPolygon>
            </wp:wrapTight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/>
                    <a:stretch/>
                  </pic:blipFill>
                  <pic:spPr bwMode="auto">
                    <a:xfrm>
                      <a:off x="0" y="0"/>
                      <a:ext cx="36499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7D3C">
        <w:rPr>
          <w:rFonts w:asciiTheme="minorHAnsi" w:hAnsiTheme="minorHAnsi" w:cstheme="minorHAnsi"/>
          <w:b/>
          <w:sz w:val="24"/>
          <w:szCs w:val="24"/>
        </w:rPr>
        <w:t>Details regarding algorithms</w:t>
      </w:r>
    </w:p>
    <w:p w14:paraId="1C3403CF" w14:textId="3CF0235C" w:rsidR="007453FC" w:rsidRPr="00C264AE" w:rsidRDefault="00D10E6F" w:rsidP="00E062AF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 w:rsidRPr="00D10E6F">
        <w:rPr>
          <w:rFonts w:asciiTheme="minorHAnsi" w:hAnsiTheme="minorHAnsi" w:cstheme="minorHAnsi"/>
          <w:bCs/>
        </w:rPr>
        <w:t xml:space="preserve">Below are some important details </w:t>
      </w:r>
      <w:r w:rsidR="00C264AE">
        <w:rPr>
          <w:rFonts w:asciiTheme="minorHAnsi" w:hAnsiTheme="minorHAnsi" w:cstheme="minorHAnsi"/>
          <w:bCs/>
        </w:rPr>
        <w:t xml:space="preserve">implemented that </w:t>
      </w:r>
      <w:r w:rsidRPr="00D10E6F">
        <w:rPr>
          <w:rFonts w:asciiTheme="minorHAnsi" w:hAnsiTheme="minorHAnsi" w:cstheme="minorHAnsi"/>
          <w:bCs/>
        </w:rPr>
        <w:t>help</w:t>
      </w:r>
      <w:r w:rsidR="00C264AE">
        <w:rPr>
          <w:rFonts w:asciiTheme="minorHAnsi" w:hAnsiTheme="minorHAnsi" w:cstheme="minorHAnsi"/>
          <w:bCs/>
        </w:rPr>
        <w:t>s</w:t>
      </w:r>
      <w:r w:rsidRPr="00D10E6F">
        <w:rPr>
          <w:rFonts w:asciiTheme="minorHAnsi" w:hAnsiTheme="minorHAnsi" w:cstheme="minorHAnsi"/>
          <w:bCs/>
        </w:rPr>
        <w:t xml:space="preserve"> </w:t>
      </w:r>
      <w:r w:rsidR="00C264AE">
        <w:rPr>
          <w:rFonts w:asciiTheme="minorHAnsi" w:hAnsiTheme="minorHAnsi" w:cstheme="minorHAnsi"/>
          <w:bCs/>
        </w:rPr>
        <w:t>my system function</w:t>
      </w:r>
      <w:r w:rsidRPr="00D10E6F">
        <w:rPr>
          <w:rFonts w:asciiTheme="minorHAnsi" w:hAnsiTheme="minorHAnsi" w:cstheme="minorHAnsi"/>
          <w:bCs/>
        </w:rPr>
        <w:t>.</w:t>
      </w:r>
      <w:r w:rsidR="00D562D8">
        <w:rPr>
          <w:rFonts w:asciiTheme="minorHAnsi" w:hAnsiTheme="minorHAnsi" w:cstheme="minorHAnsi"/>
          <w:bCs/>
        </w:rPr>
        <w:t xml:space="preserve"> Each image </w:t>
      </w:r>
      <w:r w:rsidR="00C264AE">
        <w:rPr>
          <w:rFonts w:asciiTheme="minorHAnsi" w:hAnsiTheme="minorHAnsi" w:cstheme="minorHAnsi"/>
          <w:bCs/>
        </w:rPr>
        <w:t>are different details</w:t>
      </w:r>
      <w:r w:rsidR="00D562D8">
        <w:rPr>
          <w:rFonts w:asciiTheme="minorHAnsi" w:hAnsiTheme="minorHAnsi" w:cstheme="minorHAnsi"/>
          <w:bCs/>
        </w:rPr>
        <w:t xml:space="preserve"> </w:t>
      </w:r>
      <w:r w:rsidR="00C264AE">
        <w:rPr>
          <w:rFonts w:asciiTheme="minorHAnsi" w:hAnsiTheme="minorHAnsi" w:cstheme="minorHAnsi"/>
          <w:bCs/>
        </w:rPr>
        <w:t>I have introduced within my code. W</w:t>
      </w:r>
      <w:r w:rsidR="00D562D8">
        <w:rPr>
          <w:rFonts w:asciiTheme="minorHAnsi" w:hAnsiTheme="minorHAnsi" w:cstheme="minorHAnsi"/>
          <w:bCs/>
        </w:rPr>
        <w:t>ith the use of in code comments</w:t>
      </w:r>
      <w:r w:rsidR="00C264AE">
        <w:rPr>
          <w:rFonts w:asciiTheme="minorHAnsi" w:hAnsiTheme="minorHAnsi" w:cstheme="minorHAnsi"/>
          <w:bCs/>
        </w:rPr>
        <w:t xml:space="preserve"> I have explained how each one functions</w:t>
      </w:r>
      <w:r w:rsidR="00D562D8">
        <w:rPr>
          <w:rFonts w:asciiTheme="minorHAnsi" w:hAnsiTheme="minorHAnsi" w:cstheme="minorHAnsi"/>
          <w:bCs/>
        </w:rPr>
        <w:t xml:space="preserve">. </w:t>
      </w:r>
      <w:r w:rsidR="00834152">
        <w:rPr>
          <w:rFonts w:asciiTheme="minorHAnsi" w:hAnsiTheme="minorHAnsi" w:cstheme="minorHAnsi"/>
          <w:bCs/>
        </w:rPr>
        <w:t>(</w:t>
      </w:r>
      <w:r w:rsidR="00834152" w:rsidRPr="00834152">
        <w:rPr>
          <w:rFonts w:asciiTheme="minorHAnsi" w:hAnsiTheme="minorHAnsi" w:cstheme="minorHAnsi"/>
          <w:b/>
        </w:rPr>
        <w:t>Figure</w:t>
      </w:r>
      <w:r w:rsidR="00834152">
        <w:rPr>
          <w:rFonts w:asciiTheme="minorHAnsi" w:hAnsiTheme="minorHAnsi" w:cstheme="minorHAnsi"/>
          <w:b/>
        </w:rPr>
        <w:t xml:space="preserve"> 8</w:t>
      </w:r>
      <w:r w:rsidR="00834152">
        <w:rPr>
          <w:rFonts w:asciiTheme="minorHAnsi" w:hAnsiTheme="minorHAnsi" w:cstheme="minorHAnsi"/>
          <w:bCs/>
        </w:rPr>
        <w:t xml:space="preserve">) shows the import libraries I used </w:t>
      </w:r>
      <w:r w:rsidR="001D61C7">
        <w:rPr>
          <w:rFonts w:asciiTheme="minorHAnsi" w:hAnsiTheme="minorHAnsi" w:cstheme="minorHAnsi"/>
          <w:bCs/>
        </w:rPr>
        <w:t>for</w:t>
      </w:r>
      <w:r w:rsidR="00834152">
        <w:rPr>
          <w:rFonts w:asciiTheme="minorHAnsi" w:hAnsiTheme="minorHAnsi" w:cstheme="minorHAnsi"/>
          <w:bCs/>
        </w:rPr>
        <w:t xml:space="preserve"> development. </w:t>
      </w:r>
    </w:p>
    <w:p w14:paraId="323E88EA" w14:textId="0DBC69E6" w:rsidR="00834152" w:rsidRDefault="00942D38" w:rsidP="00E062AF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849216" behindDoc="1" locked="0" layoutInCell="1" allowOverlap="1" wp14:anchorId="6D92E99F" wp14:editId="10374D30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6983730" cy="2125345"/>
            <wp:effectExtent l="0" t="0" r="7620" b="8255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E6F" w:rsidRPr="00D10E6F">
        <w:rPr>
          <w:rFonts w:asciiTheme="minorHAnsi" w:hAnsiTheme="minorHAnsi" w:cstheme="minorHAnsi"/>
          <w:bCs/>
        </w:rPr>
        <w:t>A</w:t>
      </w:r>
      <w:r w:rsidR="00262594">
        <w:rPr>
          <w:rFonts w:asciiTheme="minorHAnsi" w:hAnsiTheme="minorHAnsi" w:cstheme="minorHAnsi"/>
          <w:bCs/>
        </w:rPr>
        <w:t>n</w:t>
      </w:r>
      <w:r w:rsidR="00D10E6F" w:rsidRPr="00D10E6F">
        <w:rPr>
          <w:rFonts w:asciiTheme="minorHAnsi" w:hAnsiTheme="minorHAnsi" w:cstheme="minorHAnsi"/>
          <w:bCs/>
        </w:rPr>
        <w:t xml:space="preserve"> important aspect </w:t>
      </w:r>
      <w:r w:rsidR="00262594">
        <w:rPr>
          <w:rFonts w:asciiTheme="minorHAnsi" w:hAnsiTheme="minorHAnsi" w:cstheme="minorHAnsi"/>
          <w:bCs/>
        </w:rPr>
        <w:t>is</w:t>
      </w:r>
      <w:r w:rsidR="00D10E6F" w:rsidRPr="00D10E6F">
        <w:rPr>
          <w:rFonts w:asciiTheme="minorHAnsi" w:hAnsiTheme="minorHAnsi" w:cstheme="minorHAnsi"/>
          <w:bCs/>
        </w:rPr>
        <w:t xml:space="preserve"> the use of arrays in both algorithms</w:t>
      </w:r>
      <w:r w:rsidR="00262594">
        <w:rPr>
          <w:rFonts w:asciiTheme="minorHAnsi" w:hAnsiTheme="minorHAnsi" w:cstheme="minorHAnsi"/>
          <w:bCs/>
        </w:rPr>
        <w:t>.</w:t>
      </w:r>
      <w:r w:rsidR="00D10E6F" w:rsidRPr="00D10E6F">
        <w:rPr>
          <w:rFonts w:asciiTheme="minorHAnsi" w:hAnsiTheme="minorHAnsi" w:cstheme="minorHAnsi"/>
          <w:bCs/>
        </w:rPr>
        <w:t xml:space="preserve"> </w:t>
      </w:r>
      <w:r w:rsidR="00262594">
        <w:rPr>
          <w:rFonts w:asciiTheme="minorHAnsi" w:hAnsiTheme="minorHAnsi" w:cstheme="minorHAnsi"/>
          <w:bCs/>
        </w:rPr>
        <w:t>Th</w:t>
      </w:r>
      <w:r w:rsidR="00D10E6F">
        <w:rPr>
          <w:rFonts w:asciiTheme="minorHAnsi" w:hAnsiTheme="minorHAnsi" w:cstheme="minorHAnsi"/>
          <w:bCs/>
        </w:rPr>
        <w:t>ese</w:t>
      </w:r>
      <w:r w:rsidR="00D10E6F" w:rsidRPr="00D10E6F">
        <w:rPr>
          <w:rFonts w:asciiTheme="minorHAnsi" w:hAnsiTheme="minorHAnsi" w:cstheme="minorHAnsi"/>
          <w:bCs/>
        </w:rPr>
        <w:t xml:space="preserve"> are used contribute to the iteration</w:t>
      </w:r>
      <w:r w:rsidR="00D10E6F">
        <w:rPr>
          <w:rFonts w:asciiTheme="minorHAnsi" w:hAnsiTheme="minorHAnsi" w:cstheme="minorHAnsi"/>
          <w:bCs/>
        </w:rPr>
        <w:t xml:space="preserve"> and</w:t>
      </w:r>
      <w:r w:rsidR="00D10E6F" w:rsidRPr="00D10E6F">
        <w:rPr>
          <w:rFonts w:asciiTheme="minorHAnsi" w:hAnsiTheme="minorHAnsi" w:cstheme="minorHAnsi"/>
          <w:bCs/>
        </w:rPr>
        <w:t xml:space="preserve"> the generation of passwords</w:t>
      </w:r>
      <w:r w:rsidR="00D562D8">
        <w:rPr>
          <w:rFonts w:asciiTheme="minorHAnsi" w:hAnsiTheme="minorHAnsi" w:cstheme="minorHAnsi"/>
          <w:bCs/>
        </w:rPr>
        <w:t xml:space="preserve"> for</w:t>
      </w:r>
      <w:r w:rsidR="00834152">
        <w:rPr>
          <w:rFonts w:asciiTheme="minorHAnsi" w:hAnsiTheme="minorHAnsi" w:cstheme="minorHAnsi"/>
          <w:bCs/>
        </w:rPr>
        <w:t xml:space="preserve"> testing (</w:t>
      </w:r>
      <w:r w:rsidR="00834152">
        <w:rPr>
          <w:rFonts w:asciiTheme="minorHAnsi" w:hAnsiTheme="minorHAnsi" w:cstheme="minorHAnsi"/>
          <w:b/>
        </w:rPr>
        <w:t>Figures 9 &amp; 10</w:t>
      </w:r>
      <w:r w:rsidR="00834152">
        <w:rPr>
          <w:rFonts w:asciiTheme="minorHAnsi" w:hAnsiTheme="minorHAnsi" w:cstheme="minorHAnsi"/>
          <w:bCs/>
        </w:rPr>
        <w:t>)</w:t>
      </w:r>
      <w:r w:rsidR="00D10E6F" w:rsidRPr="00D10E6F">
        <w:rPr>
          <w:rFonts w:asciiTheme="minorHAnsi" w:hAnsiTheme="minorHAnsi" w:cstheme="minorHAnsi"/>
          <w:bCs/>
        </w:rPr>
        <w:t>.</w:t>
      </w:r>
    </w:p>
    <w:p w14:paraId="745603A9" w14:textId="61C6B3FF" w:rsidR="009F1F4F" w:rsidRPr="00953DC8" w:rsidRDefault="00942D38" w:rsidP="00E062AF">
      <w:pPr>
        <w:pStyle w:val="TableParagraph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851264" behindDoc="1" locked="0" layoutInCell="1" allowOverlap="1" wp14:anchorId="67CFE535" wp14:editId="6AE15D66">
            <wp:simplePos x="0" y="0"/>
            <wp:positionH relativeFrom="margin">
              <wp:posOffset>11430</wp:posOffset>
            </wp:positionH>
            <wp:positionV relativeFrom="paragraph">
              <wp:posOffset>2640330</wp:posOffset>
            </wp:positionV>
            <wp:extent cx="6972300" cy="2063750"/>
            <wp:effectExtent l="0" t="0" r="0" b="0"/>
            <wp:wrapTight wrapText="bothSides">
              <wp:wrapPolygon edited="0">
                <wp:start x="0" y="0"/>
                <wp:lineTo x="0" y="21334"/>
                <wp:lineTo x="21541" y="21334"/>
                <wp:lineTo x="21541" y="0"/>
                <wp:lineTo x="0" y="0"/>
              </wp:wrapPolygon>
            </wp:wrapTight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4152" w:rsidRPr="00834152">
        <w:rPr>
          <w:rFonts w:asciiTheme="minorHAnsi" w:hAnsiTheme="minorHAnsi" w:cstheme="minorHAnsi"/>
          <w:bCs/>
        </w:rPr>
        <w:t xml:space="preserve">This segment of code is </w:t>
      </w:r>
      <w:r w:rsidR="00834152">
        <w:rPr>
          <w:rFonts w:asciiTheme="minorHAnsi" w:hAnsiTheme="minorHAnsi" w:cstheme="minorHAnsi"/>
          <w:bCs/>
        </w:rPr>
        <w:t>the MD5 hash function</w:t>
      </w:r>
      <w:r w:rsidR="00EB6367">
        <w:rPr>
          <w:rFonts w:asciiTheme="minorHAnsi" w:hAnsiTheme="minorHAnsi" w:cstheme="minorHAnsi"/>
          <w:bCs/>
        </w:rPr>
        <w:t xml:space="preserve"> found in class Main</w:t>
      </w:r>
      <w:r w:rsidR="00834152">
        <w:rPr>
          <w:rFonts w:asciiTheme="minorHAnsi" w:hAnsiTheme="minorHAnsi" w:cstheme="minorHAnsi"/>
          <w:bCs/>
        </w:rPr>
        <w:t xml:space="preserve">. </w:t>
      </w:r>
      <w:r w:rsidR="00EB6367">
        <w:rPr>
          <w:rFonts w:asciiTheme="minorHAnsi" w:hAnsiTheme="minorHAnsi" w:cstheme="minorHAnsi"/>
          <w:bCs/>
        </w:rPr>
        <w:t>This is used</w:t>
      </w:r>
      <w:r w:rsidR="00834152">
        <w:rPr>
          <w:rFonts w:asciiTheme="minorHAnsi" w:hAnsiTheme="minorHAnsi" w:cstheme="minorHAnsi"/>
          <w:bCs/>
        </w:rPr>
        <w:t xml:space="preserve"> </w:t>
      </w:r>
      <w:r w:rsidR="00EB6367">
        <w:rPr>
          <w:rFonts w:asciiTheme="minorHAnsi" w:hAnsiTheme="minorHAnsi" w:cstheme="minorHAnsi"/>
          <w:bCs/>
        </w:rPr>
        <w:t xml:space="preserve">in hashing the plaintext files of either tool to create their hash code text files </w:t>
      </w:r>
      <w:r w:rsidR="00834152">
        <w:rPr>
          <w:rFonts w:asciiTheme="minorHAnsi" w:hAnsiTheme="minorHAnsi" w:cstheme="minorHAnsi"/>
          <w:bCs/>
        </w:rPr>
        <w:t>(</w:t>
      </w:r>
      <w:r w:rsidR="00834152" w:rsidRPr="00834152">
        <w:rPr>
          <w:rFonts w:asciiTheme="minorHAnsi" w:hAnsiTheme="minorHAnsi" w:cstheme="minorHAnsi"/>
          <w:b/>
        </w:rPr>
        <w:t>Figures 11</w:t>
      </w:r>
      <w:r w:rsidR="00834152">
        <w:rPr>
          <w:rFonts w:asciiTheme="minorHAnsi" w:hAnsiTheme="minorHAnsi" w:cstheme="minorHAnsi"/>
          <w:bCs/>
        </w:rPr>
        <w:t>).</w:t>
      </w:r>
    </w:p>
    <w:p w14:paraId="17F52D05" w14:textId="77777777" w:rsidR="006C0B17" w:rsidRDefault="006C0B17" w:rsidP="00E062AF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lastRenderedPageBreak/>
        <w:drawing>
          <wp:anchor distT="0" distB="0" distL="114300" distR="114300" simplePos="0" relativeHeight="251826688" behindDoc="1" locked="0" layoutInCell="1" allowOverlap="1" wp14:anchorId="70ED68ED" wp14:editId="2CECD3DC">
            <wp:simplePos x="0" y="0"/>
            <wp:positionH relativeFrom="margin">
              <wp:posOffset>-19050</wp:posOffset>
            </wp:positionH>
            <wp:positionV relativeFrom="paragraph">
              <wp:posOffset>345440</wp:posOffset>
            </wp:positionV>
            <wp:extent cx="6979920" cy="3299460"/>
            <wp:effectExtent l="0" t="0" r="0" b="0"/>
            <wp:wrapTight wrapText="bothSides">
              <wp:wrapPolygon edited="0">
                <wp:start x="0" y="0"/>
                <wp:lineTo x="0" y="21450"/>
                <wp:lineTo x="21517" y="21450"/>
                <wp:lineTo x="21517" y="0"/>
                <wp:lineTo x="0" y="0"/>
              </wp:wrapPolygon>
            </wp:wrapTight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1C7" w:rsidRPr="001D61C7">
        <w:rPr>
          <w:rFonts w:asciiTheme="minorHAnsi" w:hAnsiTheme="minorHAnsi" w:cstheme="minorHAnsi"/>
          <w:bCs/>
        </w:rPr>
        <w:t>This block of code is the brute force iterator</w:t>
      </w:r>
      <w:r w:rsidR="001D61C7">
        <w:rPr>
          <w:rFonts w:asciiTheme="minorHAnsi" w:hAnsiTheme="minorHAnsi" w:cstheme="minorHAnsi"/>
          <w:bCs/>
        </w:rPr>
        <w:t xml:space="preserve"> this creates different strings with the iteration of characters from the data set array (</w:t>
      </w:r>
      <w:r w:rsidR="001D61C7" w:rsidRPr="001D61C7">
        <w:rPr>
          <w:rFonts w:asciiTheme="minorHAnsi" w:hAnsiTheme="minorHAnsi" w:cstheme="minorHAnsi"/>
          <w:b/>
        </w:rPr>
        <w:t>Figure 12</w:t>
      </w:r>
      <w:r w:rsidR="001D61C7">
        <w:rPr>
          <w:rFonts w:asciiTheme="minorHAnsi" w:hAnsiTheme="minorHAnsi" w:cstheme="minorHAnsi"/>
          <w:bCs/>
        </w:rPr>
        <w:t>).</w:t>
      </w:r>
      <w:r w:rsidR="001D61C7" w:rsidRPr="001D61C7">
        <w:rPr>
          <w:rFonts w:asciiTheme="minorHAnsi" w:hAnsiTheme="minorHAnsi" w:cstheme="minorHAnsi"/>
          <w:bCs/>
        </w:rPr>
        <w:t xml:space="preserve">  </w:t>
      </w:r>
    </w:p>
    <w:p w14:paraId="1F50C27B" w14:textId="678F6CC8" w:rsidR="00BD560F" w:rsidRPr="001D61C7" w:rsidRDefault="006C0B17" w:rsidP="00E062AF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820544" behindDoc="1" locked="0" layoutInCell="1" allowOverlap="1" wp14:anchorId="287A626A" wp14:editId="00B6904C">
            <wp:simplePos x="0" y="0"/>
            <wp:positionH relativeFrom="margin">
              <wp:posOffset>-7620</wp:posOffset>
            </wp:positionH>
            <wp:positionV relativeFrom="paragraph">
              <wp:posOffset>3814445</wp:posOffset>
            </wp:positionV>
            <wp:extent cx="6983730" cy="3053715"/>
            <wp:effectExtent l="0" t="0" r="7620" b="0"/>
            <wp:wrapTight wrapText="bothSides">
              <wp:wrapPolygon edited="0">
                <wp:start x="0" y="0"/>
                <wp:lineTo x="0" y="21425"/>
                <wp:lineTo x="21565" y="21425"/>
                <wp:lineTo x="21565" y="0"/>
                <wp:lineTo x="0" y="0"/>
              </wp:wrapPolygon>
            </wp:wrapTight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1C7" w:rsidRPr="001D61C7">
        <w:rPr>
          <w:rFonts w:asciiTheme="minorHAnsi" w:hAnsiTheme="minorHAnsi" w:cstheme="minorHAnsi"/>
          <w:bCs/>
        </w:rPr>
        <w:t xml:space="preserve">This is the </w:t>
      </w:r>
      <w:r w:rsidR="00321402">
        <w:rPr>
          <w:rFonts w:asciiTheme="minorHAnsi" w:hAnsiTheme="minorHAnsi" w:cstheme="minorHAnsi"/>
          <w:bCs/>
        </w:rPr>
        <w:t>Dictionary attack iterator which compares every element within the plaintext text file hashed to the hashed passwords generated (</w:t>
      </w:r>
      <w:r w:rsidR="00321402" w:rsidRPr="00321402">
        <w:rPr>
          <w:rFonts w:asciiTheme="minorHAnsi" w:hAnsiTheme="minorHAnsi" w:cstheme="minorHAnsi"/>
          <w:b/>
        </w:rPr>
        <w:t>Figure 13</w:t>
      </w:r>
      <w:r w:rsidR="00321402">
        <w:rPr>
          <w:rFonts w:asciiTheme="minorHAnsi" w:hAnsiTheme="minorHAnsi" w:cstheme="minorHAnsi"/>
          <w:bCs/>
        </w:rPr>
        <w:t>).</w:t>
      </w:r>
    </w:p>
    <w:p w14:paraId="033EB487" w14:textId="5238C94D" w:rsidR="00140606" w:rsidRPr="00152FB3" w:rsidRDefault="007A424B" w:rsidP="00E062AF">
      <w:pPr>
        <w:pStyle w:val="TableParagraph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ults</w:t>
      </w:r>
      <w:r w:rsidR="00AF5C0A" w:rsidRPr="0046732C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83622F" w:rsidRPr="0046732C">
        <w:rPr>
          <w:rFonts w:asciiTheme="minorHAnsi" w:hAnsiTheme="minorHAnsi" w:cstheme="minorHAnsi"/>
          <w:b/>
          <w:sz w:val="24"/>
          <w:szCs w:val="24"/>
        </w:rPr>
        <w:t>S</w:t>
      </w:r>
      <w:r w:rsidR="00AF5C0A" w:rsidRPr="0046732C">
        <w:rPr>
          <w:rFonts w:asciiTheme="minorHAnsi" w:hAnsiTheme="minorHAnsi" w:cstheme="minorHAnsi"/>
          <w:b/>
          <w:sz w:val="24"/>
          <w:szCs w:val="24"/>
        </w:rPr>
        <w:t>uccessfulness</w:t>
      </w:r>
    </w:p>
    <w:p w14:paraId="6F2B9CFE" w14:textId="3423C857" w:rsidR="005A1136" w:rsidRDefault="00FB3FC1" w:rsidP="00F86654">
      <w:pPr>
        <w:spacing w:after="0"/>
        <w:rPr>
          <w:rFonts w:cstheme="minorHAnsi"/>
          <w:bCs/>
        </w:rPr>
      </w:pPr>
      <w:r w:rsidRPr="009E6B98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C4B4F26" wp14:editId="23EB5920">
                <wp:simplePos x="0" y="0"/>
                <wp:positionH relativeFrom="margin">
                  <wp:posOffset>6941380</wp:posOffset>
                </wp:positionH>
                <wp:positionV relativeFrom="paragraph">
                  <wp:posOffset>1820789</wp:posOffset>
                </wp:positionV>
                <wp:extent cx="240323" cy="246184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23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AF6CE" w14:textId="5867214B" w:rsidR="007C74EF" w:rsidRPr="00FB3FC1" w:rsidRDefault="007C74EF" w:rsidP="00FB3FC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4F2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46.55pt;margin-top:143.35pt;width:18.9pt;height:19.4pt;z-index:25150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" filled="f" stroked="f" strokeweight=".5pt">
                <v:textbox>
                  <w:txbxContent>
                    <w:p w14:paraId="165AF6CE" w14:textId="5867214B" w:rsidR="007C74EF" w:rsidRPr="00FB3FC1" w:rsidRDefault="007C74EF" w:rsidP="00FB3FC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B98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6EBFA306" wp14:editId="18DA11C6">
                <wp:simplePos x="0" y="0"/>
                <wp:positionH relativeFrom="margin">
                  <wp:align>right</wp:align>
                </wp:positionH>
                <wp:positionV relativeFrom="paragraph">
                  <wp:posOffset>947420</wp:posOffset>
                </wp:positionV>
                <wp:extent cx="240323" cy="246184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23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1C9D3" w14:textId="72618AC6" w:rsidR="007C74EF" w:rsidRPr="00FB3FC1" w:rsidRDefault="007C74EF" w:rsidP="00FB3FC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A306" id="Text Box 30" o:spid="_x0000_s1027" type="#_x0000_t202" style="position:absolute;margin-left:-32.3pt;margin-top:74.6pt;width:18.9pt;height:19.4pt;z-index:25149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" filled="f" stroked="f" strokeweight=".5pt">
                <v:textbox>
                  <w:txbxContent>
                    <w:p w14:paraId="2AD1C9D3" w14:textId="72618AC6" w:rsidR="007C74EF" w:rsidRPr="00FB3FC1" w:rsidRDefault="007C74EF" w:rsidP="00FB3FC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B98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B6ADB8D" wp14:editId="00E8909B">
                <wp:simplePos x="0" y="0"/>
                <wp:positionH relativeFrom="column">
                  <wp:posOffset>3090350</wp:posOffset>
                </wp:positionH>
                <wp:positionV relativeFrom="paragraph">
                  <wp:posOffset>947420</wp:posOffset>
                </wp:positionV>
                <wp:extent cx="240323" cy="246184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23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6D9E3" w14:textId="14825E7D" w:rsidR="007C74EF" w:rsidRPr="00FB3FC1" w:rsidRDefault="007C74EF" w:rsidP="00FB3FC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3FC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DB8D" id="Text Box 29" o:spid="_x0000_s1028" type="#_x0000_t202" style="position:absolute;margin-left:243.35pt;margin-top:74.6pt;width:18.9pt;height:19.4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" filled="f" stroked="f" strokeweight=".5pt">
                <v:textbox>
                  <w:txbxContent>
                    <w:p w14:paraId="4BA6D9E3" w14:textId="14825E7D" w:rsidR="007C74EF" w:rsidRPr="00FB3FC1" w:rsidRDefault="007C74EF" w:rsidP="00FB3FC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B3FC1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1136" w:rsidRPr="009E6B98">
        <w:rPr>
          <w:rFonts w:cstheme="minorHAnsi"/>
          <w:bCs/>
        </w:rPr>
        <w:t xml:space="preserve">I have measured the successfulness </w:t>
      </w:r>
      <w:r w:rsidR="005A1136">
        <w:rPr>
          <w:rFonts w:cstheme="minorHAnsi"/>
          <w:bCs/>
        </w:rPr>
        <w:t>of my system by</w:t>
      </w:r>
      <w:r w:rsidR="005A1136" w:rsidRPr="009E6B98">
        <w:rPr>
          <w:rFonts w:cstheme="minorHAnsi"/>
          <w:bCs/>
        </w:rPr>
        <w:t xml:space="preserve"> </w:t>
      </w:r>
      <w:r w:rsidR="005A1136">
        <w:rPr>
          <w:rFonts w:cstheme="minorHAnsi"/>
          <w:bCs/>
        </w:rPr>
        <w:t xml:space="preserve">testing both tools and their ability to crack passwords. Due to their differences, I have had to apply different methods of testing. The successfulness of the brute force algorithm was determined by testing </w:t>
      </w:r>
      <w:r w:rsidR="005A1136" w:rsidRPr="009E6B98">
        <w:rPr>
          <w:rFonts w:cstheme="minorHAnsi"/>
          <w:bCs/>
        </w:rPr>
        <w:t>different target</w:t>
      </w:r>
      <w:r w:rsidR="005A1136">
        <w:rPr>
          <w:rFonts w:cstheme="minorHAnsi"/>
          <w:bCs/>
        </w:rPr>
        <w:t xml:space="preserve"> </w:t>
      </w:r>
      <w:r w:rsidR="005A1136" w:rsidRPr="009E6B98">
        <w:rPr>
          <w:rFonts w:cstheme="minorHAnsi"/>
          <w:bCs/>
        </w:rPr>
        <w:t xml:space="preserve">passwords which introduce </w:t>
      </w:r>
      <w:r w:rsidR="005A1136">
        <w:rPr>
          <w:rFonts w:cstheme="minorHAnsi"/>
          <w:bCs/>
        </w:rPr>
        <w:t>different</w:t>
      </w:r>
      <w:r w:rsidR="005A1136" w:rsidRPr="009E6B98">
        <w:rPr>
          <w:rFonts w:cstheme="minorHAnsi"/>
          <w:bCs/>
        </w:rPr>
        <w:t xml:space="preserve"> levels of security</w:t>
      </w:r>
      <w:r w:rsidR="005A1136">
        <w:rPr>
          <w:rFonts w:cstheme="minorHAnsi"/>
          <w:bCs/>
        </w:rPr>
        <w:t>:</w:t>
      </w:r>
    </w:p>
    <w:p w14:paraId="7732B4AE" w14:textId="2952F87F" w:rsidR="005A1136" w:rsidRPr="001A2C8B" w:rsidRDefault="005A1136" w:rsidP="005A1136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1A2C8B">
        <w:rPr>
          <w:rFonts w:cstheme="minorHAnsi"/>
          <w:bCs/>
        </w:rPr>
        <w:t xml:space="preserve">Basic lower-case password with a number </w:t>
      </w:r>
      <w:r>
        <w:rPr>
          <w:rFonts w:cstheme="minorHAnsi"/>
          <w:bCs/>
        </w:rPr>
        <w:t>(</w:t>
      </w:r>
      <w:r w:rsidRPr="001A2C8B">
        <w:rPr>
          <w:rFonts w:cstheme="minorHAnsi"/>
          <w:bCs/>
        </w:rPr>
        <w:t>cat1</w:t>
      </w:r>
      <w:r>
        <w:rPr>
          <w:rFonts w:cstheme="minorHAnsi"/>
          <w:bCs/>
        </w:rPr>
        <w:t>)</w:t>
      </w:r>
      <w:r w:rsidRPr="001A2C8B">
        <w:rPr>
          <w:rFonts w:cstheme="minorHAnsi"/>
          <w:bCs/>
        </w:rPr>
        <w:t xml:space="preserve"> (</w:t>
      </w:r>
      <w:r w:rsidRPr="001A2C8B">
        <w:rPr>
          <w:rFonts w:cstheme="minorHAnsi"/>
          <w:b/>
        </w:rPr>
        <w:t xml:space="preserve">Figure </w:t>
      </w:r>
      <w:r w:rsidR="00601C9D">
        <w:rPr>
          <w:rFonts w:cstheme="minorHAnsi"/>
          <w:b/>
        </w:rPr>
        <w:t>14</w:t>
      </w:r>
      <w:r w:rsidRPr="001A2C8B">
        <w:rPr>
          <w:rFonts w:cstheme="minorHAnsi"/>
          <w:bCs/>
        </w:rPr>
        <w:t>).</w:t>
      </w:r>
    </w:p>
    <w:p w14:paraId="6F4A7384" w14:textId="0C85FA50" w:rsidR="005A1136" w:rsidRPr="001A2C8B" w:rsidRDefault="005A1136" w:rsidP="005A1136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1A2C8B">
        <w:rPr>
          <w:rFonts w:cstheme="minorHAnsi"/>
          <w:bCs/>
        </w:rPr>
        <w:t xml:space="preserve">Capital and lower-case letters with a number </w:t>
      </w:r>
      <w:r>
        <w:rPr>
          <w:rFonts w:cstheme="minorHAnsi"/>
          <w:bCs/>
        </w:rPr>
        <w:t>(</w:t>
      </w:r>
      <w:r w:rsidRPr="001A2C8B">
        <w:rPr>
          <w:rFonts w:cstheme="minorHAnsi"/>
          <w:bCs/>
        </w:rPr>
        <w:t>CaTs1</w:t>
      </w:r>
      <w:r>
        <w:rPr>
          <w:rFonts w:cstheme="minorHAnsi"/>
          <w:bCs/>
        </w:rPr>
        <w:t>)</w:t>
      </w:r>
      <w:r w:rsidRPr="001A2C8B">
        <w:rPr>
          <w:rFonts w:cstheme="minorHAnsi"/>
          <w:b/>
        </w:rPr>
        <w:t xml:space="preserve"> </w:t>
      </w:r>
      <w:r w:rsidRPr="001A2C8B">
        <w:rPr>
          <w:rFonts w:cstheme="minorHAnsi"/>
          <w:bCs/>
        </w:rPr>
        <w:t>(</w:t>
      </w:r>
      <w:r w:rsidRPr="001A2C8B">
        <w:rPr>
          <w:rFonts w:cstheme="minorHAnsi"/>
          <w:b/>
        </w:rPr>
        <w:t xml:space="preserve">Figure </w:t>
      </w:r>
      <w:r w:rsidR="00601C9D">
        <w:rPr>
          <w:rFonts w:cstheme="minorHAnsi"/>
          <w:b/>
        </w:rPr>
        <w:t>15</w:t>
      </w:r>
      <w:r w:rsidRPr="001A2C8B">
        <w:rPr>
          <w:rFonts w:cstheme="minorHAnsi"/>
          <w:bCs/>
        </w:rPr>
        <w:t>).</w:t>
      </w:r>
    </w:p>
    <w:p w14:paraId="163E75FB" w14:textId="6EFFFC10" w:rsidR="005A1136" w:rsidRDefault="005A1136" w:rsidP="005A1136">
      <w:pPr>
        <w:pStyle w:val="ListParagraph"/>
        <w:numPr>
          <w:ilvl w:val="0"/>
          <w:numId w:val="11"/>
        </w:numPr>
        <w:spacing w:after="0"/>
        <w:rPr>
          <w:rFonts w:cstheme="minorHAnsi"/>
          <w:bCs/>
        </w:rPr>
      </w:pPr>
      <w:r w:rsidRPr="001A2C8B">
        <w:rPr>
          <w:rFonts w:cstheme="minorHAnsi"/>
          <w:bCs/>
        </w:rPr>
        <w:t xml:space="preserve">All possible characters </w:t>
      </w:r>
      <w:r>
        <w:rPr>
          <w:rFonts w:cstheme="minorHAnsi"/>
          <w:bCs/>
        </w:rPr>
        <w:t>(</w:t>
      </w:r>
      <w:r w:rsidRPr="001A2C8B">
        <w:rPr>
          <w:rFonts w:cstheme="minorHAnsi"/>
          <w:bCs/>
        </w:rPr>
        <w:t>C@t$1</w:t>
      </w:r>
      <w:r>
        <w:rPr>
          <w:rFonts w:cstheme="minorHAnsi"/>
          <w:bCs/>
        </w:rPr>
        <w:t>)</w:t>
      </w:r>
      <w:r w:rsidRPr="001A2C8B">
        <w:rPr>
          <w:rFonts w:cstheme="minorHAnsi"/>
          <w:b/>
        </w:rPr>
        <w:t xml:space="preserve"> </w:t>
      </w:r>
      <w:r w:rsidRPr="001A2C8B">
        <w:rPr>
          <w:rFonts w:cstheme="minorHAnsi"/>
          <w:bCs/>
        </w:rPr>
        <w:t>(</w:t>
      </w:r>
      <w:r w:rsidRPr="001A2C8B">
        <w:rPr>
          <w:rFonts w:cstheme="minorHAnsi"/>
          <w:b/>
        </w:rPr>
        <w:t>Figure 1</w:t>
      </w:r>
      <w:r w:rsidR="00601C9D">
        <w:rPr>
          <w:rFonts w:cstheme="minorHAnsi"/>
          <w:b/>
        </w:rPr>
        <w:t>6</w:t>
      </w:r>
      <w:r w:rsidRPr="001A2C8B">
        <w:rPr>
          <w:rFonts w:cstheme="minorHAnsi"/>
          <w:bCs/>
        </w:rPr>
        <w:t>).</w:t>
      </w:r>
    </w:p>
    <w:p w14:paraId="01D75BCF" w14:textId="03124690" w:rsidR="009D680B" w:rsidRDefault="009D680B" w:rsidP="00F86654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anchor distT="0" distB="0" distL="114300" distR="114300" simplePos="0" relativeHeight="251814400" behindDoc="1" locked="0" layoutInCell="1" allowOverlap="1" wp14:anchorId="7DA4F2CF" wp14:editId="5EA1226E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97992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517" y="21255"/>
                <wp:lineTo x="21517" y="0"/>
                <wp:lineTo x="0" y="0"/>
              </wp:wrapPolygon>
            </wp:wrapTight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1136">
        <w:rPr>
          <w:rFonts w:cstheme="minorHAnsi"/>
          <w:bCs/>
        </w:rPr>
        <w:t>Due to my</w:t>
      </w:r>
      <w:r w:rsidR="005A1136" w:rsidRPr="009E6B98">
        <w:rPr>
          <w:rFonts w:cstheme="minorHAnsi"/>
          <w:bCs/>
        </w:rPr>
        <w:t xml:space="preserve"> hardware, I am limit</w:t>
      </w:r>
      <w:r w:rsidR="005A1136">
        <w:rPr>
          <w:rFonts w:cstheme="minorHAnsi"/>
          <w:bCs/>
        </w:rPr>
        <w:t>ed</w:t>
      </w:r>
      <w:r w:rsidR="005A1136" w:rsidRPr="009E6B98">
        <w:rPr>
          <w:rFonts w:cstheme="minorHAnsi"/>
          <w:bCs/>
        </w:rPr>
        <w:t xml:space="preserve"> </w:t>
      </w:r>
      <w:r w:rsidR="005A1136">
        <w:rPr>
          <w:rFonts w:cstheme="minorHAnsi"/>
          <w:bCs/>
        </w:rPr>
        <w:t xml:space="preserve">to only test </w:t>
      </w:r>
      <w:r w:rsidR="005A1136" w:rsidRPr="009E6B98">
        <w:rPr>
          <w:rFonts w:cstheme="minorHAnsi"/>
          <w:bCs/>
        </w:rPr>
        <w:t xml:space="preserve">short </w:t>
      </w:r>
      <w:r w:rsidR="005A1136">
        <w:rPr>
          <w:rFonts w:cstheme="minorHAnsi"/>
          <w:bCs/>
        </w:rPr>
        <w:t>passwords.</w:t>
      </w:r>
      <w:r w:rsidR="005A1136" w:rsidRPr="009E6B98">
        <w:rPr>
          <w:rFonts w:cstheme="minorHAnsi"/>
          <w:bCs/>
        </w:rPr>
        <w:t xml:space="preserve"> Anything greater than five letters will take hours. </w:t>
      </w:r>
      <w:r w:rsidR="005A1136">
        <w:rPr>
          <w:rFonts w:cstheme="minorHAnsi"/>
          <w:bCs/>
        </w:rPr>
        <w:t>T</w:t>
      </w:r>
      <w:r w:rsidR="005A1136" w:rsidRPr="009E6B98">
        <w:rPr>
          <w:rFonts w:cstheme="minorHAnsi"/>
          <w:bCs/>
        </w:rPr>
        <w:t xml:space="preserve">he passwords </w:t>
      </w:r>
      <w:r w:rsidR="005A1136">
        <w:rPr>
          <w:rFonts w:cstheme="minorHAnsi"/>
          <w:bCs/>
        </w:rPr>
        <w:t>tested</w:t>
      </w:r>
      <w:r w:rsidR="005A1136" w:rsidRPr="009E6B98">
        <w:rPr>
          <w:rFonts w:cstheme="minorHAnsi"/>
          <w:bCs/>
        </w:rPr>
        <w:t xml:space="preserve"> demonstrates that my system is capable of cracking different </w:t>
      </w:r>
      <w:r w:rsidR="005A1136">
        <w:rPr>
          <w:rFonts w:cstheme="minorHAnsi"/>
          <w:bCs/>
        </w:rPr>
        <w:t>security levelled</w:t>
      </w:r>
      <w:r w:rsidR="005A1136" w:rsidRPr="009E6B98">
        <w:rPr>
          <w:rFonts w:cstheme="minorHAnsi"/>
          <w:bCs/>
        </w:rPr>
        <w:t xml:space="preserve"> passwords. </w:t>
      </w:r>
    </w:p>
    <w:p w14:paraId="56E62BD2" w14:textId="2469DAFC" w:rsidR="009E6B98" w:rsidRDefault="00953DC8" w:rsidP="00F86654">
      <w:pPr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23D260" wp14:editId="15316D16">
                <wp:simplePos x="0" y="0"/>
                <wp:positionH relativeFrom="margin">
                  <wp:posOffset>5158740</wp:posOffset>
                </wp:positionH>
                <wp:positionV relativeFrom="paragraph">
                  <wp:posOffset>389255</wp:posOffset>
                </wp:positionV>
                <wp:extent cx="373380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33F45" w14:textId="1FA2BE0C" w:rsidR="00C56442" w:rsidRPr="00CD62BA" w:rsidRDefault="00C56442" w:rsidP="00C56442">
                            <w:pPr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3D260" id="Text Box 14" o:spid="_x0000_s1029" type="#_x0000_t202" style="position:absolute;margin-left:406.2pt;margin-top:30.65pt;width:29.4pt;height:19.5pt;z-index:25169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P9Lw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" filled="f" stroked="f" strokeweight=".5pt">
                <v:textbox>
                  <w:txbxContent>
                    <w:p w14:paraId="36433F45" w14:textId="1FA2BE0C" w:rsidR="00C56442" w:rsidRPr="00CD62BA" w:rsidRDefault="00C56442" w:rsidP="00C56442">
                      <w:pPr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noProof/>
        </w:rPr>
        <w:drawing>
          <wp:anchor distT="0" distB="0" distL="114300" distR="114300" simplePos="0" relativeHeight="251592192" behindDoc="1" locked="0" layoutInCell="1" allowOverlap="1" wp14:anchorId="288369E6" wp14:editId="48313EF3">
            <wp:simplePos x="0" y="0"/>
            <wp:positionH relativeFrom="margin">
              <wp:posOffset>1522095</wp:posOffset>
            </wp:positionH>
            <wp:positionV relativeFrom="paragraph">
              <wp:posOffset>438150</wp:posOffset>
            </wp:positionV>
            <wp:extent cx="3916680" cy="773430"/>
            <wp:effectExtent l="19050" t="19050" r="26670" b="26670"/>
            <wp:wrapTight wrapText="bothSides">
              <wp:wrapPolygon edited="0">
                <wp:start x="-105" y="-532"/>
                <wp:lineTo x="-105" y="21813"/>
                <wp:lineTo x="21642" y="21813"/>
                <wp:lineTo x="21642" y="-532"/>
                <wp:lineTo x="-105" y="-532"/>
              </wp:wrapPolygon>
            </wp:wrapTight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"/>
                    <a:stretch/>
                  </pic:blipFill>
                  <pic:spPr bwMode="auto">
                    <a:xfrm>
                      <a:off x="0" y="0"/>
                      <a:ext cx="3916680" cy="7734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3D2" w:rsidRPr="004C73D2">
        <w:rPr>
          <w:rFonts w:cstheme="minorHAnsi"/>
          <w:bCs/>
        </w:rPr>
        <w:t>To confirm the hash code of the tested password</w:t>
      </w:r>
      <w:r w:rsidR="00A535E4">
        <w:rPr>
          <w:rFonts w:cstheme="minorHAnsi"/>
          <w:bCs/>
        </w:rPr>
        <w:t>s</w:t>
      </w:r>
      <w:r w:rsidR="004C73D2" w:rsidRPr="004C73D2">
        <w:rPr>
          <w:rFonts w:cstheme="minorHAnsi"/>
          <w:bCs/>
        </w:rPr>
        <w:t xml:space="preserve"> I used an online MD5 </w:t>
      </w:r>
      <w:r w:rsidR="00F40C6C">
        <w:rPr>
          <w:rFonts w:cstheme="minorHAnsi"/>
          <w:bCs/>
        </w:rPr>
        <w:t xml:space="preserve">decipher </w:t>
      </w:r>
      <w:r w:rsidR="004C73D2">
        <w:rPr>
          <w:rFonts w:cstheme="minorHAnsi"/>
          <w:bCs/>
        </w:rPr>
        <w:t xml:space="preserve">which confirms that they are correct </w:t>
      </w:r>
      <w:r w:rsidR="004C73D2" w:rsidRPr="006F15CF">
        <w:rPr>
          <w:rFonts w:cstheme="minorHAnsi"/>
          <w:bCs/>
          <w:sz w:val="20"/>
          <w:szCs w:val="20"/>
        </w:rPr>
        <w:t>(</w:t>
      </w:r>
      <w:r w:rsidR="004C73D2">
        <w:rPr>
          <w:rFonts w:cstheme="minorHAnsi"/>
          <w:b/>
        </w:rPr>
        <w:t>Figure 1</w:t>
      </w:r>
      <w:r w:rsidR="00601C9D">
        <w:rPr>
          <w:rFonts w:cstheme="minorHAnsi"/>
          <w:b/>
        </w:rPr>
        <w:t>7</w:t>
      </w:r>
      <w:r w:rsidR="004C73D2">
        <w:rPr>
          <w:rFonts w:cstheme="minorHAnsi"/>
          <w:bCs/>
        </w:rPr>
        <w:t xml:space="preserve">). </w:t>
      </w:r>
      <w:r w:rsidR="00D04852">
        <w:rPr>
          <w:rFonts w:cstheme="minorHAnsi"/>
          <w:bCs/>
        </w:rPr>
        <w:t>Site :</w:t>
      </w:r>
      <w:r w:rsidR="00D04852" w:rsidRPr="00D04852">
        <w:t xml:space="preserve"> </w:t>
      </w:r>
      <w:hyperlink r:id="rId19" w:anchor="answer" w:history="1">
        <w:r w:rsidR="00D04852">
          <w:rPr>
            <w:rStyle w:val="Hyperlink"/>
          </w:rPr>
          <w:t>Md5 Decrypt &amp; Encrypt - More than 15.000.000.000 hashes</w:t>
        </w:r>
      </w:hyperlink>
      <w:r w:rsidR="00D04852">
        <w:t>.</w:t>
      </w:r>
    </w:p>
    <w:p w14:paraId="77663ABC" w14:textId="6249958B" w:rsidR="006D0431" w:rsidRDefault="006D0431" w:rsidP="00F86654">
      <w:pPr>
        <w:rPr>
          <w:rFonts w:cstheme="minorHAnsi"/>
          <w:bCs/>
        </w:rPr>
      </w:pPr>
    </w:p>
    <w:p w14:paraId="2E6B175B" w14:textId="45FBD0B6" w:rsidR="006D0431" w:rsidRDefault="006D0431" w:rsidP="00F86654">
      <w:pPr>
        <w:rPr>
          <w:rFonts w:cstheme="minorHAnsi"/>
          <w:bCs/>
        </w:rPr>
      </w:pPr>
    </w:p>
    <w:p w14:paraId="287B4BA9" w14:textId="77777777" w:rsidR="00706F21" w:rsidRPr="004C73D2" w:rsidRDefault="00706F21" w:rsidP="00F86654">
      <w:pPr>
        <w:rPr>
          <w:rFonts w:cstheme="minorHAnsi"/>
          <w:bCs/>
        </w:rPr>
      </w:pPr>
    </w:p>
    <w:p w14:paraId="7C03DEA7" w14:textId="74A3B513" w:rsidR="009D680B" w:rsidRDefault="009D680B" w:rsidP="009F02BF">
      <w:pPr>
        <w:pStyle w:val="TableParagraph"/>
        <w:spacing w:before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810304" behindDoc="1" locked="0" layoutInCell="1" allowOverlap="1" wp14:anchorId="5633E47B" wp14:editId="72EC13D6">
            <wp:simplePos x="0" y="0"/>
            <wp:positionH relativeFrom="margin">
              <wp:align>right</wp:align>
            </wp:positionH>
            <wp:positionV relativeFrom="paragraph">
              <wp:posOffset>901066</wp:posOffset>
            </wp:positionV>
            <wp:extent cx="6979920" cy="4251325"/>
            <wp:effectExtent l="0" t="0" r="0" b="0"/>
            <wp:wrapTight wrapText="bothSides">
              <wp:wrapPolygon edited="0">
                <wp:start x="0" y="0"/>
                <wp:lineTo x="0" y="21487"/>
                <wp:lineTo x="21517" y="21487"/>
                <wp:lineTo x="21517" y="0"/>
                <wp:lineTo x="0" y="0"/>
              </wp:wrapPolygon>
            </wp:wrapTight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2230">
        <w:rPr>
          <w:rFonts w:asciiTheme="minorHAnsi" w:hAnsiTheme="minorHAnsi" w:cstheme="minorHAnsi"/>
          <w:bCs/>
        </w:rPr>
        <w:t>The successfulness of a dictionary attack is determined by its input data. The algorithm may adjust the speed it performs at however, if a password is not found it is because of the data set used. I tested the attack</w:t>
      </w:r>
      <w:r w:rsidR="00672230" w:rsidRPr="005F2E66">
        <w:rPr>
          <w:rFonts w:asciiTheme="minorHAnsi" w:hAnsiTheme="minorHAnsi" w:cstheme="minorHAnsi"/>
          <w:bCs/>
        </w:rPr>
        <w:t xml:space="preserve"> using different target passwords</w:t>
      </w:r>
      <w:r w:rsidR="00EA4545">
        <w:rPr>
          <w:rFonts w:asciiTheme="minorHAnsi" w:hAnsiTheme="minorHAnsi" w:cstheme="minorHAnsi"/>
          <w:bCs/>
        </w:rPr>
        <w:t>,</w:t>
      </w:r>
      <w:r w:rsidR="00672230" w:rsidRPr="005F2E66">
        <w:rPr>
          <w:rFonts w:asciiTheme="minorHAnsi" w:hAnsiTheme="minorHAnsi" w:cstheme="minorHAnsi"/>
          <w:bCs/>
        </w:rPr>
        <w:t xml:space="preserve"> each </w:t>
      </w:r>
      <w:r w:rsidR="00EA4545">
        <w:rPr>
          <w:rFonts w:asciiTheme="minorHAnsi" w:hAnsiTheme="minorHAnsi" w:cstheme="minorHAnsi"/>
          <w:bCs/>
        </w:rPr>
        <w:t>one was cracked</w:t>
      </w:r>
      <w:r w:rsidR="00672230" w:rsidRPr="005F2E66">
        <w:rPr>
          <w:rFonts w:asciiTheme="minorHAnsi" w:hAnsiTheme="minorHAnsi" w:cstheme="minorHAnsi"/>
          <w:bCs/>
        </w:rPr>
        <w:t xml:space="preserve"> successfully. Below are</w:t>
      </w:r>
      <w:r w:rsidR="00672230">
        <w:rPr>
          <w:rFonts w:asciiTheme="minorHAnsi" w:hAnsiTheme="minorHAnsi" w:cstheme="minorHAnsi"/>
          <w:bCs/>
        </w:rPr>
        <w:t xml:space="preserve"> the results (</w:t>
      </w:r>
      <w:r w:rsidR="00672230" w:rsidRPr="005F2E66">
        <w:rPr>
          <w:rFonts w:asciiTheme="minorHAnsi" w:hAnsiTheme="minorHAnsi" w:cstheme="minorHAnsi"/>
          <w:b/>
        </w:rPr>
        <w:t>Figure 1</w:t>
      </w:r>
      <w:r w:rsidR="00601C9D">
        <w:rPr>
          <w:rFonts w:asciiTheme="minorHAnsi" w:hAnsiTheme="minorHAnsi" w:cstheme="minorHAnsi"/>
          <w:b/>
        </w:rPr>
        <w:t>8</w:t>
      </w:r>
      <w:r w:rsidR="00672230">
        <w:rPr>
          <w:rFonts w:asciiTheme="minorHAnsi" w:hAnsiTheme="minorHAnsi" w:cstheme="minorHAnsi"/>
          <w:bCs/>
        </w:rPr>
        <w:t>)</w:t>
      </w:r>
      <w:r w:rsidR="00672230" w:rsidRPr="005F2E66">
        <w:rPr>
          <w:rFonts w:asciiTheme="minorHAnsi" w:hAnsiTheme="minorHAnsi" w:cstheme="minorHAnsi"/>
          <w:bCs/>
        </w:rPr>
        <w:t>. Overall, 30 passwords were found by the dictionary attack which gives my tool a 100% success rate.</w:t>
      </w:r>
      <w:r w:rsidR="00AB30E7">
        <w:rPr>
          <w:rFonts w:asciiTheme="minorHAnsi" w:hAnsiTheme="minorHAnsi" w:cstheme="minorHAnsi"/>
          <w:bCs/>
        </w:rPr>
        <w:t xml:space="preserve"> </w:t>
      </w:r>
      <w:r w:rsidR="00AB30E7" w:rsidRPr="009E6B98">
        <w:rPr>
          <w:rFonts w:asciiTheme="minorHAnsi" w:hAnsiTheme="minorHAnsi" w:cstheme="minorHAnsi"/>
          <w:bCs/>
        </w:rPr>
        <w:t>If the dictionary attack fails an error warning is displayed</w:t>
      </w:r>
      <w:r w:rsidR="00AB30E7">
        <w:rPr>
          <w:rFonts w:asciiTheme="minorHAnsi" w:hAnsiTheme="minorHAnsi" w:cstheme="minorHAnsi"/>
          <w:bCs/>
        </w:rPr>
        <w:t xml:space="preserve"> next to the unfound hashed password which says </w:t>
      </w:r>
      <w:r w:rsidR="00AB30E7" w:rsidRPr="009E6B98">
        <w:rPr>
          <w:rFonts w:asciiTheme="minorHAnsi" w:hAnsiTheme="minorHAnsi" w:cstheme="minorHAnsi"/>
          <w:bCs/>
        </w:rPr>
        <w:t>to edit the data set to include more words</w:t>
      </w:r>
      <w:r w:rsidR="00AB30E7">
        <w:rPr>
          <w:rFonts w:asciiTheme="minorHAnsi" w:hAnsiTheme="minorHAnsi" w:cstheme="minorHAnsi"/>
          <w:bCs/>
        </w:rPr>
        <w:t xml:space="preserve"> (</w:t>
      </w:r>
      <w:r w:rsidR="00AB30E7" w:rsidRPr="00672230">
        <w:rPr>
          <w:rFonts w:asciiTheme="minorHAnsi" w:hAnsiTheme="minorHAnsi" w:cstheme="minorHAnsi"/>
          <w:b/>
        </w:rPr>
        <w:t>Figure 1</w:t>
      </w:r>
      <w:r w:rsidR="00601C9D">
        <w:rPr>
          <w:rFonts w:asciiTheme="minorHAnsi" w:hAnsiTheme="minorHAnsi" w:cstheme="minorHAnsi"/>
          <w:b/>
        </w:rPr>
        <w:t>9</w:t>
      </w:r>
      <w:r w:rsidR="00AB30E7">
        <w:rPr>
          <w:rFonts w:asciiTheme="minorHAnsi" w:hAnsiTheme="minorHAnsi" w:cstheme="minorHAnsi"/>
          <w:bCs/>
        </w:rPr>
        <w:t>)</w:t>
      </w:r>
      <w:r w:rsidR="00AB30E7" w:rsidRPr="009E6B98">
        <w:rPr>
          <w:rFonts w:asciiTheme="minorHAnsi" w:hAnsiTheme="minorHAnsi" w:cstheme="minorHAnsi"/>
          <w:bCs/>
        </w:rPr>
        <w:t>.</w:t>
      </w:r>
    </w:p>
    <w:p w14:paraId="768EC9DB" w14:textId="7C0802F2" w:rsidR="005B5623" w:rsidRPr="009F02BF" w:rsidRDefault="00F86654" w:rsidP="009F02BF">
      <w:pPr>
        <w:pStyle w:val="TableParagraph"/>
        <w:spacing w:before="0"/>
        <w:ind w:left="0"/>
        <w:jc w:val="both"/>
        <w:rPr>
          <w:rFonts w:asciiTheme="minorHAnsi" w:hAnsiTheme="minorHAnsi" w:cstheme="minorHAnsi"/>
          <w:bCs/>
        </w:rPr>
      </w:pPr>
      <w:r w:rsidRPr="00534853">
        <w:rPr>
          <w:rFonts w:asciiTheme="minorHAnsi" w:hAnsiTheme="minorHAnsi" w:cstheme="minorHAnsi"/>
          <w:bCs/>
        </w:rPr>
        <w:t>I made sure that the hash code</w:t>
      </w:r>
      <w:r w:rsidR="00F40C6C">
        <w:rPr>
          <w:rFonts w:asciiTheme="minorHAnsi" w:hAnsiTheme="minorHAnsi" w:cstheme="minorHAnsi"/>
          <w:bCs/>
        </w:rPr>
        <w:t>s</w:t>
      </w:r>
      <w:r w:rsidRPr="00534853">
        <w:rPr>
          <w:rFonts w:asciiTheme="minorHAnsi" w:hAnsiTheme="minorHAnsi" w:cstheme="minorHAnsi"/>
          <w:bCs/>
        </w:rPr>
        <w:t xml:space="preserve"> </w:t>
      </w:r>
      <w:r w:rsidR="00F40C6C">
        <w:rPr>
          <w:rFonts w:asciiTheme="minorHAnsi" w:hAnsiTheme="minorHAnsi" w:cstheme="minorHAnsi"/>
          <w:bCs/>
        </w:rPr>
        <w:t>were</w:t>
      </w:r>
      <w:r w:rsidRPr="00534853">
        <w:rPr>
          <w:rFonts w:asciiTheme="minorHAnsi" w:hAnsiTheme="minorHAnsi" w:cstheme="minorHAnsi"/>
          <w:bCs/>
        </w:rPr>
        <w:t xml:space="preserve"> correct by comparing some to an online MD5 </w:t>
      </w:r>
      <w:r w:rsidR="00F40C6C">
        <w:rPr>
          <w:rFonts w:asciiTheme="minorHAnsi" w:hAnsiTheme="minorHAnsi" w:cstheme="minorHAnsi"/>
          <w:bCs/>
        </w:rPr>
        <w:t xml:space="preserve">decipher </w:t>
      </w:r>
      <w:r w:rsidR="00F40C6C">
        <w:rPr>
          <w:rFonts w:asciiTheme="minorHAnsi" w:hAnsiTheme="minorHAnsi" w:cstheme="minorHAnsi"/>
          <w:bCs/>
          <w:sz w:val="20"/>
          <w:szCs w:val="20"/>
        </w:rPr>
        <w:t>(</w:t>
      </w:r>
      <w:r>
        <w:rPr>
          <w:rFonts w:asciiTheme="minorHAnsi" w:hAnsiTheme="minorHAnsi" w:cstheme="minorHAnsi"/>
          <w:b/>
        </w:rPr>
        <w:t xml:space="preserve">Figure </w:t>
      </w:r>
      <w:r w:rsidR="00601C9D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Cs/>
        </w:rPr>
        <w:t>)</w:t>
      </w:r>
      <w:r w:rsidR="009F02BF">
        <w:rPr>
          <w:rFonts w:asciiTheme="minorHAnsi" w:hAnsiTheme="minorHAnsi" w:cstheme="minorHAnsi"/>
          <w:bCs/>
        </w:rPr>
        <w:t xml:space="preserve"> the hash codes match the plaintext word</w:t>
      </w:r>
      <w:r w:rsidRPr="00534853">
        <w:rPr>
          <w:rFonts w:asciiTheme="minorHAnsi" w:hAnsiTheme="minorHAnsi" w:cstheme="minorHAnsi"/>
          <w:bCs/>
        </w:rPr>
        <w:t>.</w:t>
      </w:r>
    </w:p>
    <w:p w14:paraId="69538685" w14:textId="14E5B52A" w:rsidR="005B5623" w:rsidRDefault="00622834" w:rsidP="00E062AF">
      <w:pPr>
        <w:pStyle w:val="TableParagraph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746304" behindDoc="1" locked="0" layoutInCell="1" allowOverlap="1" wp14:anchorId="5F6037F9" wp14:editId="17D59469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4359018" cy="1005927"/>
            <wp:effectExtent l="0" t="0" r="3810" b="3810"/>
            <wp:wrapTight wrapText="bothSides">
              <wp:wrapPolygon edited="0">
                <wp:start x="0" y="0"/>
                <wp:lineTo x="0" y="21273"/>
                <wp:lineTo x="21524" y="21273"/>
                <wp:lineTo x="21524" y="0"/>
                <wp:lineTo x="0" y="0"/>
              </wp:wrapPolygon>
            </wp:wrapTight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9107A" w14:textId="150EFB6A" w:rsidR="00FF3EF2" w:rsidRDefault="00FF3EF2" w:rsidP="00E062AF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</w:p>
    <w:p w14:paraId="328C7E0E" w14:textId="4316275A" w:rsidR="00FF3EF2" w:rsidRDefault="00FF3EF2" w:rsidP="00E062AF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</w:p>
    <w:p w14:paraId="43F08EB9" w14:textId="7DB28274" w:rsidR="00FF3EF2" w:rsidRDefault="00FF3EF2" w:rsidP="00E062AF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</w:p>
    <w:p w14:paraId="4443A57C" w14:textId="77777777" w:rsidR="001845DC" w:rsidRDefault="001845DC" w:rsidP="00E062AF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</w:p>
    <w:p w14:paraId="2C4A15E4" w14:textId="40371CA0" w:rsidR="005B5623" w:rsidRPr="00F40C6C" w:rsidRDefault="00F40C6C" w:rsidP="00E062AF">
      <w:pPr>
        <w:pStyle w:val="TableParagraph"/>
        <w:ind w:left="0"/>
        <w:jc w:val="both"/>
        <w:rPr>
          <w:rFonts w:asciiTheme="minorHAnsi" w:hAnsiTheme="minorHAnsi" w:cstheme="minorHAnsi"/>
          <w:bCs/>
        </w:rPr>
      </w:pPr>
      <w:r w:rsidRPr="00F40C6C">
        <w:rPr>
          <w:rFonts w:asciiTheme="minorHAnsi" w:hAnsiTheme="minorHAnsi" w:cstheme="minorHAnsi"/>
          <w:bCs/>
        </w:rPr>
        <w:t>With the results from both tools,</w:t>
      </w:r>
      <w:r>
        <w:rPr>
          <w:rFonts w:asciiTheme="minorHAnsi" w:hAnsiTheme="minorHAnsi" w:cstheme="minorHAnsi"/>
          <w:bCs/>
        </w:rPr>
        <w:t xml:space="preserve"> I can confidently conclude that my system as a whole is reliable at finding hashed passwords effectively with no problems</w:t>
      </w:r>
      <w:r w:rsidR="007148EB">
        <w:rPr>
          <w:rFonts w:asciiTheme="minorHAnsi" w:hAnsiTheme="minorHAnsi" w:cstheme="minorHAnsi"/>
          <w:bCs/>
        </w:rPr>
        <w:t>. T</w:t>
      </w:r>
      <w:r w:rsidR="005B2977">
        <w:rPr>
          <w:rFonts w:asciiTheme="minorHAnsi" w:hAnsiTheme="minorHAnsi" w:cstheme="minorHAnsi"/>
          <w:bCs/>
        </w:rPr>
        <w:t>he only limitation</w:t>
      </w:r>
      <w:r w:rsidR="006D0C67">
        <w:rPr>
          <w:rFonts w:asciiTheme="minorHAnsi" w:hAnsiTheme="minorHAnsi" w:cstheme="minorHAnsi"/>
          <w:bCs/>
        </w:rPr>
        <w:t xml:space="preserve"> my system faces</w:t>
      </w:r>
      <w:r w:rsidR="005B2977">
        <w:rPr>
          <w:rFonts w:asciiTheme="minorHAnsi" w:hAnsiTheme="minorHAnsi" w:cstheme="minorHAnsi"/>
          <w:bCs/>
        </w:rPr>
        <w:t xml:space="preserve"> </w:t>
      </w:r>
      <w:r w:rsidR="00602B4A">
        <w:rPr>
          <w:rFonts w:asciiTheme="minorHAnsi" w:hAnsiTheme="minorHAnsi" w:cstheme="minorHAnsi"/>
          <w:bCs/>
        </w:rPr>
        <w:t xml:space="preserve">is </w:t>
      </w:r>
      <w:r w:rsidR="00307FD7">
        <w:rPr>
          <w:rFonts w:asciiTheme="minorHAnsi" w:hAnsiTheme="minorHAnsi" w:cstheme="minorHAnsi"/>
          <w:bCs/>
        </w:rPr>
        <w:t>the lack of powerful hardware which prevents me from performing more intensive tests on my brute force algorithm</w:t>
      </w:r>
      <w:r w:rsidR="006D0C67">
        <w:rPr>
          <w:rFonts w:asciiTheme="minorHAnsi" w:hAnsiTheme="minorHAnsi" w:cstheme="minorHAnsi"/>
          <w:bCs/>
        </w:rPr>
        <w:t>.</w:t>
      </w:r>
      <w:r w:rsidR="00307FD7">
        <w:rPr>
          <w:rFonts w:asciiTheme="minorHAnsi" w:hAnsiTheme="minorHAnsi" w:cstheme="minorHAnsi"/>
          <w:bCs/>
        </w:rPr>
        <w:t xml:space="preserve"> </w:t>
      </w:r>
      <w:r w:rsidR="006D0C67">
        <w:rPr>
          <w:rFonts w:asciiTheme="minorHAnsi" w:hAnsiTheme="minorHAnsi" w:cstheme="minorHAnsi"/>
          <w:bCs/>
        </w:rPr>
        <w:t>H</w:t>
      </w:r>
      <w:r w:rsidR="00307FD7">
        <w:rPr>
          <w:rFonts w:asciiTheme="minorHAnsi" w:hAnsiTheme="minorHAnsi" w:cstheme="minorHAnsi"/>
          <w:bCs/>
        </w:rPr>
        <w:t xml:space="preserve">owever, </w:t>
      </w:r>
      <w:r w:rsidR="00900C26">
        <w:rPr>
          <w:rFonts w:asciiTheme="minorHAnsi" w:hAnsiTheme="minorHAnsi" w:cstheme="minorHAnsi"/>
          <w:bCs/>
        </w:rPr>
        <w:t xml:space="preserve">the brute force is capable of finding </w:t>
      </w:r>
      <w:r w:rsidR="00602B4A">
        <w:rPr>
          <w:rFonts w:asciiTheme="minorHAnsi" w:hAnsiTheme="minorHAnsi" w:cstheme="minorHAnsi"/>
          <w:bCs/>
        </w:rPr>
        <w:t>10-character</w:t>
      </w:r>
      <w:r w:rsidR="00571887">
        <w:rPr>
          <w:rFonts w:asciiTheme="minorHAnsi" w:hAnsiTheme="minorHAnsi" w:cstheme="minorHAnsi"/>
          <w:bCs/>
        </w:rPr>
        <w:t xml:space="preserve"> long passwords </w:t>
      </w:r>
      <w:r w:rsidR="007148EB">
        <w:rPr>
          <w:rFonts w:asciiTheme="minorHAnsi" w:hAnsiTheme="minorHAnsi" w:cstheme="minorHAnsi"/>
          <w:bCs/>
        </w:rPr>
        <w:t>in given time.</w:t>
      </w:r>
      <w:r w:rsidR="00571887">
        <w:rPr>
          <w:rFonts w:asciiTheme="minorHAnsi" w:hAnsiTheme="minorHAnsi" w:cstheme="minorHAnsi"/>
          <w:bCs/>
        </w:rPr>
        <w:t xml:space="preserve"> </w:t>
      </w:r>
    </w:p>
    <w:p w14:paraId="7705C918" w14:textId="12D8F277" w:rsidR="006F15CF" w:rsidRDefault="006F15CF" w:rsidP="00E062AF">
      <w:pPr>
        <w:pStyle w:val="TableParagraph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7DA7182" w14:textId="02415D80" w:rsidR="00034E8F" w:rsidRDefault="00034E8F" w:rsidP="00E062AF">
      <w:pPr>
        <w:pStyle w:val="TableParagraph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0AC9FBD" w14:textId="1978DDE5" w:rsidR="00034E8F" w:rsidRDefault="00034E8F" w:rsidP="00E062AF">
      <w:pPr>
        <w:pStyle w:val="TableParagraph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CE56891" w14:textId="17E95C5E" w:rsidR="00034E8F" w:rsidRDefault="00034E8F" w:rsidP="00E062AF">
      <w:pPr>
        <w:pStyle w:val="TableParagraph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388B766" w14:textId="65F19DEA" w:rsidR="00706F21" w:rsidRPr="00706F21" w:rsidRDefault="00706F21" w:rsidP="00034E8F">
      <w:pPr>
        <w:pStyle w:val="TableParagraph"/>
        <w:spacing w:before="0"/>
        <w:ind w:left="0"/>
        <w:jc w:val="center"/>
        <w:rPr>
          <w:rFonts w:asciiTheme="minorHAnsi" w:hAnsiTheme="minorHAnsi" w:cstheme="minorHAnsi"/>
          <w:bCs/>
        </w:rPr>
      </w:pPr>
      <w:r w:rsidRPr="00706F21">
        <w:rPr>
          <w:rFonts w:asciiTheme="minorHAnsi" w:hAnsiTheme="minorHAnsi" w:cstheme="minorHAnsi"/>
          <w:bCs/>
        </w:rPr>
        <w:t xml:space="preserve"> </w:t>
      </w:r>
    </w:p>
    <w:sectPr w:rsidR="00706F21" w:rsidRPr="00706F21" w:rsidSect="00657629">
      <w:pgSz w:w="11906" w:h="16838"/>
      <w:pgMar w:top="284" w:right="454" w:bottom="17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5805"/>
    <w:multiLevelType w:val="hybridMultilevel"/>
    <w:tmpl w:val="DC3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68C8"/>
    <w:multiLevelType w:val="hybridMultilevel"/>
    <w:tmpl w:val="101A063E"/>
    <w:lvl w:ilvl="0" w:tplc="E62E09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E2073"/>
    <w:multiLevelType w:val="hybridMultilevel"/>
    <w:tmpl w:val="1DE435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73D71"/>
    <w:multiLevelType w:val="hybridMultilevel"/>
    <w:tmpl w:val="97DECB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EE00B9"/>
    <w:multiLevelType w:val="hybridMultilevel"/>
    <w:tmpl w:val="BB50A6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96EB4"/>
    <w:multiLevelType w:val="hybridMultilevel"/>
    <w:tmpl w:val="58623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393161"/>
    <w:multiLevelType w:val="hybridMultilevel"/>
    <w:tmpl w:val="3948F8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F0011E"/>
    <w:multiLevelType w:val="hybridMultilevel"/>
    <w:tmpl w:val="5DCA95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465C7"/>
    <w:multiLevelType w:val="hybridMultilevel"/>
    <w:tmpl w:val="8A0EA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30"/>
    <w:rsid w:val="00001AED"/>
    <w:rsid w:val="00004093"/>
    <w:rsid w:val="0000466F"/>
    <w:rsid w:val="0000570E"/>
    <w:rsid w:val="000133F3"/>
    <w:rsid w:val="00013A8B"/>
    <w:rsid w:val="00015377"/>
    <w:rsid w:val="000204CF"/>
    <w:rsid w:val="00021D6B"/>
    <w:rsid w:val="00022714"/>
    <w:rsid w:val="00024692"/>
    <w:rsid w:val="00025918"/>
    <w:rsid w:val="000262AC"/>
    <w:rsid w:val="000279BF"/>
    <w:rsid w:val="000303B8"/>
    <w:rsid w:val="00030427"/>
    <w:rsid w:val="00030CDB"/>
    <w:rsid w:val="00030EFF"/>
    <w:rsid w:val="00034E8F"/>
    <w:rsid w:val="00040349"/>
    <w:rsid w:val="00041408"/>
    <w:rsid w:val="000416D5"/>
    <w:rsid w:val="00042526"/>
    <w:rsid w:val="00042C78"/>
    <w:rsid w:val="0004420E"/>
    <w:rsid w:val="00044FE3"/>
    <w:rsid w:val="00045915"/>
    <w:rsid w:val="00047A38"/>
    <w:rsid w:val="0005193C"/>
    <w:rsid w:val="000547D1"/>
    <w:rsid w:val="00056A91"/>
    <w:rsid w:val="00060602"/>
    <w:rsid w:val="00067E92"/>
    <w:rsid w:val="000700DD"/>
    <w:rsid w:val="00070113"/>
    <w:rsid w:val="00070955"/>
    <w:rsid w:val="000711B2"/>
    <w:rsid w:val="0007164C"/>
    <w:rsid w:val="00076E98"/>
    <w:rsid w:val="000770B3"/>
    <w:rsid w:val="00077651"/>
    <w:rsid w:val="00077DFB"/>
    <w:rsid w:val="00080593"/>
    <w:rsid w:val="000839F4"/>
    <w:rsid w:val="00084D02"/>
    <w:rsid w:val="00085346"/>
    <w:rsid w:val="00085535"/>
    <w:rsid w:val="00086596"/>
    <w:rsid w:val="00086EB4"/>
    <w:rsid w:val="00086FD5"/>
    <w:rsid w:val="00087275"/>
    <w:rsid w:val="00087DA9"/>
    <w:rsid w:val="000920F7"/>
    <w:rsid w:val="00094F45"/>
    <w:rsid w:val="00097C56"/>
    <w:rsid w:val="000A08F1"/>
    <w:rsid w:val="000A1132"/>
    <w:rsid w:val="000A2CA0"/>
    <w:rsid w:val="000A305A"/>
    <w:rsid w:val="000A4C78"/>
    <w:rsid w:val="000A52F5"/>
    <w:rsid w:val="000A5457"/>
    <w:rsid w:val="000A66F9"/>
    <w:rsid w:val="000A7932"/>
    <w:rsid w:val="000B1951"/>
    <w:rsid w:val="000B2046"/>
    <w:rsid w:val="000B4189"/>
    <w:rsid w:val="000B483A"/>
    <w:rsid w:val="000B66A5"/>
    <w:rsid w:val="000B7241"/>
    <w:rsid w:val="000C1B53"/>
    <w:rsid w:val="000C3930"/>
    <w:rsid w:val="000C5241"/>
    <w:rsid w:val="000C6650"/>
    <w:rsid w:val="000C7DF6"/>
    <w:rsid w:val="000D0F87"/>
    <w:rsid w:val="000D50F7"/>
    <w:rsid w:val="000D5FF4"/>
    <w:rsid w:val="000D70C8"/>
    <w:rsid w:val="000D73F2"/>
    <w:rsid w:val="000E318C"/>
    <w:rsid w:val="000E4BFF"/>
    <w:rsid w:val="000E7399"/>
    <w:rsid w:val="000F0777"/>
    <w:rsid w:val="000F1BAA"/>
    <w:rsid w:val="000F3036"/>
    <w:rsid w:val="000F355C"/>
    <w:rsid w:val="000F3586"/>
    <w:rsid w:val="000F5903"/>
    <w:rsid w:val="000F6D82"/>
    <w:rsid w:val="000F7D34"/>
    <w:rsid w:val="00101780"/>
    <w:rsid w:val="00101A95"/>
    <w:rsid w:val="00102571"/>
    <w:rsid w:val="00104ED6"/>
    <w:rsid w:val="00106C89"/>
    <w:rsid w:val="00107E66"/>
    <w:rsid w:val="00115405"/>
    <w:rsid w:val="001154DB"/>
    <w:rsid w:val="0011763A"/>
    <w:rsid w:val="00117FCC"/>
    <w:rsid w:val="00120E1B"/>
    <w:rsid w:val="00121A47"/>
    <w:rsid w:val="001221C9"/>
    <w:rsid w:val="00124E5F"/>
    <w:rsid w:val="0012555C"/>
    <w:rsid w:val="0012749C"/>
    <w:rsid w:val="001308AA"/>
    <w:rsid w:val="00134A54"/>
    <w:rsid w:val="00135020"/>
    <w:rsid w:val="00140606"/>
    <w:rsid w:val="00141190"/>
    <w:rsid w:val="00141A93"/>
    <w:rsid w:val="001433DC"/>
    <w:rsid w:val="001439CD"/>
    <w:rsid w:val="0014435D"/>
    <w:rsid w:val="001465CC"/>
    <w:rsid w:val="00151116"/>
    <w:rsid w:val="00151DD1"/>
    <w:rsid w:val="00152FB3"/>
    <w:rsid w:val="00155EF9"/>
    <w:rsid w:val="00162B1F"/>
    <w:rsid w:val="00164C06"/>
    <w:rsid w:val="00165642"/>
    <w:rsid w:val="00167927"/>
    <w:rsid w:val="00172547"/>
    <w:rsid w:val="001774E0"/>
    <w:rsid w:val="001815D4"/>
    <w:rsid w:val="001820DF"/>
    <w:rsid w:val="00184362"/>
    <w:rsid w:val="001845DC"/>
    <w:rsid w:val="001854B2"/>
    <w:rsid w:val="001856E8"/>
    <w:rsid w:val="001947CA"/>
    <w:rsid w:val="00195F9A"/>
    <w:rsid w:val="001963C3"/>
    <w:rsid w:val="001968B9"/>
    <w:rsid w:val="00196B6F"/>
    <w:rsid w:val="00197164"/>
    <w:rsid w:val="00197621"/>
    <w:rsid w:val="001A07DE"/>
    <w:rsid w:val="001A11CD"/>
    <w:rsid w:val="001A29EC"/>
    <w:rsid w:val="001A43E3"/>
    <w:rsid w:val="001A46C5"/>
    <w:rsid w:val="001A504F"/>
    <w:rsid w:val="001A58FD"/>
    <w:rsid w:val="001A6272"/>
    <w:rsid w:val="001A6A09"/>
    <w:rsid w:val="001A6B8E"/>
    <w:rsid w:val="001B06CD"/>
    <w:rsid w:val="001B1B24"/>
    <w:rsid w:val="001B29A3"/>
    <w:rsid w:val="001B2B02"/>
    <w:rsid w:val="001B4298"/>
    <w:rsid w:val="001B5D26"/>
    <w:rsid w:val="001C0431"/>
    <w:rsid w:val="001C09BC"/>
    <w:rsid w:val="001C2121"/>
    <w:rsid w:val="001C29B7"/>
    <w:rsid w:val="001C6E12"/>
    <w:rsid w:val="001D1E02"/>
    <w:rsid w:val="001D5044"/>
    <w:rsid w:val="001D583D"/>
    <w:rsid w:val="001D5888"/>
    <w:rsid w:val="001D61C7"/>
    <w:rsid w:val="001E0BBA"/>
    <w:rsid w:val="001E25B7"/>
    <w:rsid w:val="001E290B"/>
    <w:rsid w:val="001E3585"/>
    <w:rsid w:val="001E3E71"/>
    <w:rsid w:val="001E4672"/>
    <w:rsid w:val="001E4FFE"/>
    <w:rsid w:val="001E539A"/>
    <w:rsid w:val="001E684C"/>
    <w:rsid w:val="001E7B6E"/>
    <w:rsid w:val="001F1D30"/>
    <w:rsid w:val="001F2608"/>
    <w:rsid w:val="001F2DC5"/>
    <w:rsid w:val="001F316A"/>
    <w:rsid w:val="001F3939"/>
    <w:rsid w:val="001F7A97"/>
    <w:rsid w:val="00200949"/>
    <w:rsid w:val="00201A45"/>
    <w:rsid w:val="002056FF"/>
    <w:rsid w:val="002063DA"/>
    <w:rsid w:val="002072D9"/>
    <w:rsid w:val="00207D2D"/>
    <w:rsid w:val="00210597"/>
    <w:rsid w:val="0021289C"/>
    <w:rsid w:val="00213139"/>
    <w:rsid w:val="0022089B"/>
    <w:rsid w:val="00221408"/>
    <w:rsid w:val="00222551"/>
    <w:rsid w:val="00225226"/>
    <w:rsid w:val="0022534A"/>
    <w:rsid w:val="00225A5E"/>
    <w:rsid w:val="00230AAA"/>
    <w:rsid w:val="002311FA"/>
    <w:rsid w:val="0023500A"/>
    <w:rsid w:val="00242054"/>
    <w:rsid w:val="00243852"/>
    <w:rsid w:val="00244077"/>
    <w:rsid w:val="00245656"/>
    <w:rsid w:val="0024676B"/>
    <w:rsid w:val="0024681E"/>
    <w:rsid w:val="00251909"/>
    <w:rsid w:val="00253396"/>
    <w:rsid w:val="00253583"/>
    <w:rsid w:val="00253591"/>
    <w:rsid w:val="00255800"/>
    <w:rsid w:val="00255D6B"/>
    <w:rsid w:val="00255DE8"/>
    <w:rsid w:val="0025611B"/>
    <w:rsid w:val="00260679"/>
    <w:rsid w:val="002613A7"/>
    <w:rsid w:val="00262594"/>
    <w:rsid w:val="00262F7B"/>
    <w:rsid w:val="00263A5E"/>
    <w:rsid w:val="0026611D"/>
    <w:rsid w:val="00266347"/>
    <w:rsid w:val="0027018F"/>
    <w:rsid w:val="002711F4"/>
    <w:rsid w:val="002718CD"/>
    <w:rsid w:val="002723DB"/>
    <w:rsid w:val="002760A8"/>
    <w:rsid w:val="002775AF"/>
    <w:rsid w:val="002804F0"/>
    <w:rsid w:val="00280971"/>
    <w:rsid w:val="00280D6E"/>
    <w:rsid w:val="00286F82"/>
    <w:rsid w:val="00287C85"/>
    <w:rsid w:val="00292A06"/>
    <w:rsid w:val="00292F3B"/>
    <w:rsid w:val="0029370F"/>
    <w:rsid w:val="0029379E"/>
    <w:rsid w:val="00293E03"/>
    <w:rsid w:val="002971B5"/>
    <w:rsid w:val="002A0556"/>
    <w:rsid w:val="002A0D1D"/>
    <w:rsid w:val="002A23AD"/>
    <w:rsid w:val="002A3265"/>
    <w:rsid w:val="002A3CDB"/>
    <w:rsid w:val="002A416F"/>
    <w:rsid w:val="002A4E85"/>
    <w:rsid w:val="002A60D9"/>
    <w:rsid w:val="002A7C24"/>
    <w:rsid w:val="002B0DF5"/>
    <w:rsid w:val="002B1240"/>
    <w:rsid w:val="002B2D88"/>
    <w:rsid w:val="002B317E"/>
    <w:rsid w:val="002B3384"/>
    <w:rsid w:val="002B33AB"/>
    <w:rsid w:val="002B3706"/>
    <w:rsid w:val="002B373A"/>
    <w:rsid w:val="002B3AFF"/>
    <w:rsid w:val="002B3E3E"/>
    <w:rsid w:val="002B6EBE"/>
    <w:rsid w:val="002C04DE"/>
    <w:rsid w:val="002C3D39"/>
    <w:rsid w:val="002C4512"/>
    <w:rsid w:val="002C6726"/>
    <w:rsid w:val="002C69CE"/>
    <w:rsid w:val="002C7D61"/>
    <w:rsid w:val="002D279F"/>
    <w:rsid w:val="002D3F16"/>
    <w:rsid w:val="002D6658"/>
    <w:rsid w:val="002D73FC"/>
    <w:rsid w:val="002E0F60"/>
    <w:rsid w:val="002E0F76"/>
    <w:rsid w:val="002E3EE2"/>
    <w:rsid w:val="002E4696"/>
    <w:rsid w:val="002E5B3C"/>
    <w:rsid w:val="002E74A8"/>
    <w:rsid w:val="002E74EF"/>
    <w:rsid w:val="002E778D"/>
    <w:rsid w:val="002F1CF1"/>
    <w:rsid w:val="002F2E2C"/>
    <w:rsid w:val="002F6349"/>
    <w:rsid w:val="002F7219"/>
    <w:rsid w:val="00300B87"/>
    <w:rsid w:val="00302FBC"/>
    <w:rsid w:val="00304B36"/>
    <w:rsid w:val="003057EE"/>
    <w:rsid w:val="003078C5"/>
    <w:rsid w:val="00307D22"/>
    <w:rsid w:val="00307FD7"/>
    <w:rsid w:val="00311056"/>
    <w:rsid w:val="003113B1"/>
    <w:rsid w:val="00311ED9"/>
    <w:rsid w:val="0031298C"/>
    <w:rsid w:val="00312E29"/>
    <w:rsid w:val="003131C2"/>
    <w:rsid w:val="003136F3"/>
    <w:rsid w:val="00314969"/>
    <w:rsid w:val="00315123"/>
    <w:rsid w:val="0031590B"/>
    <w:rsid w:val="00317E45"/>
    <w:rsid w:val="00321402"/>
    <w:rsid w:val="00322AD4"/>
    <w:rsid w:val="00322DB1"/>
    <w:rsid w:val="00325D4A"/>
    <w:rsid w:val="00327154"/>
    <w:rsid w:val="00327489"/>
    <w:rsid w:val="00327940"/>
    <w:rsid w:val="0033666D"/>
    <w:rsid w:val="00337413"/>
    <w:rsid w:val="003376BD"/>
    <w:rsid w:val="00337BE2"/>
    <w:rsid w:val="0034137D"/>
    <w:rsid w:val="00343431"/>
    <w:rsid w:val="003445B3"/>
    <w:rsid w:val="00344A2E"/>
    <w:rsid w:val="00345106"/>
    <w:rsid w:val="0034618A"/>
    <w:rsid w:val="0034639F"/>
    <w:rsid w:val="00351107"/>
    <w:rsid w:val="00353BB7"/>
    <w:rsid w:val="00354837"/>
    <w:rsid w:val="0035569D"/>
    <w:rsid w:val="00355853"/>
    <w:rsid w:val="003578FE"/>
    <w:rsid w:val="003624E9"/>
    <w:rsid w:val="00363A27"/>
    <w:rsid w:val="00366A1F"/>
    <w:rsid w:val="00366F29"/>
    <w:rsid w:val="00367289"/>
    <w:rsid w:val="0037079E"/>
    <w:rsid w:val="00372388"/>
    <w:rsid w:val="003733A3"/>
    <w:rsid w:val="00373A65"/>
    <w:rsid w:val="00373B11"/>
    <w:rsid w:val="00375A05"/>
    <w:rsid w:val="0037630C"/>
    <w:rsid w:val="0037662C"/>
    <w:rsid w:val="00377CB8"/>
    <w:rsid w:val="00381B3E"/>
    <w:rsid w:val="00381D53"/>
    <w:rsid w:val="00383B4C"/>
    <w:rsid w:val="00393091"/>
    <w:rsid w:val="00394444"/>
    <w:rsid w:val="003963A9"/>
    <w:rsid w:val="003963BC"/>
    <w:rsid w:val="00396733"/>
    <w:rsid w:val="00396FD5"/>
    <w:rsid w:val="003972A6"/>
    <w:rsid w:val="003A0F4C"/>
    <w:rsid w:val="003A1864"/>
    <w:rsid w:val="003A24F8"/>
    <w:rsid w:val="003A39F9"/>
    <w:rsid w:val="003A427E"/>
    <w:rsid w:val="003A4FD2"/>
    <w:rsid w:val="003A510B"/>
    <w:rsid w:val="003A776B"/>
    <w:rsid w:val="003B07FA"/>
    <w:rsid w:val="003B13E0"/>
    <w:rsid w:val="003B15FC"/>
    <w:rsid w:val="003B499B"/>
    <w:rsid w:val="003C09D3"/>
    <w:rsid w:val="003C1021"/>
    <w:rsid w:val="003C5C50"/>
    <w:rsid w:val="003C6305"/>
    <w:rsid w:val="003C6DDB"/>
    <w:rsid w:val="003C7A2C"/>
    <w:rsid w:val="003C7FDB"/>
    <w:rsid w:val="003D0CB2"/>
    <w:rsid w:val="003D2657"/>
    <w:rsid w:val="003D2B33"/>
    <w:rsid w:val="003D3360"/>
    <w:rsid w:val="003D34DB"/>
    <w:rsid w:val="003D367A"/>
    <w:rsid w:val="003D3A99"/>
    <w:rsid w:val="003D3C5B"/>
    <w:rsid w:val="003D4C2F"/>
    <w:rsid w:val="003D6C7E"/>
    <w:rsid w:val="003D7B34"/>
    <w:rsid w:val="003E2B5D"/>
    <w:rsid w:val="003E673B"/>
    <w:rsid w:val="003E67AE"/>
    <w:rsid w:val="003E7E6A"/>
    <w:rsid w:val="003F0147"/>
    <w:rsid w:val="003F2A9B"/>
    <w:rsid w:val="003F2ABE"/>
    <w:rsid w:val="003F62CD"/>
    <w:rsid w:val="003F7F81"/>
    <w:rsid w:val="00400D19"/>
    <w:rsid w:val="00401DC9"/>
    <w:rsid w:val="00403CD3"/>
    <w:rsid w:val="00406618"/>
    <w:rsid w:val="00406F33"/>
    <w:rsid w:val="00407437"/>
    <w:rsid w:val="00407B28"/>
    <w:rsid w:val="00407BE1"/>
    <w:rsid w:val="00411AA8"/>
    <w:rsid w:val="00415719"/>
    <w:rsid w:val="0042212C"/>
    <w:rsid w:val="00422A73"/>
    <w:rsid w:val="00422F62"/>
    <w:rsid w:val="004241B2"/>
    <w:rsid w:val="00427B30"/>
    <w:rsid w:val="004309D9"/>
    <w:rsid w:val="00430F5F"/>
    <w:rsid w:val="004314F6"/>
    <w:rsid w:val="00431A40"/>
    <w:rsid w:val="0043292B"/>
    <w:rsid w:val="00432A34"/>
    <w:rsid w:val="00435CAC"/>
    <w:rsid w:val="00440D1A"/>
    <w:rsid w:val="00441777"/>
    <w:rsid w:val="00445D01"/>
    <w:rsid w:val="00446784"/>
    <w:rsid w:val="00446B63"/>
    <w:rsid w:val="004512CC"/>
    <w:rsid w:val="00455596"/>
    <w:rsid w:val="00457E37"/>
    <w:rsid w:val="00460933"/>
    <w:rsid w:val="004665F0"/>
    <w:rsid w:val="0046732C"/>
    <w:rsid w:val="00470F40"/>
    <w:rsid w:val="004723FD"/>
    <w:rsid w:val="00477547"/>
    <w:rsid w:val="00477643"/>
    <w:rsid w:val="0048396A"/>
    <w:rsid w:val="0048563E"/>
    <w:rsid w:val="00485944"/>
    <w:rsid w:val="00486B3A"/>
    <w:rsid w:val="0048722A"/>
    <w:rsid w:val="00491E6F"/>
    <w:rsid w:val="00492213"/>
    <w:rsid w:val="004925CF"/>
    <w:rsid w:val="004A2959"/>
    <w:rsid w:val="004A54FC"/>
    <w:rsid w:val="004B139E"/>
    <w:rsid w:val="004B2519"/>
    <w:rsid w:val="004B47C9"/>
    <w:rsid w:val="004B4C1A"/>
    <w:rsid w:val="004B5B94"/>
    <w:rsid w:val="004B657F"/>
    <w:rsid w:val="004C2F4C"/>
    <w:rsid w:val="004C3959"/>
    <w:rsid w:val="004C57EC"/>
    <w:rsid w:val="004C6807"/>
    <w:rsid w:val="004C6BFD"/>
    <w:rsid w:val="004C6D90"/>
    <w:rsid w:val="004C73D2"/>
    <w:rsid w:val="004D0693"/>
    <w:rsid w:val="004D301D"/>
    <w:rsid w:val="004D4AC1"/>
    <w:rsid w:val="004D4E05"/>
    <w:rsid w:val="004D5EB9"/>
    <w:rsid w:val="004D65E9"/>
    <w:rsid w:val="004D6AC0"/>
    <w:rsid w:val="004E1F0B"/>
    <w:rsid w:val="004E1F7C"/>
    <w:rsid w:val="004E27B9"/>
    <w:rsid w:val="004E3664"/>
    <w:rsid w:val="004E6259"/>
    <w:rsid w:val="004E71A7"/>
    <w:rsid w:val="004E733E"/>
    <w:rsid w:val="004F3A1B"/>
    <w:rsid w:val="004F3B94"/>
    <w:rsid w:val="004F4A67"/>
    <w:rsid w:val="004F4D3E"/>
    <w:rsid w:val="004F567E"/>
    <w:rsid w:val="004F5978"/>
    <w:rsid w:val="004F5CC1"/>
    <w:rsid w:val="004F6F30"/>
    <w:rsid w:val="004F7463"/>
    <w:rsid w:val="00501543"/>
    <w:rsid w:val="00501EA7"/>
    <w:rsid w:val="005036D6"/>
    <w:rsid w:val="00503C6B"/>
    <w:rsid w:val="00504AA6"/>
    <w:rsid w:val="005052FA"/>
    <w:rsid w:val="0050551D"/>
    <w:rsid w:val="00506C19"/>
    <w:rsid w:val="00507602"/>
    <w:rsid w:val="005078B8"/>
    <w:rsid w:val="00507D41"/>
    <w:rsid w:val="00507DCC"/>
    <w:rsid w:val="005108C6"/>
    <w:rsid w:val="00510B97"/>
    <w:rsid w:val="0051119A"/>
    <w:rsid w:val="005114EE"/>
    <w:rsid w:val="005122D3"/>
    <w:rsid w:val="00514562"/>
    <w:rsid w:val="00514E77"/>
    <w:rsid w:val="00516135"/>
    <w:rsid w:val="0052526A"/>
    <w:rsid w:val="005256E4"/>
    <w:rsid w:val="00532122"/>
    <w:rsid w:val="00532D3F"/>
    <w:rsid w:val="00533469"/>
    <w:rsid w:val="00534853"/>
    <w:rsid w:val="00535F5D"/>
    <w:rsid w:val="00536EA6"/>
    <w:rsid w:val="00540BBC"/>
    <w:rsid w:val="00544993"/>
    <w:rsid w:val="00544F2D"/>
    <w:rsid w:val="00545144"/>
    <w:rsid w:val="0055090A"/>
    <w:rsid w:val="00550BFC"/>
    <w:rsid w:val="00550FCD"/>
    <w:rsid w:val="00555CD2"/>
    <w:rsid w:val="00556B3C"/>
    <w:rsid w:val="00561F9A"/>
    <w:rsid w:val="00563275"/>
    <w:rsid w:val="005652A0"/>
    <w:rsid w:val="00566D5F"/>
    <w:rsid w:val="00567B78"/>
    <w:rsid w:val="00571887"/>
    <w:rsid w:val="00573BC5"/>
    <w:rsid w:val="00575FAC"/>
    <w:rsid w:val="00577599"/>
    <w:rsid w:val="00577745"/>
    <w:rsid w:val="00580BDF"/>
    <w:rsid w:val="005824E5"/>
    <w:rsid w:val="00586175"/>
    <w:rsid w:val="00586ABD"/>
    <w:rsid w:val="00590B1D"/>
    <w:rsid w:val="0059256E"/>
    <w:rsid w:val="00595734"/>
    <w:rsid w:val="00595C01"/>
    <w:rsid w:val="005A1136"/>
    <w:rsid w:val="005A1DD2"/>
    <w:rsid w:val="005A52D3"/>
    <w:rsid w:val="005A646D"/>
    <w:rsid w:val="005A64D8"/>
    <w:rsid w:val="005B0C23"/>
    <w:rsid w:val="005B171A"/>
    <w:rsid w:val="005B2977"/>
    <w:rsid w:val="005B5623"/>
    <w:rsid w:val="005B56DF"/>
    <w:rsid w:val="005B7CA0"/>
    <w:rsid w:val="005C1141"/>
    <w:rsid w:val="005C28AE"/>
    <w:rsid w:val="005C3236"/>
    <w:rsid w:val="005C6428"/>
    <w:rsid w:val="005C6C70"/>
    <w:rsid w:val="005C768D"/>
    <w:rsid w:val="005C7850"/>
    <w:rsid w:val="005D1410"/>
    <w:rsid w:val="005D3B29"/>
    <w:rsid w:val="005D40B1"/>
    <w:rsid w:val="005D4DF1"/>
    <w:rsid w:val="005D4E3C"/>
    <w:rsid w:val="005D5135"/>
    <w:rsid w:val="005E0790"/>
    <w:rsid w:val="005E322D"/>
    <w:rsid w:val="005E491F"/>
    <w:rsid w:val="005E561A"/>
    <w:rsid w:val="005E62AC"/>
    <w:rsid w:val="005F1B8B"/>
    <w:rsid w:val="005F46AA"/>
    <w:rsid w:val="005F53AE"/>
    <w:rsid w:val="005F5BBE"/>
    <w:rsid w:val="005F6135"/>
    <w:rsid w:val="005F66EF"/>
    <w:rsid w:val="005F72D6"/>
    <w:rsid w:val="006017CF"/>
    <w:rsid w:val="00601C9D"/>
    <w:rsid w:val="0060206E"/>
    <w:rsid w:val="00602B4A"/>
    <w:rsid w:val="0060363D"/>
    <w:rsid w:val="00604E19"/>
    <w:rsid w:val="00605AA8"/>
    <w:rsid w:val="00607B22"/>
    <w:rsid w:val="006113BC"/>
    <w:rsid w:val="006127AE"/>
    <w:rsid w:val="0061318C"/>
    <w:rsid w:val="00617CCA"/>
    <w:rsid w:val="00621D18"/>
    <w:rsid w:val="00622834"/>
    <w:rsid w:val="00624E0B"/>
    <w:rsid w:val="00625BFA"/>
    <w:rsid w:val="00630D92"/>
    <w:rsid w:val="006313C7"/>
    <w:rsid w:val="00633E50"/>
    <w:rsid w:val="00634573"/>
    <w:rsid w:val="00636121"/>
    <w:rsid w:val="00636B66"/>
    <w:rsid w:val="006374AE"/>
    <w:rsid w:val="00641526"/>
    <w:rsid w:val="006434A2"/>
    <w:rsid w:val="0064435E"/>
    <w:rsid w:val="006445A5"/>
    <w:rsid w:val="00644A5A"/>
    <w:rsid w:val="006451B3"/>
    <w:rsid w:val="00645B02"/>
    <w:rsid w:val="00646B95"/>
    <w:rsid w:val="00647391"/>
    <w:rsid w:val="0065015E"/>
    <w:rsid w:val="0065388A"/>
    <w:rsid w:val="00653F3D"/>
    <w:rsid w:val="00654FBD"/>
    <w:rsid w:val="00657629"/>
    <w:rsid w:val="006631EF"/>
    <w:rsid w:val="00663C7A"/>
    <w:rsid w:val="00665F8C"/>
    <w:rsid w:val="00667334"/>
    <w:rsid w:val="00672230"/>
    <w:rsid w:val="006735CF"/>
    <w:rsid w:val="00673A6B"/>
    <w:rsid w:val="0067429C"/>
    <w:rsid w:val="006762DA"/>
    <w:rsid w:val="00676E25"/>
    <w:rsid w:val="00680511"/>
    <w:rsid w:val="00683635"/>
    <w:rsid w:val="00685334"/>
    <w:rsid w:val="00686B5A"/>
    <w:rsid w:val="00686E22"/>
    <w:rsid w:val="006871FC"/>
    <w:rsid w:val="006928CF"/>
    <w:rsid w:val="0069409F"/>
    <w:rsid w:val="0069628C"/>
    <w:rsid w:val="006A0B5C"/>
    <w:rsid w:val="006A1960"/>
    <w:rsid w:val="006A1E0D"/>
    <w:rsid w:val="006A384B"/>
    <w:rsid w:val="006A585C"/>
    <w:rsid w:val="006A74E3"/>
    <w:rsid w:val="006B17B5"/>
    <w:rsid w:val="006B1C4D"/>
    <w:rsid w:val="006B29FD"/>
    <w:rsid w:val="006B5C3E"/>
    <w:rsid w:val="006B6570"/>
    <w:rsid w:val="006C0B17"/>
    <w:rsid w:val="006C1497"/>
    <w:rsid w:val="006C2528"/>
    <w:rsid w:val="006C34EA"/>
    <w:rsid w:val="006C7805"/>
    <w:rsid w:val="006D0267"/>
    <w:rsid w:val="006D0431"/>
    <w:rsid w:val="006D0C67"/>
    <w:rsid w:val="006D0EEB"/>
    <w:rsid w:val="006D133E"/>
    <w:rsid w:val="006D267E"/>
    <w:rsid w:val="006D4542"/>
    <w:rsid w:val="006D49A6"/>
    <w:rsid w:val="006D5548"/>
    <w:rsid w:val="006D59B9"/>
    <w:rsid w:val="006D72DE"/>
    <w:rsid w:val="006E3052"/>
    <w:rsid w:val="006E5208"/>
    <w:rsid w:val="006E5BF4"/>
    <w:rsid w:val="006E7745"/>
    <w:rsid w:val="006F04F1"/>
    <w:rsid w:val="006F06FE"/>
    <w:rsid w:val="006F0B60"/>
    <w:rsid w:val="006F13C6"/>
    <w:rsid w:val="006F15CF"/>
    <w:rsid w:val="006F16A9"/>
    <w:rsid w:val="006F16AD"/>
    <w:rsid w:val="006F191A"/>
    <w:rsid w:val="006F3E47"/>
    <w:rsid w:val="006F5B1C"/>
    <w:rsid w:val="006F66CD"/>
    <w:rsid w:val="006F71AC"/>
    <w:rsid w:val="006F7C51"/>
    <w:rsid w:val="00704B20"/>
    <w:rsid w:val="00705305"/>
    <w:rsid w:val="0070688F"/>
    <w:rsid w:val="00706CB6"/>
    <w:rsid w:val="00706F21"/>
    <w:rsid w:val="00711370"/>
    <w:rsid w:val="00711F25"/>
    <w:rsid w:val="00713EF8"/>
    <w:rsid w:val="00714134"/>
    <w:rsid w:val="007148EB"/>
    <w:rsid w:val="00714989"/>
    <w:rsid w:val="007149F0"/>
    <w:rsid w:val="00715303"/>
    <w:rsid w:val="007173C3"/>
    <w:rsid w:val="007177D2"/>
    <w:rsid w:val="00720708"/>
    <w:rsid w:val="00720D5E"/>
    <w:rsid w:val="007211D8"/>
    <w:rsid w:val="007219F9"/>
    <w:rsid w:val="007228C8"/>
    <w:rsid w:val="00726437"/>
    <w:rsid w:val="0072673C"/>
    <w:rsid w:val="007278C8"/>
    <w:rsid w:val="007303EB"/>
    <w:rsid w:val="007307FC"/>
    <w:rsid w:val="00730FE0"/>
    <w:rsid w:val="00733723"/>
    <w:rsid w:val="007344A2"/>
    <w:rsid w:val="00735266"/>
    <w:rsid w:val="0074034B"/>
    <w:rsid w:val="00740FDF"/>
    <w:rsid w:val="007429FF"/>
    <w:rsid w:val="0074345D"/>
    <w:rsid w:val="00743C8A"/>
    <w:rsid w:val="007453FC"/>
    <w:rsid w:val="00745E94"/>
    <w:rsid w:val="00746E95"/>
    <w:rsid w:val="00747911"/>
    <w:rsid w:val="00752E26"/>
    <w:rsid w:val="00753AC8"/>
    <w:rsid w:val="00755872"/>
    <w:rsid w:val="00760C15"/>
    <w:rsid w:val="0076178A"/>
    <w:rsid w:val="007618C5"/>
    <w:rsid w:val="007621A2"/>
    <w:rsid w:val="007629FA"/>
    <w:rsid w:val="00763EA6"/>
    <w:rsid w:val="00763EC8"/>
    <w:rsid w:val="00763F0E"/>
    <w:rsid w:val="0076497F"/>
    <w:rsid w:val="00765C3F"/>
    <w:rsid w:val="007670E2"/>
    <w:rsid w:val="00767808"/>
    <w:rsid w:val="00772316"/>
    <w:rsid w:val="0077245F"/>
    <w:rsid w:val="007725B3"/>
    <w:rsid w:val="00772CD9"/>
    <w:rsid w:val="00773959"/>
    <w:rsid w:val="007750C5"/>
    <w:rsid w:val="00775EA0"/>
    <w:rsid w:val="00777497"/>
    <w:rsid w:val="00777A37"/>
    <w:rsid w:val="00777F26"/>
    <w:rsid w:val="007817AA"/>
    <w:rsid w:val="00781943"/>
    <w:rsid w:val="00785214"/>
    <w:rsid w:val="007858AB"/>
    <w:rsid w:val="00790031"/>
    <w:rsid w:val="00791F31"/>
    <w:rsid w:val="0079422F"/>
    <w:rsid w:val="0079790B"/>
    <w:rsid w:val="007A0345"/>
    <w:rsid w:val="007A2DD3"/>
    <w:rsid w:val="007A2F66"/>
    <w:rsid w:val="007A424B"/>
    <w:rsid w:val="007B0725"/>
    <w:rsid w:val="007B0C52"/>
    <w:rsid w:val="007B1E8A"/>
    <w:rsid w:val="007B5284"/>
    <w:rsid w:val="007B5B1A"/>
    <w:rsid w:val="007B6050"/>
    <w:rsid w:val="007B788B"/>
    <w:rsid w:val="007C0C79"/>
    <w:rsid w:val="007C1385"/>
    <w:rsid w:val="007C1B87"/>
    <w:rsid w:val="007C3741"/>
    <w:rsid w:val="007C492C"/>
    <w:rsid w:val="007C74EF"/>
    <w:rsid w:val="007D1FA6"/>
    <w:rsid w:val="007D4348"/>
    <w:rsid w:val="007D5FFA"/>
    <w:rsid w:val="007E1CDF"/>
    <w:rsid w:val="007E20D9"/>
    <w:rsid w:val="007E2C8E"/>
    <w:rsid w:val="007E2E05"/>
    <w:rsid w:val="007E46C8"/>
    <w:rsid w:val="007E4C89"/>
    <w:rsid w:val="007F0674"/>
    <w:rsid w:val="007F21A7"/>
    <w:rsid w:val="007F248A"/>
    <w:rsid w:val="007F2927"/>
    <w:rsid w:val="007F3073"/>
    <w:rsid w:val="007F3227"/>
    <w:rsid w:val="007F48CA"/>
    <w:rsid w:val="007F5FEB"/>
    <w:rsid w:val="00801963"/>
    <w:rsid w:val="0080236C"/>
    <w:rsid w:val="00802A64"/>
    <w:rsid w:val="0080364A"/>
    <w:rsid w:val="0080500B"/>
    <w:rsid w:val="00805DA8"/>
    <w:rsid w:val="00807AEA"/>
    <w:rsid w:val="00807B6E"/>
    <w:rsid w:val="008116C5"/>
    <w:rsid w:val="00812B26"/>
    <w:rsid w:val="0081306D"/>
    <w:rsid w:val="00813913"/>
    <w:rsid w:val="00813C68"/>
    <w:rsid w:val="00813D4C"/>
    <w:rsid w:val="00814166"/>
    <w:rsid w:val="00814EB5"/>
    <w:rsid w:val="008213D0"/>
    <w:rsid w:val="00821DBF"/>
    <w:rsid w:val="0082270F"/>
    <w:rsid w:val="00826D80"/>
    <w:rsid w:val="0082740D"/>
    <w:rsid w:val="00827BD6"/>
    <w:rsid w:val="008305CE"/>
    <w:rsid w:val="00830876"/>
    <w:rsid w:val="00832D37"/>
    <w:rsid w:val="00834152"/>
    <w:rsid w:val="0083564F"/>
    <w:rsid w:val="0083622F"/>
    <w:rsid w:val="0084017D"/>
    <w:rsid w:val="00840C5E"/>
    <w:rsid w:val="00840F18"/>
    <w:rsid w:val="008411FB"/>
    <w:rsid w:val="00841810"/>
    <w:rsid w:val="00847B10"/>
    <w:rsid w:val="008511AC"/>
    <w:rsid w:val="00851D5B"/>
    <w:rsid w:val="00853392"/>
    <w:rsid w:val="00855F73"/>
    <w:rsid w:val="0085622E"/>
    <w:rsid w:val="00856C98"/>
    <w:rsid w:val="008608EA"/>
    <w:rsid w:val="00861105"/>
    <w:rsid w:val="00861275"/>
    <w:rsid w:val="00861F90"/>
    <w:rsid w:val="00872A42"/>
    <w:rsid w:val="008734B6"/>
    <w:rsid w:val="008738AC"/>
    <w:rsid w:val="00875485"/>
    <w:rsid w:val="00876FCA"/>
    <w:rsid w:val="00885904"/>
    <w:rsid w:val="008865CE"/>
    <w:rsid w:val="00887828"/>
    <w:rsid w:val="00894157"/>
    <w:rsid w:val="00894833"/>
    <w:rsid w:val="00897088"/>
    <w:rsid w:val="00897469"/>
    <w:rsid w:val="00897830"/>
    <w:rsid w:val="008A4792"/>
    <w:rsid w:val="008A5364"/>
    <w:rsid w:val="008A5A78"/>
    <w:rsid w:val="008A75FB"/>
    <w:rsid w:val="008B038B"/>
    <w:rsid w:val="008B1987"/>
    <w:rsid w:val="008B1BAA"/>
    <w:rsid w:val="008B1D52"/>
    <w:rsid w:val="008B2752"/>
    <w:rsid w:val="008B63D4"/>
    <w:rsid w:val="008C021B"/>
    <w:rsid w:val="008C0AE6"/>
    <w:rsid w:val="008C2C22"/>
    <w:rsid w:val="008C32C2"/>
    <w:rsid w:val="008C3A61"/>
    <w:rsid w:val="008C3E5F"/>
    <w:rsid w:val="008C4BA1"/>
    <w:rsid w:val="008C5B18"/>
    <w:rsid w:val="008D47C2"/>
    <w:rsid w:val="008D6222"/>
    <w:rsid w:val="008D7597"/>
    <w:rsid w:val="008E0769"/>
    <w:rsid w:val="008E2E10"/>
    <w:rsid w:val="008E37DD"/>
    <w:rsid w:val="008E3FCB"/>
    <w:rsid w:val="008E63E2"/>
    <w:rsid w:val="008F3EE9"/>
    <w:rsid w:val="008F4B33"/>
    <w:rsid w:val="008F4D20"/>
    <w:rsid w:val="008F5000"/>
    <w:rsid w:val="008F55BA"/>
    <w:rsid w:val="00900C26"/>
    <w:rsid w:val="00901945"/>
    <w:rsid w:val="009023ED"/>
    <w:rsid w:val="009059D8"/>
    <w:rsid w:val="009106E2"/>
    <w:rsid w:val="009109BC"/>
    <w:rsid w:val="00912FDD"/>
    <w:rsid w:val="00913F85"/>
    <w:rsid w:val="00915D78"/>
    <w:rsid w:val="0091752F"/>
    <w:rsid w:val="00917EC0"/>
    <w:rsid w:val="00921B57"/>
    <w:rsid w:val="00930370"/>
    <w:rsid w:val="00931769"/>
    <w:rsid w:val="00931ECE"/>
    <w:rsid w:val="009364A5"/>
    <w:rsid w:val="009400C2"/>
    <w:rsid w:val="00940CEA"/>
    <w:rsid w:val="00942542"/>
    <w:rsid w:val="00942D38"/>
    <w:rsid w:val="00944C0B"/>
    <w:rsid w:val="00946A8B"/>
    <w:rsid w:val="00951AB7"/>
    <w:rsid w:val="00951E38"/>
    <w:rsid w:val="00952151"/>
    <w:rsid w:val="0095328F"/>
    <w:rsid w:val="00953DC8"/>
    <w:rsid w:val="00955490"/>
    <w:rsid w:val="0095649B"/>
    <w:rsid w:val="009575C9"/>
    <w:rsid w:val="009613FB"/>
    <w:rsid w:val="00961A4D"/>
    <w:rsid w:val="00962BAB"/>
    <w:rsid w:val="009648E0"/>
    <w:rsid w:val="00965609"/>
    <w:rsid w:val="0096625E"/>
    <w:rsid w:val="00966FBE"/>
    <w:rsid w:val="00970E2C"/>
    <w:rsid w:val="0097405D"/>
    <w:rsid w:val="009840E5"/>
    <w:rsid w:val="00986191"/>
    <w:rsid w:val="00990A50"/>
    <w:rsid w:val="00990B38"/>
    <w:rsid w:val="009912CA"/>
    <w:rsid w:val="00991F4D"/>
    <w:rsid w:val="0099454A"/>
    <w:rsid w:val="00995C62"/>
    <w:rsid w:val="00997D83"/>
    <w:rsid w:val="009A1531"/>
    <w:rsid w:val="009A3401"/>
    <w:rsid w:val="009A5094"/>
    <w:rsid w:val="009B09BA"/>
    <w:rsid w:val="009B2B3B"/>
    <w:rsid w:val="009B3995"/>
    <w:rsid w:val="009B4B81"/>
    <w:rsid w:val="009B56A5"/>
    <w:rsid w:val="009B5869"/>
    <w:rsid w:val="009C243A"/>
    <w:rsid w:val="009C3125"/>
    <w:rsid w:val="009C537E"/>
    <w:rsid w:val="009C5832"/>
    <w:rsid w:val="009C7339"/>
    <w:rsid w:val="009D04A3"/>
    <w:rsid w:val="009D298F"/>
    <w:rsid w:val="009D3D8C"/>
    <w:rsid w:val="009D4A6D"/>
    <w:rsid w:val="009D57FF"/>
    <w:rsid w:val="009D680B"/>
    <w:rsid w:val="009D6EF5"/>
    <w:rsid w:val="009D709C"/>
    <w:rsid w:val="009D7F37"/>
    <w:rsid w:val="009E092A"/>
    <w:rsid w:val="009E2055"/>
    <w:rsid w:val="009E25A0"/>
    <w:rsid w:val="009E4C38"/>
    <w:rsid w:val="009E5DC3"/>
    <w:rsid w:val="009E6B98"/>
    <w:rsid w:val="009F02BF"/>
    <w:rsid w:val="009F1734"/>
    <w:rsid w:val="009F1D71"/>
    <w:rsid w:val="009F1F4F"/>
    <w:rsid w:val="009F343C"/>
    <w:rsid w:val="009F61C9"/>
    <w:rsid w:val="009F61EA"/>
    <w:rsid w:val="009F6F1A"/>
    <w:rsid w:val="009F76C3"/>
    <w:rsid w:val="00A0197B"/>
    <w:rsid w:val="00A0199D"/>
    <w:rsid w:val="00A06C78"/>
    <w:rsid w:val="00A1087F"/>
    <w:rsid w:val="00A12102"/>
    <w:rsid w:val="00A12F33"/>
    <w:rsid w:val="00A13B53"/>
    <w:rsid w:val="00A1497F"/>
    <w:rsid w:val="00A16741"/>
    <w:rsid w:val="00A16DD9"/>
    <w:rsid w:val="00A16FEF"/>
    <w:rsid w:val="00A2196B"/>
    <w:rsid w:val="00A21997"/>
    <w:rsid w:val="00A2368A"/>
    <w:rsid w:val="00A24A5C"/>
    <w:rsid w:val="00A255D5"/>
    <w:rsid w:val="00A309AF"/>
    <w:rsid w:val="00A32512"/>
    <w:rsid w:val="00A33702"/>
    <w:rsid w:val="00A33901"/>
    <w:rsid w:val="00A34219"/>
    <w:rsid w:val="00A36597"/>
    <w:rsid w:val="00A371F5"/>
    <w:rsid w:val="00A3724B"/>
    <w:rsid w:val="00A37738"/>
    <w:rsid w:val="00A40F2D"/>
    <w:rsid w:val="00A40F3C"/>
    <w:rsid w:val="00A416ED"/>
    <w:rsid w:val="00A434B3"/>
    <w:rsid w:val="00A452F7"/>
    <w:rsid w:val="00A5206A"/>
    <w:rsid w:val="00A535E4"/>
    <w:rsid w:val="00A56055"/>
    <w:rsid w:val="00A56851"/>
    <w:rsid w:val="00A61BC1"/>
    <w:rsid w:val="00A63784"/>
    <w:rsid w:val="00A639F4"/>
    <w:rsid w:val="00A66C7C"/>
    <w:rsid w:val="00A725BA"/>
    <w:rsid w:val="00A72CC0"/>
    <w:rsid w:val="00A743D6"/>
    <w:rsid w:val="00A767BF"/>
    <w:rsid w:val="00A77B8B"/>
    <w:rsid w:val="00A77D67"/>
    <w:rsid w:val="00A81CAA"/>
    <w:rsid w:val="00A81F3E"/>
    <w:rsid w:val="00A83B7F"/>
    <w:rsid w:val="00A841EE"/>
    <w:rsid w:val="00A84D26"/>
    <w:rsid w:val="00A85415"/>
    <w:rsid w:val="00A868E8"/>
    <w:rsid w:val="00A86B40"/>
    <w:rsid w:val="00A90FFE"/>
    <w:rsid w:val="00A91D37"/>
    <w:rsid w:val="00A93B39"/>
    <w:rsid w:val="00A963C9"/>
    <w:rsid w:val="00A96A61"/>
    <w:rsid w:val="00AA01FC"/>
    <w:rsid w:val="00AA0417"/>
    <w:rsid w:val="00AA0E11"/>
    <w:rsid w:val="00AA26F8"/>
    <w:rsid w:val="00AA5D5B"/>
    <w:rsid w:val="00AA64B5"/>
    <w:rsid w:val="00AA6904"/>
    <w:rsid w:val="00AB0E3D"/>
    <w:rsid w:val="00AB1A10"/>
    <w:rsid w:val="00AB30E7"/>
    <w:rsid w:val="00AB33D6"/>
    <w:rsid w:val="00AB4CFD"/>
    <w:rsid w:val="00AB7160"/>
    <w:rsid w:val="00AB760E"/>
    <w:rsid w:val="00AB7A68"/>
    <w:rsid w:val="00AC007C"/>
    <w:rsid w:val="00AC31E2"/>
    <w:rsid w:val="00AC3B63"/>
    <w:rsid w:val="00AC61CF"/>
    <w:rsid w:val="00AC7D71"/>
    <w:rsid w:val="00AD134F"/>
    <w:rsid w:val="00AD17A1"/>
    <w:rsid w:val="00AD53B3"/>
    <w:rsid w:val="00AD5E8F"/>
    <w:rsid w:val="00AE27DE"/>
    <w:rsid w:val="00AE4500"/>
    <w:rsid w:val="00AE70AD"/>
    <w:rsid w:val="00AE76BE"/>
    <w:rsid w:val="00AF09CA"/>
    <w:rsid w:val="00AF0AC8"/>
    <w:rsid w:val="00AF1D9B"/>
    <w:rsid w:val="00AF4166"/>
    <w:rsid w:val="00AF43DB"/>
    <w:rsid w:val="00AF5C0A"/>
    <w:rsid w:val="00AF5FA4"/>
    <w:rsid w:val="00B007F4"/>
    <w:rsid w:val="00B00E2E"/>
    <w:rsid w:val="00B00F5F"/>
    <w:rsid w:val="00B03CF3"/>
    <w:rsid w:val="00B055CF"/>
    <w:rsid w:val="00B05AA6"/>
    <w:rsid w:val="00B06464"/>
    <w:rsid w:val="00B078CA"/>
    <w:rsid w:val="00B12EE5"/>
    <w:rsid w:val="00B1393D"/>
    <w:rsid w:val="00B14272"/>
    <w:rsid w:val="00B15816"/>
    <w:rsid w:val="00B15AF1"/>
    <w:rsid w:val="00B16E1B"/>
    <w:rsid w:val="00B23560"/>
    <w:rsid w:val="00B26052"/>
    <w:rsid w:val="00B2619E"/>
    <w:rsid w:val="00B26A06"/>
    <w:rsid w:val="00B26F2D"/>
    <w:rsid w:val="00B27649"/>
    <w:rsid w:val="00B325E4"/>
    <w:rsid w:val="00B35B2B"/>
    <w:rsid w:val="00B35C4A"/>
    <w:rsid w:val="00B37A3C"/>
    <w:rsid w:val="00B37A98"/>
    <w:rsid w:val="00B40B50"/>
    <w:rsid w:val="00B41CBA"/>
    <w:rsid w:val="00B41FB5"/>
    <w:rsid w:val="00B42538"/>
    <w:rsid w:val="00B42543"/>
    <w:rsid w:val="00B42E5E"/>
    <w:rsid w:val="00B43EF2"/>
    <w:rsid w:val="00B441C5"/>
    <w:rsid w:val="00B44435"/>
    <w:rsid w:val="00B513D5"/>
    <w:rsid w:val="00B5417A"/>
    <w:rsid w:val="00B57026"/>
    <w:rsid w:val="00B575D8"/>
    <w:rsid w:val="00B601A7"/>
    <w:rsid w:val="00B601FF"/>
    <w:rsid w:val="00B6125D"/>
    <w:rsid w:val="00B63D12"/>
    <w:rsid w:val="00B63D65"/>
    <w:rsid w:val="00B70131"/>
    <w:rsid w:val="00B70A9A"/>
    <w:rsid w:val="00B71387"/>
    <w:rsid w:val="00B713A1"/>
    <w:rsid w:val="00B717E9"/>
    <w:rsid w:val="00B75DBC"/>
    <w:rsid w:val="00B76C2B"/>
    <w:rsid w:val="00B7726C"/>
    <w:rsid w:val="00B77F29"/>
    <w:rsid w:val="00B80503"/>
    <w:rsid w:val="00B80E3D"/>
    <w:rsid w:val="00B81451"/>
    <w:rsid w:val="00B90067"/>
    <w:rsid w:val="00B9208A"/>
    <w:rsid w:val="00B933C2"/>
    <w:rsid w:val="00B94265"/>
    <w:rsid w:val="00B942F7"/>
    <w:rsid w:val="00B94D0D"/>
    <w:rsid w:val="00B95BC8"/>
    <w:rsid w:val="00B961D5"/>
    <w:rsid w:val="00B96387"/>
    <w:rsid w:val="00B9742E"/>
    <w:rsid w:val="00B975A3"/>
    <w:rsid w:val="00BA1C35"/>
    <w:rsid w:val="00BA2633"/>
    <w:rsid w:val="00BA29EF"/>
    <w:rsid w:val="00BA2AA7"/>
    <w:rsid w:val="00BA2CEE"/>
    <w:rsid w:val="00BA359D"/>
    <w:rsid w:val="00BA3A75"/>
    <w:rsid w:val="00BA59BC"/>
    <w:rsid w:val="00BB1E04"/>
    <w:rsid w:val="00BB37C6"/>
    <w:rsid w:val="00BB56E7"/>
    <w:rsid w:val="00BB68BF"/>
    <w:rsid w:val="00BB72E2"/>
    <w:rsid w:val="00BC02DA"/>
    <w:rsid w:val="00BC110A"/>
    <w:rsid w:val="00BC12B8"/>
    <w:rsid w:val="00BC3A7E"/>
    <w:rsid w:val="00BC3CDF"/>
    <w:rsid w:val="00BC451C"/>
    <w:rsid w:val="00BC575F"/>
    <w:rsid w:val="00BC7398"/>
    <w:rsid w:val="00BC7ECD"/>
    <w:rsid w:val="00BD0124"/>
    <w:rsid w:val="00BD1792"/>
    <w:rsid w:val="00BD1D71"/>
    <w:rsid w:val="00BD560F"/>
    <w:rsid w:val="00BD56CE"/>
    <w:rsid w:val="00BD658B"/>
    <w:rsid w:val="00BD6D13"/>
    <w:rsid w:val="00BD72B6"/>
    <w:rsid w:val="00BE0278"/>
    <w:rsid w:val="00BE1997"/>
    <w:rsid w:val="00BE422C"/>
    <w:rsid w:val="00BE50A0"/>
    <w:rsid w:val="00BE6200"/>
    <w:rsid w:val="00BE78DA"/>
    <w:rsid w:val="00BF125A"/>
    <w:rsid w:val="00BF229D"/>
    <w:rsid w:val="00BF3BED"/>
    <w:rsid w:val="00BF47B5"/>
    <w:rsid w:val="00BF65E3"/>
    <w:rsid w:val="00BF664D"/>
    <w:rsid w:val="00C067F5"/>
    <w:rsid w:val="00C06F2B"/>
    <w:rsid w:val="00C071BF"/>
    <w:rsid w:val="00C10B24"/>
    <w:rsid w:val="00C12D5A"/>
    <w:rsid w:val="00C2284D"/>
    <w:rsid w:val="00C2286B"/>
    <w:rsid w:val="00C23BC2"/>
    <w:rsid w:val="00C260E8"/>
    <w:rsid w:val="00C264AE"/>
    <w:rsid w:val="00C264D0"/>
    <w:rsid w:val="00C26FF2"/>
    <w:rsid w:val="00C312A2"/>
    <w:rsid w:val="00C3153D"/>
    <w:rsid w:val="00C359AE"/>
    <w:rsid w:val="00C40B87"/>
    <w:rsid w:val="00C42216"/>
    <w:rsid w:val="00C441FC"/>
    <w:rsid w:val="00C45831"/>
    <w:rsid w:val="00C45A21"/>
    <w:rsid w:val="00C46AA0"/>
    <w:rsid w:val="00C506E1"/>
    <w:rsid w:val="00C5227A"/>
    <w:rsid w:val="00C5332B"/>
    <w:rsid w:val="00C548FD"/>
    <w:rsid w:val="00C56442"/>
    <w:rsid w:val="00C574BE"/>
    <w:rsid w:val="00C60C0F"/>
    <w:rsid w:val="00C6307D"/>
    <w:rsid w:val="00C63657"/>
    <w:rsid w:val="00C6743D"/>
    <w:rsid w:val="00C706DE"/>
    <w:rsid w:val="00C726D5"/>
    <w:rsid w:val="00C74F19"/>
    <w:rsid w:val="00C76411"/>
    <w:rsid w:val="00C7718B"/>
    <w:rsid w:val="00C81EB2"/>
    <w:rsid w:val="00C831E3"/>
    <w:rsid w:val="00C8475F"/>
    <w:rsid w:val="00C84766"/>
    <w:rsid w:val="00C85D31"/>
    <w:rsid w:val="00C85E84"/>
    <w:rsid w:val="00C86E54"/>
    <w:rsid w:val="00C87344"/>
    <w:rsid w:val="00C87407"/>
    <w:rsid w:val="00C8775D"/>
    <w:rsid w:val="00C879A9"/>
    <w:rsid w:val="00C91545"/>
    <w:rsid w:val="00C95939"/>
    <w:rsid w:val="00C97B2F"/>
    <w:rsid w:val="00CA1DB0"/>
    <w:rsid w:val="00CA36A6"/>
    <w:rsid w:val="00CA43D5"/>
    <w:rsid w:val="00CA4B56"/>
    <w:rsid w:val="00CB1C92"/>
    <w:rsid w:val="00CB4AB6"/>
    <w:rsid w:val="00CB4BBF"/>
    <w:rsid w:val="00CB713C"/>
    <w:rsid w:val="00CC14CF"/>
    <w:rsid w:val="00CC3E80"/>
    <w:rsid w:val="00CC40CD"/>
    <w:rsid w:val="00CC4C0B"/>
    <w:rsid w:val="00CD10F8"/>
    <w:rsid w:val="00CD1E1F"/>
    <w:rsid w:val="00CD21F8"/>
    <w:rsid w:val="00CD2C5E"/>
    <w:rsid w:val="00CD50C3"/>
    <w:rsid w:val="00CD62BA"/>
    <w:rsid w:val="00CD6729"/>
    <w:rsid w:val="00CE082B"/>
    <w:rsid w:val="00CE1ECF"/>
    <w:rsid w:val="00CE2BD0"/>
    <w:rsid w:val="00CE3131"/>
    <w:rsid w:val="00CE5EC7"/>
    <w:rsid w:val="00CF7637"/>
    <w:rsid w:val="00D00F3B"/>
    <w:rsid w:val="00D01B95"/>
    <w:rsid w:val="00D01C22"/>
    <w:rsid w:val="00D0420B"/>
    <w:rsid w:val="00D04852"/>
    <w:rsid w:val="00D04D96"/>
    <w:rsid w:val="00D06840"/>
    <w:rsid w:val="00D068F9"/>
    <w:rsid w:val="00D07E63"/>
    <w:rsid w:val="00D103D4"/>
    <w:rsid w:val="00D10E6F"/>
    <w:rsid w:val="00D13A6F"/>
    <w:rsid w:val="00D1445E"/>
    <w:rsid w:val="00D14D23"/>
    <w:rsid w:val="00D14F61"/>
    <w:rsid w:val="00D15DB3"/>
    <w:rsid w:val="00D168E6"/>
    <w:rsid w:val="00D17B92"/>
    <w:rsid w:val="00D20770"/>
    <w:rsid w:val="00D24A5A"/>
    <w:rsid w:val="00D27AAA"/>
    <w:rsid w:val="00D33C8E"/>
    <w:rsid w:val="00D3622F"/>
    <w:rsid w:val="00D404E6"/>
    <w:rsid w:val="00D4181C"/>
    <w:rsid w:val="00D42A68"/>
    <w:rsid w:val="00D42E0C"/>
    <w:rsid w:val="00D42E24"/>
    <w:rsid w:val="00D43292"/>
    <w:rsid w:val="00D43B4E"/>
    <w:rsid w:val="00D43D56"/>
    <w:rsid w:val="00D44AB9"/>
    <w:rsid w:val="00D4523D"/>
    <w:rsid w:val="00D45611"/>
    <w:rsid w:val="00D551D2"/>
    <w:rsid w:val="00D562D8"/>
    <w:rsid w:val="00D57210"/>
    <w:rsid w:val="00D57A40"/>
    <w:rsid w:val="00D60079"/>
    <w:rsid w:val="00D61509"/>
    <w:rsid w:val="00D64455"/>
    <w:rsid w:val="00D66ABE"/>
    <w:rsid w:val="00D67887"/>
    <w:rsid w:val="00D67F0D"/>
    <w:rsid w:val="00D70389"/>
    <w:rsid w:val="00D718A0"/>
    <w:rsid w:val="00D71B4E"/>
    <w:rsid w:val="00D75B88"/>
    <w:rsid w:val="00D75D89"/>
    <w:rsid w:val="00D76075"/>
    <w:rsid w:val="00D76971"/>
    <w:rsid w:val="00D7711D"/>
    <w:rsid w:val="00D77614"/>
    <w:rsid w:val="00D80FAA"/>
    <w:rsid w:val="00D82B98"/>
    <w:rsid w:val="00D83E9E"/>
    <w:rsid w:val="00D852EF"/>
    <w:rsid w:val="00D85A32"/>
    <w:rsid w:val="00D87308"/>
    <w:rsid w:val="00D910B4"/>
    <w:rsid w:val="00D91474"/>
    <w:rsid w:val="00D92EBB"/>
    <w:rsid w:val="00D94082"/>
    <w:rsid w:val="00D94182"/>
    <w:rsid w:val="00D94D8F"/>
    <w:rsid w:val="00D94F5D"/>
    <w:rsid w:val="00DA0CC2"/>
    <w:rsid w:val="00DA2E35"/>
    <w:rsid w:val="00DA589B"/>
    <w:rsid w:val="00DA6EED"/>
    <w:rsid w:val="00DA7257"/>
    <w:rsid w:val="00DB0212"/>
    <w:rsid w:val="00DB1093"/>
    <w:rsid w:val="00DB30AB"/>
    <w:rsid w:val="00DB3A07"/>
    <w:rsid w:val="00DB3C0B"/>
    <w:rsid w:val="00DB4647"/>
    <w:rsid w:val="00DB4826"/>
    <w:rsid w:val="00DB48B9"/>
    <w:rsid w:val="00DB6686"/>
    <w:rsid w:val="00DB7FF7"/>
    <w:rsid w:val="00DC1A79"/>
    <w:rsid w:val="00DC2AB4"/>
    <w:rsid w:val="00DC308B"/>
    <w:rsid w:val="00DC3C1D"/>
    <w:rsid w:val="00DC5DFC"/>
    <w:rsid w:val="00DC6BA5"/>
    <w:rsid w:val="00DD1427"/>
    <w:rsid w:val="00DD4083"/>
    <w:rsid w:val="00DD40E3"/>
    <w:rsid w:val="00DD49D6"/>
    <w:rsid w:val="00DD5D46"/>
    <w:rsid w:val="00DD647E"/>
    <w:rsid w:val="00DE3BA7"/>
    <w:rsid w:val="00DE4360"/>
    <w:rsid w:val="00DE7042"/>
    <w:rsid w:val="00DF35DD"/>
    <w:rsid w:val="00DF3B6B"/>
    <w:rsid w:val="00DF3CDE"/>
    <w:rsid w:val="00DF484C"/>
    <w:rsid w:val="00DF55E4"/>
    <w:rsid w:val="00DF7F36"/>
    <w:rsid w:val="00E00B8B"/>
    <w:rsid w:val="00E010F3"/>
    <w:rsid w:val="00E028C0"/>
    <w:rsid w:val="00E030FB"/>
    <w:rsid w:val="00E0384B"/>
    <w:rsid w:val="00E03887"/>
    <w:rsid w:val="00E04BD4"/>
    <w:rsid w:val="00E04D5D"/>
    <w:rsid w:val="00E062AF"/>
    <w:rsid w:val="00E107C2"/>
    <w:rsid w:val="00E120B8"/>
    <w:rsid w:val="00E13A8D"/>
    <w:rsid w:val="00E13D2A"/>
    <w:rsid w:val="00E15889"/>
    <w:rsid w:val="00E162CA"/>
    <w:rsid w:val="00E16922"/>
    <w:rsid w:val="00E17343"/>
    <w:rsid w:val="00E20A12"/>
    <w:rsid w:val="00E21199"/>
    <w:rsid w:val="00E233B7"/>
    <w:rsid w:val="00E24A08"/>
    <w:rsid w:val="00E261C1"/>
    <w:rsid w:val="00E30B58"/>
    <w:rsid w:val="00E31E1A"/>
    <w:rsid w:val="00E334D8"/>
    <w:rsid w:val="00E3377B"/>
    <w:rsid w:val="00E34910"/>
    <w:rsid w:val="00E34DE2"/>
    <w:rsid w:val="00E35462"/>
    <w:rsid w:val="00E36ADC"/>
    <w:rsid w:val="00E40192"/>
    <w:rsid w:val="00E40651"/>
    <w:rsid w:val="00E40CCE"/>
    <w:rsid w:val="00E4104D"/>
    <w:rsid w:val="00E41CA5"/>
    <w:rsid w:val="00E43B05"/>
    <w:rsid w:val="00E459E8"/>
    <w:rsid w:val="00E45E71"/>
    <w:rsid w:val="00E500D1"/>
    <w:rsid w:val="00E503D1"/>
    <w:rsid w:val="00E509F5"/>
    <w:rsid w:val="00E5100C"/>
    <w:rsid w:val="00E51FBE"/>
    <w:rsid w:val="00E52180"/>
    <w:rsid w:val="00E57D3C"/>
    <w:rsid w:val="00E57E0D"/>
    <w:rsid w:val="00E603D8"/>
    <w:rsid w:val="00E616FD"/>
    <w:rsid w:val="00E6172B"/>
    <w:rsid w:val="00E61B35"/>
    <w:rsid w:val="00E62DED"/>
    <w:rsid w:val="00E66AD7"/>
    <w:rsid w:val="00E67A86"/>
    <w:rsid w:val="00E74249"/>
    <w:rsid w:val="00E7647E"/>
    <w:rsid w:val="00E808F0"/>
    <w:rsid w:val="00E85DB7"/>
    <w:rsid w:val="00E860D5"/>
    <w:rsid w:val="00E87981"/>
    <w:rsid w:val="00E90A06"/>
    <w:rsid w:val="00E90AC7"/>
    <w:rsid w:val="00E93A7A"/>
    <w:rsid w:val="00E94F11"/>
    <w:rsid w:val="00EA0E8B"/>
    <w:rsid w:val="00EA122F"/>
    <w:rsid w:val="00EA17DB"/>
    <w:rsid w:val="00EA2A80"/>
    <w:rsid w:val="00EA3F97"/>
    <w:rsid w:val="00EA4545"/>
    <w:rsid w:val="00EA45E0"/>
    <w:rsid w:val="00EA6C85"/>
    <w:rsid w:val="00EA7266"/>
    <w:rsid w:val="00EA7B67"/>
    <w:rsid w:val="00EB1544"/>
    <w:rsid w:val="00EB1D3C"/>
    <w:rsid w:val="00EB1E46"/>
    <w:rsid w:val="00EB38FC"/>
    <w:rsid w:val="00EB3E6C"/>
    <w:rsid w:val="00EB3F93"/>
    <w:rsid w:val="00EB4125"/>
    <w:rsid w:val="00EB4F79"/>
    <w:rsid w:val="00EB57E9"/>
    <w:rsid w:val="00EB5FDA"/>
    <w:rsid w:val="00EB6367"/>
    <w:rsid w:val="00EB65ED"/>
    <w:rsid w:val="00EB7764"/>
    <w:rsid w:val="00EB7D13"/>
    <w:rsid w:val="00EC0628"/>
    <w:rsid w:val="00EC14BA"/>
    <w:rsid w:val="00EC15B3"/>
    <w:rsid w:val="00EC33D2"/>
    <w:rsid w:val="00EC53B4"/>
    <w:rsid w:val="00ED2FF4"/>
    <w:rsid w:val="00ED31EF"/>
    <w:rsid w:val="00ED3702"/>
    <w:rsid w:val="00ED4393"/>
    <w:rsid w:val="00ED4A69"/>
    <w:rsid w:val="00ED5917"/>
    <w:rsid w:val="00ED6B8B"/>
    <w:rsid w:val="00ED75F9"/>
    <w:rsid w:val="00ED7FBD"/>
    <w:rsid w:val="00EE4508"/>
    <w:rsid w:val="00EF0263"/>
    <w:rsid w:val="00EF0D0E"/>
    <w:rsid w:val="00EF1069"/>
    <w:rsid w:val="00EF25B5"/>
    <w:rsid w:val="00EF4681"/>
    <w:rsid w:val="00EF5327"/>
    <w:rsid w:val="00EF532F"/>
    <w:rsid w:val="00EF5DE0"/>
    <w:rsid w:val="00EF7C82"/>
    <w:rsid w:val="00F00A16"/>
    <w:rsid w:val="00F00ED8"/>
    <w:rsid w:val="00F01152"/>
    <w:rsid w:val="00F03973"/>
    <w:rsid w:val="00F045BD"/>
    <w:rsid w:val="00F10E48"/>
    <w:rsid w:val="00F11416"/>
    <w:rsid w:val="00F17F9D"/>
    <w:rsid w:val="00F20A09"/>
    <w:rsid w:val="00F21B18"/>
    <w:rsid w:val="00F23330"/>
    <w:rsid w:val="00F23506"/>
    <w:rsid w:val="00F23763"/>
    <w:rsid w:val="00F261F1"/>
    <w:rsid w:val="00F30656"/>
    <w:rsid w:val="00F32766"/>
    <w:rsid w:val="00F333B1"/>
    <w:rsid w:val="00F34C81"/>
    <w:rsid w:val="00F360E5"/>
    <w:rsid w:val="00F367D4"/>
    <w:rsid w:val="00F36C7C"/>
    <w:rsid w:val="00F3711D"/>
    <w:rsid w:val="00F373CB"/>
    <w:rsid w:val="00F402CA"/>
    <w:rsid w:val="00F40C6C"/>
    <w:rsid w:val="00F40D70"/>
    <w:rsid w:val="00F40F0E"/>
    <w:rsid w:val="00F42E44"/>
    <w:rsid w:val="00F4332B"/>
    <w:rsid w:val="00F43F3D"/>
    <w:rsid w:val="00F46C4B"/>
    <w:rsid w:val="00F47E4A"/>
    <w:rsid w:val="00F52C7F"/>
    <w:rsid w:val="00F577DE"/>
    <w:rsid w:val="00F60B6A"/>
    <w:rsid w:val="00F610B3"/>
    <w:rsid w:val="00F6119A"/>
    <w:rsid w:val="00F61D4D"/>
    <w:rsid w:val="00F629A1"/>
    <w:rsid w:val="00F640E1"/>
    <w:rsid w:val="00F651E0"/>
    <w:rsid w:val="00F6526C"/>
    <w:rsid w:val="00F65ED2"/>
    <w:rsid w:val="00F664A7"/>
    <w:rsid w:val="00F6685A"/>
    <w:rsid w:val="00F668F8"/>
    <w:rsid w:val="00F6746A"/>
    <w:rsid w:val="00F674BA"/>
    <w:rsid w:val="00F67AFB"/>
    <w:rsid w:val="00F70ACA"/>
    <w:rsid w:val="00F71503"/>
    <w:rsid w:val="00F718CC"/>
    <w:rsid w:val="00F720A1"/>
    <w:rsid w:val="00F72123"/>
    <w:rsid w:val="00F74574"/>
    <w:rsid w:val="00F81AD7"/>
    <w:rsid w:val="00F826DD"/>
    <w:rsid w:val="00F83167"/>
    <w:rsid w:val="00F83D43"/>
    <w:rsid w:val="00F8402C"/>
    <w:rsid w:val="00F85E36"/>
    <w:rsid w:val="00F8610E"/>
    <w:rsid w:val="00F86654"/>
    <w:rsid w:val="00F94655"/>
    <w:rsid w:val="00F96896"/>
    <w:rsid w:val="00F96A1E"/>
    <w:rsid w:val="00F96D5A"/>
    <w:rsid w:val="00FA112D"/>
    <w:rsid w:val="00FA1365"/>
    <w:rsid w:val="00FA27CC"/>
    <w:rsid w:val="00FA42AF"/>
    <w:rsid w:val="00FA4ACB"/>
    <w:rsid w:val="00FB24ED"/>
    <w:rsid w:val="00FB3FC1"/>
    <w:rsid w:val="00FB431C"/>
    <w:rsid w:val="00FB4491"/>
    <w:rsid w:val="00FB4EE6"/>
    <w:rsid w:val="00FB579A"/>
    <w:rsid w:val="00FB5E00"/>
    <w:rsid w:val="00FB6ACC"/>
    <w:rsid w:val="00FB75A3"/>
    <w:rsid w:val="00FC1EF7"/>
    <w:rsid w:val="00FC79D4"/>
    <w:rsid w:val="00FD6970"/>
    <w:rsid w:val="00FD6A80"/>
    <w:rsid w:val="00FD7398"/>
    <w:rsid w:val="00FE0B24"/>
    <w:rsid w:val="00FE2782"/>
    <w:rsid w:val="00FE2B5F"/>
    <w:rsid w:val="00FE32CC"/>
    <w:rsid w:val="00FE5D5C"/>
    <w:rsid w:val="00FE74D0"/>
    <w:rsid w:val="00FE7D42"/>
    <w:rsid w:val="00FE7DA8"/>
    <w:rsid w:val="00FF27CB"/>
    <w:rsid w:val="00FF3EF2"/>
    <w:rsid w:val="00FF4106"/>
    <w:rsid w:val="00FF4CA4"/>
    <w:rsid w:val="00FF592D"/>
    <w:rsid w:val="00FF6F26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D3D69"/>
  <w15:chartTrackingRefBased/>
  <w15:docId w15:val="{CFEF1BEA-A104-490B-8670-844940A0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F6F30"/>
    <w:pPr>
      <w:widowControl w:val="0"/>
      <w:autoSpaceDE w:val="0"/>
      <w:autoSpaceDN w:val="0"/>
      <w:spacing w:before="84" w:after="0" w:line="240" w:lineRule="auto"/>
      <w:ind w:left="75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4F6F30"/>
    <w:pPr>
      <w:ind w:left="720"/>
      <w:contextualSpacing/>
    </w:pPr>
  </w:style>
  <w:style w:type="table" w:styleId="TableGrid">
    <w:name w:val="Table Grid"/>
    <w:basedOn w:val="TableNormal"/>
    <w:uiPriority w:val="39"/>
    <w:rsid w:val="0089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F1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md5decrypt.net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8153-662D-45B2-8BE1-E03E4329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atchelor</dc:creator>
  <cp:keywords/>
  <dc:description/>
  <cp:lastModifiedBy>Joseph Batchelor</cp:lastModifiedBy>
  <cp:revision>2</cp:revision>
  <dcterms:created xsi:type="dcterms:W3CDTF">2021-03-24T20:07:00Z</dcterms:created>
  <dcterms:modified xsi:type="dcterms:W3CDTF">2021-03-24T20:07:00Z</dcterms:modified>
</cp:coreProperties>
</file>